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1E" w:rsidRPr="00380EC7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330"/>
        <w:jc w:val="center"/>
        <w:rPr>
          <w:rFonts w:ascii="Times New Roman" w:hAnsi="Times New Roman" w:cs="Times New Roman"/>
        </w:rPr>
      </w:pPr>
      <w:r w:rsidRPr="00E26266">
        <w:rPr>
          <w:rFonts w:ascii="Times New Roman" w:hAnsi="Times New Roman" w:cs="Times New Roman"/>
        </w:rPr>
        <w:t>Договор №</w:t>
      </w:r>
      <w:r w:rsidR="00CE0166">
        <w:rPr>
          <w:rFonts w:ascii="Times New Roman" w:hAnsi="Times New Roman" w:cs="Times New Roman"/>
        </w:rPr>
        <w:t xml:space="preserve"> </w:t>
      </w:r>
      <w:permStart w:id="0" w:edGrp="everyone"/>
      <w:r w:rsidR="00AF7D91" w:rsidRPr="00380EC7">
        <w:rPr>
          <w:rFonts w:ascii="Times New Roman" w:hAnsi="Times New Roman" w:cs="Times New Roman"/>
        </w:rPr>
        <w:t>_________</w:t>
      </w:r>
      <w:permEnd w:id="0"/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330"/>
        <w:jc w:val="center"/>
        <w:rPr>
          <w:rFonts w:ascii="Times New Roman" w:hAnsi="Times New Roman" w:cs="Times New Roman"/>
          <w:sz w:val="20"/>
          <w:szCs w:val="20"/>
        </w:rPr>
      </w:pPr>
      <w:r w:rsidRPr="00E26266">
        <w:rPr>
          <w:rFonts w:ascii="Times New Roman" w:hAnsi="Times New Roman" w:cs="Times New Roman"/>
        </w:rPr>
        <w:t>оказания транспортно-экспедиционных услуг</w:t>
      </w:r>
    </w:p>
    <w:p w:rsidR="00E22E1E" w:rsidRPr="0006710C" w:rsidRDefault="00996517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3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г. Санкт-</w:t>
      </w:r>
      <w:r w:rsidR="000C31D7">
        <w:rPr>
          <w:rFonts w:ascii="Times New Roman" w:hAnsi="Times New Roman" w:cs="Times New Roman"/>
          <w:sz w:val="20"/>
          <w:szCs w:val="20"/>
        </w:rPr>
        <w:t xml:space="preserve"> </w:t>
      </w:r>
      <w:r w:rsidRPr="0006710C">
        <w:rPr>
          <w:rFonts w:ascii="Times New Roman" w:hAnsi="Times New Roman" w:cs="Times New Roman"/>
          <w:sz w:val="20"/>
          <w:szCs w:val="20"/>
        </w:rPr>
        <w:t>Петербург</w:t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Pr="0006710C">
        <w:rPr>
          <w:rFonts w:ascii="Times New Roman" w:hAnsi="Times New Roman" w:cs="Times New Roman"/>
          <w:sz w:val="20"/>
          <w:szCs w:val="20"/>
        </w:rPr>
        <w:tab/>
      </w:r>
      <w:r w:rsidR="0099651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F7D91">
        <w:rPr>
          <w:rFonts w:ascii="Times New Roman" w:hAnsi="Times New Roman" w:cs="Times New Roman"/>
          <w:sz w:val="20"/>
          <w:szCs w:val="20"/>
        </w:rPr>
        <w:t xml:space="preserve">    </w:t>
      </w:r>
      <w:r w:rsidR="00925C1C">
        <w:rPr>
          <w:rFonts w:ascii="Times New Roman" w:hAnsi="Times New Roman" w:cs="Times New Roman"/>
          <w:sz w:val="20"/>
          <w:szCs w:val="20"/>
        </w:rPr>
        <w:t xml:space="preserve">   </w:t>
      </w:r>
      <w:r w:rsidRPr="0006710C">
        <w:rPr>
          <w:rFonts w:ascii="Times New Roman" w:hAnsi="Times New Roman" w:cs="Times New Roman"/>
          <w:sz w:val="20"/>
          <w:szCs w:val="20"/>
        </w:rPr>
        <w:t>«</w:t>
      </w:r>
      <w:permStart w:id="1" w:edGrp="everyone"/>
      <w:r w:rsidR="00AF7D91" w:rsidRPr="00AF7D91">
        <w:rPr>
          <w:rFonts w:ascii="Times New Roman" w:hAnsi="Times New Roman" w:cs="Times New Roman"/>
          <w:sz w:val="20"/>
          <w:szCs w:val="20"/>
        </w:rPr>
        <w:t>__</w:t>
      </w:r>
      <w:permEnd w:id="1"/>
      <w:r w:rsidRPr="0006710C">
        <w:rPr>
          <w:rFonts w:ascii="Times New Roman" w:hAnsi="Times New Roman" w:cs="Times New Roman"/>
          <w:sz w:val="20"/>
          <w:szCs w:val="20"/>
        </w:rPr>
        <w:t>»</w:t>
      </w:r>
      <w:r w:rsidR="00996517">
        <w:rPr>
          <w:rFonts w:ascii="Times New Roman" w:hAnsi="Times New Roman" w:cs="Times New Roman"/>
          <w:sz w:val="20"/>
          <w:szCs w:val="20"/>
        </w:rPr>
        <w:t xml:space="preserve"> </w:t>
      </w:r>
      <w:permStart w:id="2" w:edGrp="everyone"/>
      <w:r w:rsidR="00AF7D91" w:rsidRPr="00AF7D91">
        <w:rPr>
          <w:rFonts w:ascii="Times New Roman" w:hAnsi="Times New Roman" w:cs="Times New Roman"/>
          <w:sz w:val="20"/>
          <w:szCs w:val="20"/>
        </w:rPr>
        <w:t>_______</w:t>
      </w:r>
      <w:permEnd w:id="2"/>
      <w:r w:rsidR="00B13EA0">
        <w:rPr>
          <w:rFonts w:ascii="Times New Roman" w:hAnsi="Times New Roman" w:cs="Times New Roman"/>
          <w:sz w:val="20"/>
          <w:szCs w:val="20"/>
        </w:rPr>
        <w:t xml:space="preserve"> </w:t>
      </w:r>
      <w:r w:rsidR="00996517">
        <w:rPr>
          <w:rFonts w:ascii="Times New Roman" w:hAnsi="Times New Roman" w:cs="Times New Roman"/>
          <w:sz w:val="20"/>
          <w:szCs w:val="20"/>
        </w:rPr>
        <w:t>201</w:t>
      </w:r>
      <w:r w:rsidR="004A6FB9" w:rsidRPr="000F2EAA">
        <w:rPr>
          <w:rFonts w:ascii="Times New Roman" w:hAnsi="Times New Roman" w:cs="Times New Roman"/>
          <w:sz w:val="20"/>
          <w:szCs w:val="20"/>
        </w:rPr>
        <w:t>7</w:t>
      </w:r>
      <w:r w:rsidRPr="0006710C">
        <w:rPr>
          <w:rFonts w:ascii="Times New Roman" w:hAnsi="Times New Roman" w:cs="Times New Roman"/>
          <w:sz w:val="20"/>
          <w:szCs w:val="20"/>
        </w:rPr>
        <w:t>г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330"/>
        <w:jc w:val="center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B13EA0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Общество с огр</w:t>
      </w:r>
      <w:r>
        <w:rPr>
          <w:rFonts w:ascii="Times New Roman" w:hAnsi="Times New Roman" w:cs="Times New Roman"/>
          <w:b/>
          <w:bCs/>
          <w:sz w:val="20"/>
          <w:szCs w:val="20"/>
        </w:rPr>
        <w:t>аниченной ответственностью «</w:t>
      </w:r>
      <w:r w:rsidRPr="0006710C">
        <w:rPr>
          <w:rFonts w:ascii="Times New Roman" w:hAnsi="Times New Roman" w:cs="Times New Roman"/>
          <w:b/>
          <w:bCs/>
          <w:sz w:val="20"/>
          <w:szCs w:val="20"/>
        </w:rPr>
        <w:t>Дилижанс</w:t>
      </w:r>
      <w:r w:rsidR="00281EBD" w:rsidRPr="00281E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1EBD">
        <w:rPr>
          <w:rFonts w:ascii="Times New Roman" w:hAnsi="Times New Roman" w:cs="Times New Roman"/>
          <w:b/>
          <w:bCs/>
          <w:sz w:val="20"/>
          <w:szCs w:val="20"/>
        </w:rPr>
        <w:t>СПб</w:t>
      </w:r>
      <w:r w:rsidRPr="0006710C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06710C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543E06">
        <w:rPr>
          <w:rFonts w:ascii="Times New Roman" w:hAnsi="Times New Roman" w:cs="Times New Roman"/>
          <w:sz w:val="20"/>
          <w:szCs w:val="20"/>
        </w:rPr>
        <w:t>Г</w:t>
      </w:r>
      <w:r w:rsidRPr="0006710C">
        <w:rPr>
          <w:rFonts w:ascii="Times New Roman" w:hAnsi="Times New Roman" w:cs="Times New Roman"/>
          <w:sz w:val="20"/>
          <w:szCs w:val="20"/>
        </w:rPr>
        <w:t xml:space="preserve">енерального директора Нестерова Владислава Владимировича, действующего на основании Устава, именуемое в дальнейшем </w:t>
      </w:r>
      <w:r w:rsidRPr="0006710C">
        <w:rPr>
          <w:rFonts w:ascii="Times New Roman" w:hAnsi="Times New Roman" w:cs="Times New Roman"/>
          <w:b/>
          <w:bCs/>
          <w:sz w:val="20"/>
          <w:szCs w:val="20"/>
        </w:rPr>
        <w:t>«Экспедитор»</w:t>
      </w:r>
      <w:r w:rsidRPr="0006710C">
        <w:rPr>
          <w:rFonts w:ascii="Times New Roman" w:hAnsi="Times New Roman" w:cs="Times New Roman"/>
          <w:sz w:val="20"/>
          <w:szCs w:val="20"/>
        </w:rPr>
        <w:t>, с одной стороны,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3" w:edGrp="everyone"/>
      <w:proofErr w:type="gramStart"/>
      <w:r w:rsidR="00AF7D91" w:rsidRPr="00AF7D91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</w:t>
      </w:r>
      <w:permEnd w:id="3"/>
      <w:r w:rsidR="006C7D0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13E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лице </w:t>
      </w:r>
      <w:permStart w:id="4" w:edGrp="everyone"/>
      <w:r w:rsidR="00AF7D91" w:rsidRPr="00AF7D91">
        <w:rPr>
          <w:rFonts w:ascii="Times New Roman" w:hAnsi="Times New Roman" w:cs="Times New Roman"/>
          <w:sz w:val="20"/>
          <w:szCs w:val="20"/>
        </w:rPr>
        <w:t>______________________________</w:t>
      </w:r>
      <w:permEnd w:id="4"/>
      <w:r w:rsidRPr="00AA4F58">
        <w:rPr>
          <w:rFonts w:ascii="Times New Roman" w:hAnsi="Times New Roman" w:cs="Times New Roman"/>
          <w:sz w:val="20"/>
          <w:szCs w:val="20"/>
        </w:rPr>
        <w:t>,</w:t>
      </w:r>
      <w:r w:rsidRPr="0006710C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permStart w:id="5" w:edGrp="everyone"/>
      <w:r w:rsidR="00AF7D91" w:rsidRPr="00AF7D91">
        <w:rPr>
          <w:rFonts w:ascii="Times New Roman" w:hAnsi="Times New Roman" w:cs="Times New Roman"/>
          <w:sz w:val="20"/>
          <w:szCs w:val="20"/>
        </w:rPr>
        <w:t>___________</w:t>
      </w:r>
      <w:permEnd w:id="5"/>
      <w:r w:rsidRPr="0006710C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06710C">
        <w:rPr>
          <w:rFonts w:ascii="Times New Roman" w:hAnsi="Times New Roman" w:cs="Times New Roman"/>
          <w:b/>
          <w:bCs/>
          <w:sz w:val="20"/>
          <w:szCs w:val="20"/>
        </w:rPr>
        <w:t>«Заказчик»</w:t>
      </w:r>
      <w:r w:rsidRPr="0006710C">
        <w:rPr>
          <w:rFonts w:ascii="Times New Roman" w:hAnsi="Times New Roman" w:cs="Times New Roman"/>
          <w:sz w:val="20"/>
          <w:szCs w:val="20"/>
        </w:rPr>
        <w:t>, с другой стороны, совместно именуемые «Стороны», заключили настоящий договор о нижеследующем:</w:t>
      </w:r>
      <w:proofErr w:type="gramEnd"/>
    </w:p>
    <w:p w:rsidR="00E22E1E" w:rsidRPr="0006710C" w:rsidRDefault="00E22E1E" w:rsidP="00B13EA0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.1. Экспедитор по настоящему договору обязуется от своего имени за счет Заказчика и по его поручению выполнять или организовывать выполнение определенных настоящим договором услуг, связанных с организацией перевозки грузов, заключением договоров перевозки грузов, обеспечением отправки и получения грузов, а также иных услуг</w:t>
      </w:r>
      <w:r w:rsidR="00001777">
        <w:rPr>
          <w:rFonts w:ascii="Times New Roman" w:hAnsi="Times New Roman" w:cs="Times New Roman"/>
          <w:sz w:val="20"/>
          <w:szCs w:val="20"/>
        </w:rPr>
        <w:t xml:space="preserve">, связанных с перевозкой грузов </w:t>
      </w:r>
      <w:r w:rsidRPr="0006710C">
        <w:rPr>
          <w:rFonts w:ascii="Times New Roman" w:hAnsi="Times New Roman" w:cs="Times New Roman"/>
          <w:sz w:val="20"/>
          <w:szCs w:val="20"/>
        </w:rPr>
        <w:t xml:space="preserve">автомобильным и железнодорожным </w:t>
      </w:r>
      <w:r>
        <w:rPr>
          <w:rFonts w:ascii="Times New Roman" w:hAnsi="Times New Roman" w:cs="Times New Roman"/>
          <w:sz w:val="20"/>
          <w:szCs w:val="20"/>
        </w:rPr>
        <w:t>транспортом</w:t>
      </w:r>
      <w:r w:rsidR="00001777">
        <w:rPr>
          <w:rFonts w:ascii="Times New Roman" w:hAnsi="Times New Roman" w:cs="Times New Roman"/>
          <w:sz w:val="20"/>
          <w:szCs w:val="20"/>
        </w:rPr>
        <w:t xml:space="preserve"> </w:t>
      </w:r>
      <w:r w:rsidRPr="0006710C">
        <w:rPr>
          <w:rFonts w:ascii="Times New Roman" w:hAnsi="Times New Roman" w:cs="Times New Roman"/>
          <w:sz w:val="20"/>
          <w:szCs w:val="20"/>
        </w:rPr>
        <w:t>по территории Российской Федерации, государств-участников СНГ и стран Балтии.</w:t>
      </w:r>
    </w:p>
    <w:p w:rsidR="00E22E1E" w:rsidRPr="0006710C" w:rsidRDefault="00E22E1E" w:rsidP="00113604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1.2. </w:t>
      </w:r>
      <w:r w:rsidR="007C0D9F" w:rsidRPr="007C0D9F">
        <w:rPr>
          <w:rFonts w:ascii="Times New Roman" w:hAnsi="Times New Roman" w:cs="Times New Roman"/>
          <w:sz w:val="20"/>
          <w:szCs w:val="20"/>
        </w:rPr>
        <w:t>Заказчик по настоящему договору обязуется оплатить предоставляемые услуги Экспедитору, в соответствии с условиями настоящего договор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2. Перевозка грузов автомобильным транспортом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1. 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Условия перевозки грузов автомобильным транспортом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1.1. В соответствии с настоящим договором Экспедитор оказывает Заказчику услуги по согласованным к исполнению </w:t>
      </w:r>
      <w:r w:rsidR="00001777">
        <w:rPr>
          <w:rFonts w:ascii="Times New Roman" w:hAnsi="Times New Roman" w:cs="Times New Roman"/>
          <w:sz w:val="20"/>
          <w:szCs w:val="20"/>
        </w:rPr>
        <w:t>поручениям Экспедитор</w:t>
      </w:r>
      <w:r w:rsidR="008D2AB9">
        <w:rPr>
          <w:rFonts w:ascii="Times New Roman" w:hAnsi="Times New Roman" w:cs="Times New Roman"/>
          <w:sz w:val="20"/>
          <w:szCs w:val="20"/>
        </w:rPr>
        <w:t>у</w:t>
      </w:r>
      <w:r w:rsidR="002104AC">
        <w:rPr>
          <w:rFonts w:ascii="Times New Roman" w:hAnsi="Times New Roman" w:cs="Times New Roman"/>
          <w:sz w:val="20"/>
          <w:szCs w:val="20"/>
        </w:rPr>
        <w:t xml:space="preserve"> (</w:t>
      </w:r>
      <w:r w:rsidR="008D2AB9">
        <w:rPr>
          <w:rFonts w:ascii="Times New Roman" w:hAnsi="Times New Roman" w:cs="Times New Roman"/>
          <w:sz w:val="20"/>
          <w:szCs w:val="20"/>
        </w:rPr>
        <w:t>Приложение № 2</w:t>
      </w:r>
      <w:r w:rsidRPr="0006710C">
        <w:rPr>
          <w:rFonts w:ascii="Times New Roman" w:hAnsi="Times New Roman" w:cs="Times New Roman"/>
          <w:sz w:val="20"/>
          <w:szCs w:val="20"/>
        </w:rPr>
        <w:t>)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1.2. Условия по каждой отдельной отправке грузов отражаются в </w:t>
      </w:r>
      <w:r w:rsidR="008D2AB9">
        <w:rPr>
          <w:rFonts w:ascii="Times New Roman" w:hAnsi="Times New Roman" w:cs="Times New Roman"/>
          <w:sz w:val="20"/>
          <w:szCs w:val="20"/>
        </w:rPr>
        <w:t>поручениях к Экспедитору</w:t>
      </w:r>
      <w:r w:rsidRPr="0006710C">
        <w:rPr>
          <w:rFonts w:ascii="Times New Roman" w:hAnsi="Times New Roman" w:cs="Times New Roman"/>
          <w:sz w:val="20"/>
          <w:szCs w:val="20"/>
        </w:rPr>
        <w:t xml:space="preserve">, товаротранспортных накладных (далее - ТТН)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06710C">
        <w:rPr>
          <w:rFonts w:ascii="Times New Roman" w:hAnsi="Times New Roman" w:cs="Times New Roman"/>
          <w:sz w:val="20"/>
          <w:szCs w:val="20"/>
        </w:rPr>
        <w:t>иных товаросопроводительных документах, подписываемых уполномоченными представителями Сторон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1.3. Подписи представителей Сторон, а равно подписи представителей перевозчиков в экспедиторских документах, ТТН и (или) иных товаросопроводительных документах, проставленные без оговорок, подтверждают, что груз передан Заказчиком и принят Экспедитором к перевозке в нормальном состоянии, без видимых повреждений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2. 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Права Сторон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2.1</w:t>
      </w:r>
      <w:r w:rsidRPr="0006710C">
        <w:rPr>
          <w:rFonts w:ascii="Times New Roman" w:hAnsi="Times New Roman" w:cs="Times New Roman"/>
          <w:i/>
          <w:iCs/>
          <w:sz w:val="20"/>
          <w:szCs w:val="20"/>
        </w:rPr>
        <w:t>. Экспедитор вправе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</w:p>
    <w:p w:rsidR="00E22E1E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2.1.1. В целях исполнения настоящего договора заключить договор с третьим лицом, оставаясь ответственным за действия последнего перед Заказчиком.</w:t>
      </w:r>
    </w:p>
    <w:p w:rsidR="00543E06" w:rsidRDefault="00543E06" w:rsidP="00543E0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2. Удерживать находящийся в его распоряжении груз (при наличии задолженности Заказчика перед Экспедитором) до уплаты </w:t>
      </w:r>
      <w:r w:rsidR="007C0D9F">
        <w:rPr>
          <w:rFonts w:ascii="Times New Roman" w:hAnsi="Times New Roman" w:cs="Times New Roman"/>
          <w:sz w:val="20"/>
          <w:szCs w:val="20"/>
        </w:rPr>
        <w:t>п</w:t>
      </w:r>
      <w:r w:rsidR="00561F63">
        <w:rPr>
          <w:rFonts w:ascii="Times New Roman" w:hAnsi="Times New Roman" w:cs="Times New Roman"/>
          <w:sz w:val="20"/>
          <w:szCs w:val="20"/>
        </w:rPr>
        <w:t>редоставленных услуг Экспедитора и</w:t>
      </w:r>
      <w:r>
        <w:rPr>
          <w:rFonts w:ascii="Times New Roman" w:hAnsi="Times New Roman" w:cs="Times New Roman"/>
          <w:sz w:val="20"/>
          <w:szCs w:val="20"/>
        </w:rPr>
        <w:t xml:space="preserve"> возмещения</w:t>
      </w:r>
      <w:r w:rsidR="00561F63">
        <w:rPr>
          <w:rFonts w:ascii="Times New Roman" w:hAnsi="Times New Roman" w:cs="Times New Roman"/>
          <w:sz w:val="20"/>
          <w:szCs w:val="20"/>
        </w:rPr>
        <w:t xml:space="preserve"> расходов</w:t>
      </w:r>
      <w:r>
        <w:rPr>
          <w:rFonts w:ascii="Times New Roman" w:hAnsi="Times New Roman" w:cs="Times New Roman"/>
          <w:sz w:val="20"/>
          <w:szCs w:val="20"/>
        </w:rPr>
        <w:t xml:space="preserve">, произведенных </w:t>
      </w:r>
      <w:r w:rsidR="00561F63">
        <w:rPr>
          <w:rFonts w:ascii="Times New Roman" w:hAnsi="Times New Roman" w:cs="Times New Roman"/>
          <w:sz w:val="20"/>
          <w:szCs w:val="20"/>
        </w:rPr>
        <w:t>им в интересах Заказчика</w:t>
      </w:r>
      <w:r>
        <w:rPr>
          <w:rFonts w:ascii="Times New Roman" w:hAnsi="Times New Roman" w:cs="Times New Roman"/>
          <w:sz w:val="20"/>
          <w:szCs w:val="20"/>
        </w:rPr>
        <w:t xml:space="preserve"> или до предоставления Заказчиком надлежащего обеспечения исполнения своих обязательств в части уплаты образовавшейся задолженности.</w:t>
      </w:r>
    </w:p>
    <w:p w:rsidR="00543E06" w:rsidRDefault="00543E06" w:rsidP="00543E0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том случае Заказчик оплачивает также расходы, связанные с удержанием груза.</w:t>
      </w:r>
    </w:p>
    <w:p w:rsidR="00543E06" w:rsidRPr="0006710C" w:rsidRDefault="00543E06" w:rsidP="00543E0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возникшую порчу груза вследствие его удержания Экспедитором в случаях, предусмотренных настоящим пунктом, ответственность несет Заказчик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2.2. </w:t>
      </w:r>
      <w:r w:rsidRPr="0006710C">
        <w:rPr>
          <w:rFonts w:ascii="Times New Roman" w:hAnsi="Times New Roman" w:cs="Times New Roman"/>
          <w:i/>
          <w:iCs/>
          <w:sz w:val="20"/>
          <w:szCs w:val="20"/>
        </w:rPr>
        <w:t>Заказчик вправе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2.2.1. Передавать функции по организации погрузочно-разгрузочных работ в пункте отправления или назначения и оформлению перевозочных документов на третьих лиц, оставаясь при этом ответственным за их действия, как за свои собственные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3. 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Обязанности Сторон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3.1. </w:t>
      </w:r>
      <w:r w:rsidRPr="0006710C">
        <w:rPr>
          <w:rFonts w:ascii="Times New Roman" w:hAnsi="Times New Roman" w:cs="Times New Roman"/>
          <w:i/>
          <w:iCs/>
          <w:sz w:val="20"/>
          <w:szCs w:val="20"/>
        </w:rPr>
        <w:t>Экспедитор обязуется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3.1.1. Организовать перевозку груза согласно </w:t>
      </w:r>
      <w:r w:rsidR="00D120C0">
        <w:rPr>
          <w:rFonts w:ascii="Times New Roman" w:hAnsi="Times New Roman" w:cs="Times New Roman"/>
          <w:sz w:val="20"/>
          <w:szCs w:val="20"/>
        </w:rPr>
        <w:t>поручению</w:t>
      </w:r>
      <w:r w:rsidRPr="0006710C">
        <w:rPr>
          <w:rFonts w:ascii="Times New Roman" w:hAnsi="Times New Roman" w:cs="Times New Roman"/>
          <w:sz w:val="20"/>
          <w:szCs w:val="20"/>
        </w:rPr>
        <w:t xml:space="preserve"> Заказчика, по заранее оговоренному (либо) оптимальному маршруту, без неоправданных задержек, при этом соблюдая сроки доставки. 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Информировать Заказчика о маршруте перевозки, виде транспорта, предполагаемом времени прибытия груза в пункт назначения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3.1.2. Обеспечивать подачу технически исправных и пригодных для перевозки груза и отвечающих санитарным нормам транспортных средств под погрузку грузов согласно </w:t>
      </w:r>
      <w:r w:rsidR="00D120C0">
        <w:rPr>
          <w:rFonts w:ascii="Times New Roman" w:hAnsi="Times New Roman" w:cs="Times New Roman"/>
          <w:sz w:val="20"/>
          <w:szCs w:val="20"/>
        </w:rPr>
        <w:t>поручению</w:t>
      </w:r>
      <w:r w:rsidRPr="0006710C">
        <w:rPr>
          <w:rFonts w:ascii="Times New Roman" w:hAnsi="Times New Roman" w:cs="Times New Roman"/>
          <w:sz w:val="20"/>
          <w:szCs w:val="20"/>
        </w:rPr>
        <w:t xml:space="preserve"> Заказчик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1.3. При необходимости и по поручению Заказчика обеспечивать пломбирование груза и производить платежи, возложенные на него. Указанные п</w:t>
      </w:r>
      <w:r w:rsidR="00F322A9">
        <w:rPr>
          <w:rFonts w:ascii="Times New Roman" w:hAnsi="Times New Roman" w:cs="Times New Roman"/>
          <w:sz w:val="20"/>
          <w:szCs w:val="20"/>
        </w:rPr>
        <w:t xml:space="preserve">латежи впоследствии возмещаются </w:t>
      </w:r>
      <w:r w:rsidRPr="0006710C">
        <w:rPr>
          <w:rFonts w:ascii="Times New Roman" w:hAnsi="Times New Roman" w:cs="Times New Roman"/>
          <w:sz w:val="20"/>
          <w:szCs w:val="20"/>
        </w:rPr>
        <w:t>Экспедитору Заказчиком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1.4. Проверять правильность заполнения и соответствие товарно-транспортных накладных, спецификаций и иных сопроводительных документов на соответствие получаемого груза.</w:t>
      </w:r>
    </w:p>
    <w:p w:rsidR="00E22E1E" w:rsidRPr="00CC180A" w:rsidRDefault="00CC180A" w:rsidP="00450641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CC180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3.1.5. После окончания перевозки передавать Заказчику посредством факсимильной связи или электронной почты товаросопроводительные документы (товарно-транспортные накладные, акты приемки-передачи и т.п. документы) с </w:t>
      </w:r>
      <w:r w:rsidRPr="00CC180A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отметкой грузополучателя о получении груза, счета на оплату. В качестве первичного документа, подтверждающего факт оказания услуги, и в качестве счета-фактуры, дающего право на вычет предъявленного НДС, Экспедитор оформляет  Заказчику универсальный передаточный документ (УПД) по форме, рекомендованной письмом ФНС России от 21 октября 2013г. № ММВ-20-3/96</w:t>
      </w:r>
      <w:r w:rsidR="00E22E1E" w:rsidRPr="00CC180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1.6. По согласованию сторон выполнять другие поручения Заказчика с возмещением расходов в порядке, установленном настоящим договором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3.2. </w:t>
      </w:r>
      <w:r w:rsidRPr="0006710C">
        <w:rPr>
          <w:rFonts w:ascii="Times New Roman" w:hAnsi="Times New Roman" w:cs="Times New Roman"/>
          <w:i/>
          <w:iCs/>
          <w:sz w:val="20"/>
          <w:szCs w:val="20"/>
        </w:rPr>
        <w:t>Заказчик обязуется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3.2.1. Своевременно предоставить Экспедитору полную, точную и достоверную информацию о свойствах груза, об условиях его перевозки и иную информацию, необходимую для исполнения Экспедитором обязанностей, предусмотренных настоящим договором. 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2.2. Обеспечить наличие груза для загрузки подаваемого подвижного состава в соответствии с </w:t>
      </w:r>
      <w:r w:rsidR="007B7C85">
        <w:rPr>
          <w:rFonts w:ascii="Times New Roman" w:hAnsi="Times New Roman" w:cs="Times New Roman"/>
          <w:sz w:val="20"/>
          <w:szCs w:val="20"/>
        </w:rPr>
        <w:t>поручениями Экспедитору</w:t>
      </w:r>
      <w:r w:rsidRPr="0006710C">
        <w:rPr>
          <w:rFonts w:ascii="Times New Roman" w:hAnsi="Times New Roman" w:cs="Times New Roman"/>
          <w:sz w:val="20"/>
          <w:szCs w:val="20"/>
        </w:rPr>
        <w:t xml:space="preserve">, немедленно информировать Экспедитора обо всех происшествиях, задержках и опозданиях, связанных с перевозкой груза. 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3.2.3. Осуществлять и обеспечивать погрузку и выгрузку груза собственными или привлеченными со стороны силами и средствами, если иное не предусмотрено </w:t>
      </w:r>
      <w:r w:rsidR="007B7C85">
        <w:rPr>
          <w:rFonts w:ascii="Times New Roman" w:hAnsi="Times New Roman" w:cs="Times New Roman"/>
          <w:sz w:val="20"/>
          <w:szCs w:val="20"/>
        </w:rPr>
        <w:t>поручением Экспедитору</w:t>
      </w:r>
      <w:r w:rsidRPr="0006710C">
        <w:rPr>
          <w:rFonts w:ascii="Times New Roman" w:hAnsi="Times New Roman" w:cs="Times New Roman"/>
          <w:sz w:val="20"/>
          <w:szCs w:val="20"/>
        </w:rPr>
        <w:t>, не допуская простоя под погрузкой и выгрузкой сверх установленных норм времен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2.4. Предоставлять к перевозке грузы в надежной таре и упаковке, предохраняющей от порчи и повреждения в пути следования и в процессе погрузочно-разгрузочных работ, согласно нормам, принятым в Российской Федерации и международными договорами и законодательством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2.5. Своевременно производить оплату Экспедитору услуг по организации перевозок грузов и оказанию транспортно-экспедиционных услуг в согласованном Сторонами размере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2.6. В течение 10 (десяти) рабочих дней со дня получения подписывать и направлять в адрес Экспедитора заказным письмом с уведомлением о вручении один экземпляр акта оказанных транспортно-экспедиционных услуг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2.7. Возмещать Экспедитору произведенные и документально подтвержденные расходы, связанные со страхованием груза, если такие расходы заранее согласованы Сторонам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2.3.2.8. В случае закрытия во время движения автомобиля дорог или мостов по пути следования при соответствующем документальном подтверждении оплатить Экспедитору объезд, стоимость паромных и иных переправ, если объезд закрытых участков пути превышает 100 (сто) километров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4. 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Страхование грузов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4.1. Экспедитор имеет право заключать от имени и за счет Заказчика договор страхования груза, только в том случае, если это прямо указано в </w:t>
      </w:r>
      <w:r w:rsidR="007B7C85">
        <w:rPr>
          <w:rFonts w:ascii="Times New Roman" w:hAnsi="Times New Roman" w:cs="Times New Roman"/>
          <w:sz w:val="20"/>
          <w:szCs w:val="20"/>
        </w:rPr>
        <w:t>поручении</w:t>
      </w:r>
      <w:r w:rsidRPr="0006710C">
        <w:rPr>
          <w:rFonts w:ascii="Times New Roman" w:hAnsi="Times New Roman" w:cs="Times New Roman"/>
          <w:sz w:val="20"/>
          <w:szCs w:val="20"/>
        </w:rPr>
        <w:t>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3. Перевозки грузов железнодорожным транспортом</w:t>
      </w:r>
    </w:p>
    <w:p w:rsidR="00E22E1E" w:rsidRPr="0006710C" w:rsidRDefault="00E22E1E" w:rsidP="00113604">
      <w:pPr>
        <w:widowControl w:val="0"/>
        <w:tabs>
          <w:tab w:val="left" w:pos="550"/>
          <w:tab w:val="left" w:pos="732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  <w:tab w:val="left" w:pos="732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3.1. 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Условия перевозки грузов железнодорожным транспортом:</w:t>
      </w:r>
      <w:r w:rsidRPr="0006710C">
        <w:rPr>
          <w:rFonts w:ascii="Times New Roman" w:hAnsi="Times New Roman" w:cs="Times New Roman"/>
          <w:sz w:val="20"/>
          <w:szCs w:val="20"/>
        </w:rPr>
        <w:tab/>
      </w:r>
    </w:p>
    <w:p w:rsidR="00E22E1E" w:rsidRPr="0006710C" w:rsidRDefault="00E22E1E" w:rsidP="00113604">
      <w:pPr>
        <w:widowControl w:val="0"/>
        <w:tabs>
          <w:tab w:val="left" w:pos="550"/>
          <w:tab w:val="left" w:pos="732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3.1.1. Заказчик по настоящему договору </w:t>
      </w:r>
      <w:r w:rsidR="007B7C85">
        <w:rPr>
          <w:rFonts w:ascii="Times New Roman" w:hAnsi="Times New Roman" w:cs="Times New Roman"/>
          <w:sz w:val="20"/>
          <w:szCs w:val="20"/>
        </w:rPr>
        <w:t>предоставляет Экспедитору поручение (Приложение №1</w:t>
      </w:r>
      <w:r w:rsidR="002104AC">
        <w:rPr>
          <w:rFonts w:ascii="Times New Roman" w:hAnsi="Times New Roman" w:cs="Times New Roman"/>
          <w:sz w:val="20"/>
          <w:szCs w:val="20"/>
        </w:rPr>
        <w:t>)</w:t>
      </w:r>
      <w:r w:rsidR="007B7C85">
        <w:rPr>
          <w:rFonts w:ascii="Times New Roman" w:hAnsi="Times New Roman" w:cs="Times New Roman"/>
          <w:sz w:val="20"/>
          <w:szCs w:val="20"/>
        </w:rPr>
        <w:t xml:space="preserve"> </w:t>
      </w:r>
      <w:r w:rsidRPr="0006710C">
        <w:rPr>
          <w:rFonts w:ascii="Times New Roman" w:hAnsi="Times New Roman" w:cs="Times New Roman"/>
          <w:sz w:val="20"/>
          <w:szCs w:val="20"/>
        </w:rPr>
        <w:t>посредством факсимильной связи или электронной почты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3.2. 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Права Сторон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3.2.1. </w:t>
      </w:r>
      <w:r w:rsidRPr="0006710C">
        <w:rPr>
          <w:rFonts w:ascii="Times New Roman" w:hAnsi="Times New Roman" w:cs="Times New Roman"/>
          <w:i/>
          <w:iCs/>
          <w:sz w:val="20"/>
          <w:szCs w:val="20"/>
        </w:rPr>
        <w:t>Экспедитор вправе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2.1.1. Отступать от указаний Заказчика, если только это необходимо в интересах Заказчика и Экспедитор по независящим от него обстоятельствам не смог предварительно запросить Заказчика о его согласии на такое отступление или получить в течение суток ответ на свой запрос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2.1.2. Выбирать или изменять вид транспорта, маршрут перевозки груза, последовательность перевозки груза различными видами транспорта, исходя из интересов Заказчика.</w:t>
      </w:r>
    </w:p>
    <w:p w:rsidR="00E22E1E" w:rsidRPr="0006710C" w:rsidRDefault="00E22E1E" w:rsidP="00561F63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3.2.1.3. </w:t>
      </w:r>
      <w:r w:rsidR="00561F63">
        <w:rPr>
          <w:rFonts w:ascii="Times New Roman" w:hAnsi="Times New Roman" w:cs="Times New Roman"/>
          <w:sz w:val="20"/>
          <w:szCs w:val="20"/>
        </w:rPr>
        <w:t>Удерживать находящийся в его распоряжении груз (при наличии задолженности Заказчика перед Экспедитором) до уплаты предоставленных услуг Экспедитора и возмещения расходов, произведенных им в интересах Заказчика или до предоставления Заказчиком надлежащего обеспечения исполнения своих обязательств в части уплаты образовавшейся задолженности</w:t>
      </w:r>
      <w:r w:rsidRPr="0006710C">
        <w:rPr>
          <w:rFonts w:ascii="Times New Roman" w:hAnsi="Times New Roman" w:cs="Times New Roman"/>
          <w:sz w:val="20"/>
          <w:szCs w:val="20"/>
        </w:rPr>
        <w:t>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За возникшую порчу груза вследствие его удержания Экспедитором в случаях, предусмотренных настоящим пунктом, ответственность несет Заказчик.</w:t>
      </w:r>
      <w:r w:rsidR="00561F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2.1.4.  Не приступать к исполнению обязанностей, предусмотренных настоящим договором, до представления Заказчиком необходимых документов, а также информации о свойствах груза, об условиях его перевозки и иной информа</w:t>
      </w:r>
      <w:r w:rsidR="007B7C85">
        <w:rPr>
          <w:rFonts w:ascii="Times New Roman" w:hAnsi="Times New Roman" w:cs="Times New Roman"/>
          <w:sz w:val="20"/>
          <w:szCs w:val="20"/>
        </w:rPr>
        <w:t xml:space="preserve">ции, необходимой для исполнения </w:t>
      </w:r>
      <w:r w:rsidRPr="0006710C">
        <w:rPr>
          <w:rFonts w:ascii="Times New Roman" w:hAnsi="Times New Roman" w:cs="Times New Roman"/>
          <w:sz w:val="20"/>
          <w:szCs w:val="20"/>
        </w:rPr>
        <w:t>Экспедитором обязанностей по настоящему договору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В случае предоставления неполной информации Экспедитор обязан запросить у Заказчика необходимые данные дополнительно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2.1.5. Проверять достоверность представленных Заказчиком необходимых документов, а также информации о свойствах груза, об условиях его перевозки и иной информации, необходимой для исполнения Экспедитором обязанностей, предусмотренных настоящим договором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3.2.2. </w:t>
      </w:r>
      <w:r w:rsidRPr="0006710C">
        <w:rPr>
          <w:rFonts w:ascii="Times New Roman" w:hAnsi="Times New Roman" w:cs="Times New Roman"/>
          <w:i/>
          <w:iCs/>
          <w:sz w:val="20"/>
          <w:szCs w:val="20"/>
        </w:rPr>
        <w:t>Заказчик вправе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2.2.1. Выбирать маршрут следования груза и вид транспорт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2.2.2. Запрашивать у Экспедитора информацию о процессе перевозки груз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lastRenderedPageBreak/>
        <w:t>3.2.2.3. На любом этапе исполнения настоящего договора отозвать ранее выданное Экспедитору поручение с обязательным возмещением последнему фактических расходов, связанных с исполнением отозванного поручения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3.3. 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Обязанности Сторон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3.3.1. </w:t>
      </w:r>
      <w:r w:rsidRPr="0006710C">
        <w:rPr>
          <w:rFonts w:ascii="Times New Roman" w:hAnsi="Times New Roman" w:cs="Times New Roman"/>
          <w:i/>
          <w:iCs/>
          <w:sz w:val="20"/>
          <w:szCs w:val="20"/>
        </w:rPr>
        <w:t>Экспедитор обязуется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1. Предоставить Заказчику, приобретающему услуги Экспедитора для личных, семейных, домашних или иных нужд, не связанных с осуществлением им предпринимательской деятельности, по его требованию информацию, предусмотренную законодательством Российской Федерации о защите прав потребителей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2. Содействовать Заказчику в переадресовке груза при условии предоставления поручения от грузополучателя с согласия станции назначения и иных документов, необходимых для переадресовки груз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3. Организовать по поручению Заказчика хранение груза до передачи его перевозчику либо Заказчику по отдельному договору складского хранения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4. Предоставлять Заказчику информацию по перевозке груз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5. В случае задержки вагонов (контейнеров) в пути следования по причинам технического и (или) коммерческого характера, содействовать в выявлении причины, осуществлять контроль и принимать оперативные меры по возобновлению движения (вагонов) контейнеров по назначению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6. По письменному поручению Заказчика обеспечивать безопасность перевозок, в том числе страхование и охрану грузов, сопровождение груза «от двери до двери»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7. В согласованные с Заказчиком сроки организовывать подачу технически исправного, очищенного, в необходимых случаях промытого, годного для перевозки конкретных грузов подвижного состава под погрузку на станцию (склад)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8. Заключать от своего имени в интересах и за счет Заказчика договоры с транспортными, транспортно-экспедиторскими организациями на перевозку и транспортно-экспедиционное обслуживание груза, выполнение иных работ и оказание услуг в рамках настоящего договора, а также на аренду подвижного состава, подъездных путей, прочих сооружений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9. Организовывать приобретение запорно-пломбировочных устройств и обеспечение ими Заказчика.</w:t>
      </w:r>
    </w:p>
    <w:p w:rsidR="00E22E1E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1.10. По согласованию с Заказчиком выполнять другие работы и услуги, связанные с перевозкой груза.</w:t>
      </w:r>
    </w:p>
    <w:p w:rsidR="00CC180A" w:rsidRPr="00CC180A" w:rsidRDefault="00CC180A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3.1.11. </w:t>
      </w:r>
      <w:r w:rsidRPr="00CC180A">
        <w:rPr>
          <w:rFonts w:ascii="Times New Roman" w:hAnsi="Times New Roman" w:cs="Times New Roman"/>
          <w:bCs/>
          <w:color w:val="000000"/>
          <w:sz w:val="20"/>
          <w:szCs w:val="20"/>
        </w:rPr>
        <w:t>По факту оказания транспортно-экспедиционных услуг в качестве первичного документа, подтверждающего факт оказания услуги, и в качестве счета-фактуры, дающего право на вычет предъявленного НДС, Экспедитор оформляет  Заказчику универсальный передаточный документ (УПД) по форме, рекомендованной письмом ФНС России от 21 октября 2013г. № ММВ-20-3/96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22E1E" w:rsidRPr="0006710C" w:rsidRDefault="00E22E1E" w:rsidP="006D3F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6710C">
        <w:rPr>
          <w:rFonts w:ascii="Times New Roman" w:hAnsi="Times New Roman" w:cs="Times New Roman"/>
          <w:sz w:val="20"/>
          <w:szCs w:val="20"/>
        </w:rPr>
        <w:t xml:space="preserve">3.3.2. </w:t>
      </w:r>
      <w:r w:rsidRPr="0006710C">
        <w:rPr>
          <w:rFonts w:ascii="Times New Roman" w:hAnsi="Times New Roman" w:cs="Times New Roman"/>
          <w:i/>
          <w:iCs/>
          <w:sz w:val="20"/>
          <w:szCs w:val="20"/>
        </w:rPr>
        <w:t>Заказчик обязуется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</w:p>
    <w:p w:rsidR="00E22E1E" w:rsidRPr="0006710C" w:rsidRDefault="00E22E1E" w:rsidP="006D3F53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 3.3.2.1. Передать Экспедитору </w:t>
      </w:r>
      <w:r w:rsidR="00352040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352040">
        <w:rPr>
          <w:rFonts w:ascii="Times New Roman" w:hAnsi="Times New Roman" w:cs="Times New Roman"/>
          <w:color w:val="000000"/>
          <w:sz w:val="20"/>
          <w:szCs w:val="20"/>
        </w:rPr>
        <w:t>оручение, содержащее сведения</w:t>
      </w:r>
      <w:r w:rsidRPr="0006710C">
        <w:rPr>
          <w:rFonts w:ascii="Times New Roman" w:hAnsi="Times New Roman" w:cs="Times New Roman"/>
          <w:sz w:val="20"/>
          <w:szCs w:val="20"/>
        </w:rPr>
        <w:t>, необходимые для организации перевозки груз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2.2. Осуществить отправку груза в сроки и в объемах, согласованных с Экспедитором, по маршрутам в соответствии с поданными заявкам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2.3. В случае самостоятельной доставки груза на станцию отправления заранее предоставить Экспедитору информацию, необходимую для оформления пропуска на въезд автомобиля на железнодорожную станцию: государственный номер, марку автомобиля и Ф.И.О. водителя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2.4. В случае отправки грузов, подлежащих таможенному оформлению, производить  оформление таможенных документов до отправки грузов, известив об этом Экспедитор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2.5. Принять и вывезти груз после оформления документов на контейнер или вагон в сроки, указанные в направленном извещени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3.3.2.6. Своевременно оплачивать оказанные Экспедитором услуги в порядке и сроки, предусмотренные настоящим договором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4. Расчеты Сторон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4.1. Заказчик производит оплату услуг и расходов Экспедитора в размере согласованной в </w:t>
      </w:r>
      <w:r w:rsidR="00352040">
        <w:rPr>
          <w:rFonts w:ascii="Times New Roman" w:hAnsi="Times New Roman" w:cs="Times New Roman"/>
          <w:sz w:val="20"/>
          <w:szCs w:val="20"/>
        </w:rPr>
        <w:t>поручении</w:t>
      </w:r>
      <w:r w:rsidRPr="0006710C">
        <w:rPr>
          <w:rFonts w:ascii="Times New Roman" w:hAnsi="Times New Roman" w:cs="Times New Roman"/>
          <w:sz w:val="20"/>
          <w:szCs w:val="20"/>
        </w:rPr>
        <w:t xml:space="preserve"> суммы по безналичному расчету на расчетный счет Экспедитор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4.</w:t>
      </w:r>
      <w:r w:rsidR="005B3B14">
        <w:rPr>
          <w:rFonts w:ascii="Times New Roman" w:hAnsi="Times New Roman" w:cs="Times New Roman"/>
          <w:sz w:val="20"/>
          <w:szCs w:val="20"/>
        </w:rPr>
        <w:t>2</w:t>
      </w:r>
      <w:r w:rsidRPr="0006710C">
        <w:rPr>
          <w:rFonts w:ascii="Times New Roman" w:hAnsi="Times New Roman" w:cs="Times New Roman"/>
          <w:sz w:val="20"/>
          <w:szCs w:val="20"/>
        </w:rPr>
        <w:t xml:space="preserve"> Оплата услуг Экспедитора производится </w:t>
      </w:r>
      <w:r w:rsidR="00352040">
        <w:rPr>
          <w:rFonts w:ascii="Times New Roman" w:hAnsi="Times New Roman" w:cs="Times New Roman"/>
          <w:sz w:val="20"/>
          <w:szCs w:val="20"/>
        </w:rPr>
        <w:t>не позднее</w:t>
      </w:r>
      <w:r w:rsidRPr="0006710C">
        <w:rPr>
          <w:rFonts w:ascii="Times New Roman" w:hAnsi="Times New Roman" w:cs="Times New Roman"/>
          <w:sz w:val="20"/>
          <w:szCs w:val="20"/>
        </w:rPr>
        <w:t xml:space="preserve"> 5 (пяти) банковских дней со дня получения Заказчиком посредством факсимильной связи или электронной почты счета на оплату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  <w:u w:val="single"/>
        </w:rPr>
        <w:t>4.</w:t>
      </w:r>
      <w:r w:rsidR="005B3B14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. Расчеты Сторон при перевозках грузов автомобильным транспортом:</w:t>
      </w:r>
    </w:p>
    <w:p w:rsidR="00352040" w:rsidRDefault="006378E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6378E9">
        <w:rPr>
          <w:rFonts w:ascii="Times New Roman" w:hAnsi="Times New Roman" w:cs="Times New Roman"/>
          <w:sz w:val="20"/>
          <w:szCs w:val="20"/>
        </w:rPr>
        <w:t>3</w:t>
      </w:r>
      <w:r w:rsidR="00E22E1E" w:rsidRPr="0006710C">
        <w:rPr>
          <w:rFonts w:ascii="Times New Roman" w:hAnsi="Times New Roman" w:cs="Times New Roman"/>
          <w:sz w:val="20"/>
          <w:szCs w:val="20"/>
        </w:rPr>
        <w:t xml:space="preserve">.1. </w:t>
      </w:r>
      <w:r w:rsidR="00E22E1E" w:rsidRPr="00352040">
        <w:rPr>
          <w:rFonts w:ascii="Times New Roman" w:hAnsi="Times New Roman" w:cs="Times New Roman"/>
          <w:sz w:val="20"/>
          <w:szCs w:val="20"/>
        </w:rPr>
        <w:t xml:space="preserve">Стоимость транспортно-экспедиционных услуг определяется в </w:t>
      </w:r>
      <w:r w:rsidR="00352040" w:rsidRPr="00352040">
        <w:rPr>
          <w:rFonts w:ascii="Times New Roman" w:hAnsi="Times New Roman" w:cs="Times New Roman"/>
          <w:sz w:val="20"/>
          <w:szCs w:val="20"/>
        </w:rPr>
        <w:t>поручении</w:t>
      </w:r>
      <w:r w:rsidR="00E22E1E" w:rsidRPr="00352040">
        <w:rPr>
          <w:rFonts w:ascii="Times New Roman" w:hAnsi="Times New Roman" w:cs="Times New Roman"/>
          <w:sz w:val="20"/>
          <w:szCs w:val="20"/>
        </w:rPr>
        <w:t xml:space="preserve"> по каждой перевозке</w:t>
      </w:r>
    </w:p>
    <w:p w:rsidR="00E22E1E" w:rsidRPr="0006710C" w:rsidRDefault="006378E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6378E9">
        <w:rPr>
          <w:rFonts w:ascii="Times New Roman" w:hAnsi="Times New Roman" w:cs="Times New Roman"/>
          <w:sz w:val="20"/>
          <w:szCs w:val="20"/>
        </w:rPr>
        <w:t>4</w:t>
      </w:r>
      <w:r w:rsidR="00E22E1E" w:rsidRPr="0006710C">
        <w:rPr>
          <w:rFonts w:ascii="Times New Roman" w:hAnsi="Times New Roman" w:cs="Times New Roman"/>
          <w:sz w:val="20"/>
          <w:szCs w:val="20"/>
        </w:rPr>
        <w:t xml:space="preserve">. </w:t>
      </w:r>
      <w:r w:rsidR="00E22E1E" w:rsidRPr="0006710C">
        <w:rPr>
          <w:rFonts w:ascii="Times New Roman" w:hAnsi="Times New Roman" w:cs="Times New Roman"/>
          <w:sz w:val="20"/>
          <w:szCs w:val="20"/>
          <w:u w:val="single"/>
        </w:rPr>
        <w:t>Расчеты Сторон при перевозках грузов железнодорожным транспортом:</w:t>
      </w:r>
    </w:p>
    <w:p w:rsidR="00CC180A" w:rsidRPr="00CC180A" w:rsidRDefault="00CC180A" w:rsidP="00CC180A">
      <w:pPr>
        <w:pStyle w:val="af1"/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378E9" w:rsidRPr="00CC180A">
        <w:rPr>
          <w:rFonts w:ascii="Times New Roman" w:hAnsi="Times New Roman" w:cs="Times New Roman"/>
          <w:sz w:val="20"/>
          <w:szCs w:val="20"/>
        </w:rPr>
        <w:t>4.4</w:t>
      </w:r>
      <w:r w:rsidR="00E22E1E" w:rsidRPr="00CC180A">
        <w:rPr>
          <w:rFonts w:ascii="Times New Roman" w:hAnsi="Times New Roman" w:cs="Times New Roman"/>
          <w:sz w:val="20"/>
          <w:szCs w:val="20"/>
        </w:rPr>
        <w:t xml:space="preserve">.1. </w:t>
      </w:r>
      <w:r w:rsidRPr="00CC180A">
        <w:rPr>
          <w:rFonts w:ascii="Times New Roman" w:hAnsi="Times New Roman" w:cs="Times New Roman"/>
          <w:bCs/>
          <w:color w:val="000000"/>
          <w:sz w:val="20"/>
          <w:szCs w:val="20"/>
        </w:rPr>
        <w:t>Общая стоимость транспортно-экспедиционных услуг определяется в Поручении по каждой перевозке и является доходом Экспедитора по организации перевозки в полном объеме</w:t>
      </w:r>
      <w:r w:rsidR="00561F63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CC18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E1E" w:rsidRPr="00CC180A" w:rsidRDefault="00E22E1E" w:rsidP="00CC180A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CC180A">
        <w:rPr>
          <w:rFonts w:ascii="Times New Roman" w:hAnsi="Times New Roman" w:cs="Times New Roman"/>
          <w:sz w:val="20"/>
          <w:szCs w:val="20"/>
        </w:rPr>
        <w:t>4.</w:t>
      </w:r>
      <w:r w:rsidR="00CC180A" w:rsidRPr="00CC180A">
        <w:rPr>
          <w:rFonts w:ascii="Times New Roman" w:hAnsi="Times New Roman" w:cs="Times New Roman"/>
          <w:sz w:val="20"/>
          <w:szCs w:val="20"/>
        </w:rPr>
        <w:t>5</w:t>
      </w:r>
      <w:r w:rsidRPr="00CC180A">
        <w:rPr>
          <w:rFonts w:ascii="Times New Roman" w:hAnsi="Times New Roman" w:cs="Times New Roman"/>
          <w:sz w:val="20"/>
          <w:szCs w:val="20"/>
        </w:rPr>
        <w:t xml:space="preserve">. </w:t>
      </w:r>
      <w:r w:rsidR="00CC180A" w:rsidRPr="00CC180A">
        <w:rPr>
          <w:rFonts w:ascii="Times New Roman" w:hAnsi="Times New Roman" w:cs="Times New Roman"/>
          <w:bCs/>
          <w:sz w:val="20"/>
          <w:szCs w:val="20"/>
        </w:rPr>
        <w:t xml:space="preserve">Акты сверки взаиморасчетов составляются Экспедитором и предоставляются Заказчику </w:t>
      </w:r>
      <w:r w:rsidR="00FC3B32">
        <w:rPr>
          <w:rFonts w:ascii="Times New Roman" w:hAnsi="Times New Roman" w:cs="Times New Roman"/>
          <w:bCs/>
          <w:sz w:val="20"/>
          <w:szCs w:val="20"/>
        </w:rPr>
        <w:t>до 15 числа месяца, следующего за отчетным периодом (годом)</w:t>
      </w:r>
      <w:r w:rsidR="00CC180A" w:rsidRPr="00CC180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C3B32" w:rsidRPr="00FC3B32">
        <w:rPr>
          <w:rFonts w:ascii="Times New Roman" w:hAnsi="Times New Roman" w:cs="Times New Roman"/>
          <w:bCs/>
          <w:sz w:val="20"/>
          <w:szCs w:val="20"/>
        </w:rPr>
        <w:t>Заказчик в течение 10 (десяти) рабочих дней со дня получения Актов сверки взаиморасчетов  обязан подписать их и вернуть Экспедитору один экземпляр подписанного Акта сверки взаиморасчетов, а при наличии разногласий предоставить в тот же срок Исполнителю Акт разногласий с указанием объективных причин и приложением соответствующих документов.</w:t>
      </w:r>
      <w:r w:rsidR="00CC180A" w:rsidRPr="00CC180A">
        <w:rPr>
          <w:rFonts w:ascii="Times New Roman" w:hAnsi="Times New Roman" w:cs="Times New Roman"/>
          <w:bCs/>
          <w:sz w:val="20"/>
          <w:szCs w:val="20"/>
        </w:rPr>
        <w:t xml:space="preserve"> При отсутствии подписанного Акта сверки со стороны Заказчика, результат считается подтвержденным  по данным учета Экспедитора</w:t>
      </w:r>
      <w:r w:rsidRPr="00CC180A">
        <w:rPr>
          <w:rFonts w:ascii="Times New Roman" w:hAnsi="Times New Roman" w:cs="Times New Roman"/>
          <w:sz w:val="20"/>
          <w:szCs w:val="20"/>
        </w:rPr>
        <w:t>.</w:t>
      </w:r>
    </w:p>
    <w:p w:rsidR="00E22E1E" w:rsidRPr="00FC3B32" w:rsidRDefault="00E22E1E" w:rsidP="00FC3B32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CC180A">
        <w:rPr>
          <w:rFonts w:ascii="Times New Roman" w:hAnsi="Times New Roman" w:cs="Times New Roman"/>
          <w:sz w:val="20"/>
          <w:szCs w:val="20"/>
        </w:rPr>
        <w:t>6</w:t>
      </w:r>
      <w:r w:rsidRPr="0006710C">
        <w:rPr>
          <w:rFonts w:ascii="Times New Roman" w:hAnsi="Times New Roman" w:cs="Times New Roman"/>
          <w:sz w:val="20"/>
          <w:szCs w:val="20"/>
        </w:rPr>
        <w:t>. Датой оплаты считается дата зачисления денежных средств на расчетный счет получателя.</w:t>
      </w:r>
    </w:p>
    <w:p w:rsidR="00A66246" w:rsidRPr="0006710C" w:rsidRDefault="00A66246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5. Ответственность Сторон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обязанностей, предусмотренных настоящим договором, Экспедитор и Заказчик несут ответственность в соответствии с действующим законодательством, по основаниям и в размере, которые определяются в гл. 25 Гражданского кодекса РФ и Законом от 30.06.2003 г. № 87-ФЗ «О транспортно-экспедиционной деятельности»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5.</w:t>
      </w:r>
      <w:r w:rsidR="00560949">
        <w:rPr>
          <w:rFonts w:ascii="Times New Roman" w:hAnsi="Times New Roman" w:cs="Times New Roman"/>
          <w:sz w:val="20"/>
          <w:szCs w:val="20"/>
        </w:rPr>
        <w:t>2</w:t>
      </w:r>
      <w:r w:rsidRPr="0006710C">
        <w:rPr>
          <w:rFonts w:ascii="Times New Roman" w:hAnsi="Times New Roman" w:cs="Times New Roman"/>
          <w:sz w:val="20"/>
          <w:szCs w:val="20"/>
        </w:rPr>
        <w:t xml:space="preserve">. </w:t>
      </w:r>
      <w:r w:rsidRPr="0006710C">
        <w:rPr>
          <w:rFonts w:ascii="Times New Roman" w:hAnsi="Times New Roman" w:cs="Times New Roman"/>
          <w:sz w:val="20"/>
          <w:szCs w:val="20"/>
          <w:u w:val="single"/>
        </w:rPr>
        <w:t>Ответственность сторон при перевозке грузов автомобильным транспортом: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5.</w:t>
      </w:r>
      <w:r w:rsidR="00560949">
        <w:rPr>
          <w:rFonts w:ascii="Times New Roman" w:hAnsi="Times New Roman" w:cs="Times New Roman"/>
          <w:sz w:val="20"/>
          <w:szCs w:val="20"/>
        </w:rPr>
        <w:t>2</w:t>
      </w:r>
      <w:r w:rsidRPr="0006710C">
        <w:rPr>
          <w:rFonts w:ascii="Times New Roman" w:hAnsi="Times New Roman" w:cs="Times New Roman"/>
          <w:sz w:val="20"/>
          <w:szCs w:val="20"/>
        </w:rPr>
        <w:t>.1. Заказчик несет ответственность за убытки Экспедитора, вызванные не предъявлением груза к перевозке (при заранее согласованн</w:t>
      </w:r>
      <w:r w:rsidR="000A3C58">
        <w:rPr>
          <w:rFonts w:ascii="Times New Roman" w:hAnsi="Times New Roman" w:cs="Times New Roman"/>
          <w:sz w:val="20"/>
          <w:szCs w:val="20"/>
        </w:rPr>
        <w:t>ом</w:t>
      </w:r>
      <w:r w:rsidRPr="0006710C">
        <w:rPr>
          <w:rFonts w:ascii="Times New Roman" w:hAnsi="Times New Roman" w:cs="Times New Roman"/>
          <w:sz w:val="20"/>
          <w:szCs w:val="20"/>
        </w:rPr>
        <w:t xml:space="preserve"> с Экспедитором </w:t>
      </w:r>
      <w:r w:rsidR="000A3C58">
        <w:rPr>
          <w:rFonts w:ascii="Times New Roman" w:hAnsi="Times New Roman" w:cs="Times New Roman"/>
          <w:sz w:val="20"/>
          <w:szCs w:val="20"/>
        </w:rPr>
        <w:t>поручении</w:t>
      </w:r>
      <w:r w:rsidRPr="0006710C">
        <w:rPr>
          <w:rFonts w:ascii="Times New Roman" w:hAnsi="Times New Roman" w:cs="Times New Roman"/>
          <w:sz w:val="20"/>
          <w:szCs w:val="20"/>
        </w:rPr>
        <w:t>) в размере 20% стоимости перевозки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</w:t>
      </w:r>
      <w:r w:rsidR="00E22E1E" w:rsidRPr="0006710C">
        <w:rPr>
          <w:rFonts w:ascii="Times New Roman" w:hAnsi="Times New Roman" w:cs="Times New Roman"/>
          <w:sz w:val="20"/>
          <w:szCs w:val="20"/>
        </w:rPr>
        <w:t>.2. В случае возникновения убытков, связанных с порчей или утратой груза при осуществлении перевозки без страхования груза, Экспедитор несет ответственность в соответствии с Гражданским кодексом РФ и Уставом автомобильного транспорта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</w:t>
      </w:r>
      <w:r w:rsidR="00E22E1E" w:rsidRPr="0006710C">
        <w:rPr>
          <w:rFonts w:ascii="Times New Roman" w:hAnsi="Times New Roman" w:cs="Times New Roman"/>
          <w:sz w:val="20"/>
          <w:szCs w:val="20"/>
        </w:rPr>
        <w:t>.3. Заказчик имеет право отказаться от подтвержденной заявки не менее чем за 24 часа до погрузки без выставления Экспедитором штрафных санкций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</w:t>
      </w:r>
      <w:r w:rsidR="00E22E1E" w:rsidRPr="0006710C">
        <w:rPr>
          <w:rFonts w:ascii="Times New Roman" w:hAnsi="Times New Roman" w:cs="Times New Roman"/>
          <w:sz w:val="20"/>
          <w:szCs w:val="20"/>
        </w:rPr>
        <w:t>.4. Неоплачиваемое время на разгрузке или погрузке составляет 6 часов, далее</w:t>
      </w:r>
      <w:r w:rsidR="009E5DA6">
        <w:rPr>
          <w:rFonts w:ascii="Times New Roman" w:hAnsi="Times New Roman" w:cs="Times New Roman"/>
          <w:sz w:val="20"/>
          <w:szCs w:val="20"/>
        </w:rPr>
        <w:t xml:space="preserve"> оплата производится в размере 3000 (три тысячи) руб</w:t>
      </w:r>
      <w:r w:rsidR="00E22E1E">
        <w:rPr>
          <w:rFonts w:ascii="Times New Roman" w:hAnsi="Times New Roman" w:cs="Times New Roman"/>
          <w:sz w:val="20"/>
          <w:szCs w:val="20"/>
        </w:rPr>
        <w:t xml:space="preserve">. </w:t>
      </w:r>
      <w:r w:rsidR="00E22E1E" w:rsidRPr="0006710C">
        <w:rPr>
          <w:rFonts w:ascii="Times New Roman" w:hAnsi="Times New Roman" w:cs="Times New Roman"/>
          <w:sz w:val="20"/>
          <w:szCs w:val="20"/>
        </w:rPr>
        <w:t>при перевозке груза по территории Российской Федерации,</w:t>
      </w:r>
      <w:r w:rsidR="00E22E1E">
        <w:rPr>
          <w:rFonts w:ascii="Times New Roman" w:hAnsi="Times New Roman" w:cs="Times New Roman"/>
          <w:sz w:val="20"/>
          <w:szCs w:val="20"/>
        </w:rPr>
        <w:t xml:space="preserve"> 24 часа </w:t>
      </w:r>
      <w:r w:rsidR="00E22E1E" w:rsidRPr="0006710C">
        <w:rPr>
          <w:rFonts w:ascii="Times New Roman" w:hAnsi="Times New Roman" w:cs="Times New Roman"/>
          <w:sz w:val="20"/>
          <w:szCs w:val="20"/>
        </w:rPr>
        <w:t>при перевозке груза по территории ст</w:t>
      </w:r>
      <w:r w:rsidR="00E22E1E">
        <w:rPr>
          <w:rFonts w:ascii="Times New Roman" w:hAnsi="Times New Roman" w:cs="Times New Roman"/>
          <w:sz w:val="20"/>
          <w:szCs w:val="20"/>
        </w:rPr>
        <w:t xml:space="preserve">ран государств-участников СНГ, </w:t>
      </w:r>
      <w:r w:rsidR="00E22E1E" w:rsidRPr="0006710C">
        <w:rPr>
          <w:rFonts w:ascii="Times New Roman" w:hAnsi="Times New Roman" w:cs="Times New Roman"/>
          <w:sz w:val="20"/>
          <w:szCs w:val="20"/>
        </w:rPr>
        <w:t>стран Балтии</w:t>
      </w:r>
      <w:r w:rsidR="00E22E1E">
        <w:rPr>
          <w:rFonts w:ascii="Times New Roman" w:hAnsi="Times New Roman" w:cs="Times New Roman"/>
          <w:sz w:val="20"/>
          <w:szCs w:val="20"/>
        </w:rPr>
        <w:t xml:space="preserve"> и Европы, </w:t>
      </w:r>
      <w:r w:rsidR="00E22E1E" w:rsidRPr="0006710C">
        <w:rPr>
          <w:rFonts w:ascii="Times New Roman" w:hAnsi="Times New Roman" w:cs="Times New Roman"/>
          <w:sz w:val="20"/>
          <w:szCs w:val="20"/>
        </w:rPr>
        <w:t>далее оплата производится в размере</w:t>
      </w:r>
      <w:r w:rsidR="00E22E1E">
        <w:rPr>
          <w:rFonts w:ascii="Times New Roman" w:hAnsi="Times New Roman" w:cs="Times New Roman"/>
          <w:sz w:val="20"/>
          <w:szCs w:val="20"/>
        </w:rPr>
        <w:t xml:space="preserve"> </w:t>
      </w:r>
      <w:r w:rsidR="00E22E1E" w:rsidRPr="0006710C">
        <w:rPr>
          <w:rFonts w:ascii="Times New Roman" w:hAnsi="Times New Roman" w:cs="Times New Roman"/>
          <w:sz w:val="20"/>
          <w:szCs w:val="20"/>
        </w:rPr>
        <w:t>5</w:t>
      </w:r>
      <w:r w:rsidR="009E5DA6">
        <w:rPr>
          <w:rFonts w:ascii="Times New Roman" w:hAnsi="Times New Roman" w:cs="Times New Roman"/>
          <w:sz w:val="20"/>
          <w:szCs w:val="20"/>
        </w:rPr>
        <w:t>00</w:t>
      </w:r>
      <w:r w:rsidR="00E22E1E" w:rsidRPr="0006710C">
        <w:rPr>
          <w:rFonts w:ascii="Times New Roman" w:hAnsi="Times New Roman" w:cs="Times New Roman"/>
          <w:sz w:val="20"/>
          <w:szCs w:val="20"/>
        </w:rPr>
        <w:t>0</w:t>
      </w:r>
      <w:r w:rsidR="009E5DA6">
        <w:rPr>
          <w:rFonts w:ascii="Times New Roman" w:hAnsi="Times New Roman" w:cs="Times New Roman"/>
          <w:sz w:val="20"/>
          <w:szCs w:val="20"/>
        </w:rPr>
        <w:t xml:space="preserve"> (пять тысяч) руб</w:t>
      </w:r>
      <w:r w:rsidR="00E22E1E">
        <w:rPr>
          <w:rFonts w:ascii="Times New Roman" w:hAnsi="Times New Roman" w:cs="Times New Roman"/>
          <w:sz w:val="20"/>
          <w:szCs w:val="20"/>
        </w:rPr>
        <w:t>.</w:t>
      </w:r>
      <w:r w:rsidR="00E22E1E" w:rsidRPr="0006710C">
        <w:rPr>
          <w:rFonts w:ascii="Times New Roman" w:hAnsi="Times New Roman" w:cs="Times New Roman"/>
          <w:sz w:val="20"/>
          <w:szCs w:val="20"/>
        </w:rPr>
        <w:t>, за каждые начатые сутки простоя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</w:t>
      </w:r>
      <w:r w:rsidR="00E22E1E" w:rsidRPr="0006710C">
        <w:rPr>
          <w:rFonts w:ascii="Times New Roman" w:hAnsi="Times New Roman" w:cs="Times New Roman"/>
          <w:sz w:val="20"/>
          <w:szCs w:val="20"/>
        </w:rPr>
        <w:t xml:space="preserve">.5. При внутрироссийских перевозках, в случае если погрузка или разгрузка груза осуществлялась в нескольких местах, Заказчик оплачивает Экспедитору </w:t>
      </w:r>
      <w:r w:rsidR="009E5DA6">
        <w:rPr>
          <w:rFonts w:ascii="Times New Roman" w:hAnsi="Times New Roman" w:cs="Times New Roman"/>
          <w:sz w:val="20"/>
          <w:szCs w:val="20"/>
        </w:rPr>
        <w:t>3000 (три тысячи) руб</w:t>
      </w:r>
      <w:r w:rsidR="00E22E1E">
        <w:rPr>
          <w:rFonts w:ascii="Times New Roman" w:hAnsi="Times New Roman" w:cs="Times New Roman"/>
          <w:sz w:val="20"/>
          <w:szCs w:val="20"/>
        </w:rPr>
        <w:t xml:space="preserve">. </w:t>
      </w:r>
      <w:r w:rsidR="00E22E1E" w:rsidRPr="0006710C">
        <w:rPr>
          <w:rFonts w:ascii="Times New Roman" w:hAnsi="Times New Roman" w:cs="Times New Roman"/>
          <w:sz w:val="20"/>
          <w:szCs w:val="20"/>
        </w:rPr>
        <w:t>за каждое дополнительное место погрузки или разгрузки.</w:t>
      </w:r>
    </w:p>
    <w:p w:rsidR="00E22E1E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</w:t>
      </w:r>
      <w:r w:rsidR="00E22E1E" w:rsidRPr="0006710C">
        <w:rPr>
          <w:rFonts w:ascii="Times New Roman" w:hAnsi="Times New Roman" w:cs="Times New Roman"/>
          <w:sz w:val="20"/>
          <w:szCs w:val="20"/>
        </w:rPr>
        <w:t>.6. Оплата перегруза производится в размере 1 500, 00 (Одна тысяча пятьсот рублей 00 копеек) за каждую тонну перегруза</w:t>
      </w:r>
      <w:r w:rsidR="00E22E1E">
        <w:rPr>
          <w:rFonts w:ascii="Times New Roman" w:hAnsi="Times New Roman" w:cs="Times New Roman"/>
          <w:sz w:val="20"/>
          <w:szCs w:val="20"/>
        </w:rPr>
        <w:t xml:space="preserve"> п</w:t>
      </w:r>
      <w:r w:rsidR="00E22E1E" w:rsidRPr="0006710C">
        <w:rPr>
          <w:rFonts w:ascii="Times New Roman" w:hAnsi="Times New Roman" w:cs="Times New Roman"/>
          <w:sz w:val="20"/>
          <w:szCs w:val="20"/>
        </w:rPr>
        <w:t>ри внутрироссийских перевозках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E22E1E" w:rsidRPr="0006710C">
        <w:rPr>
          <w:rFonts w:ascii="Times New Roman" w:hAnsi="Times New Roman" w:cs="Times New Roman"/>
          <w:sz w:val="20"/>
          <w:szCs w:val="20"/>
        </w:rPr>
        <w:t xml:space="preserve">. </w:t>
      </w:r>
      <w:r w:rsidR="00E22E1E" w:rsidRPr="0006710C">
        <w:rPr>
          <w:rFonts w:ascii="Times New Roman" w:hAnsi="Times New Roman" w:cs="Times New Roman"/>
          <w:sz w:val="20"/>
          <w:szCs w:val="20"/>
          <w:u w:val="single"/>
        </w:rPr>
        <w:t>Ответственность Сторон при перевозке грузов железнодорожным транспортом: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E22E1E" w:rsidRPr="0006710C">
        <w:rPr>
          <w:rFonts w:ascii="Times New Roman" w:hAnsi="Times New Roman" w:cs="Times New Roman"/>
          <w:sz w:val="20"/>
          <w:szCs w:val="20"/>
        </w:rPr>
        <w:t>.1. В случае возникновения по вине Заказчика дополнительных расходов, связанных с отправкой груза, последний обязан безусловно возместить такие расходы Экспедитору в соответствии с выставленным счетом, в том числе: расходы за дополнительные услуги станции из-за несогласованного с Экспедитором срока отправки; расходы на оплату внеплановой, сверхплановой подачи подвижного состава или штрафа за невыполнение заявки, предоставленной Заказчиком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E22E1E" w:rsidRPr="0006710C">
        <w:rPr>
          <w:rFonts w:ascii="Times New Roman" w:hAnsi="Times New Roman" w:cs="Times New Roman"/>
          <w:sz w:val="20"/>
          <w:szCs w:val="20"/>
        </w:rPr>
        <w:t>.2. Расходы по оформлению документов и вывозу груза со станции назначения, а также дополнительные расходы, возникшие после принятия груза к перевозке железной дорогой от Экспедитора, несет Заказчик, если не договорится об ином с получателем груз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Информацию о том, кто несет указанные в настоящем пункте расходы, Заказчик должен сообщить Экспедитору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E22E1E" w:rsidRPr="0006710C">
        <w:rPr>
          <w:rFonts w:ascii="Times New Roman" w:hAnsi="Times New Roman" w:cs="Times New Roman"/>
          <w:sz w:val="20"/>
          <w:szCs w:val="20"/>
        </w:rPr>
        <w:t>.3. В случае отказа от перевозки груза, Заказчик предупреждает об этом Экспедитора не позднее 18 часов 00 минут в день, предшествующий дню загрузки. При этом Заказчик возмещает Экспедитору все понесенные им расходы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E22E1E" w:rsidRPr="0006710C">
        <w:rPr>
          <w:rFonts w:ascii="Times New Roman" w:hAnsi="Times New Roman" w:cs="Times New Roman"/>
          <w:sz w:val="20"/>
          <w:szCs w:val="20"/>
        </w:rPr>
        <w:t>.4. Экспедитор не несет ответственности за недостоверность сведений, указанных в </w:t>
      </w:r>
      <w:r w:rsidR="000A3C58">
        <w:rPr>
          <w:rFonts w:ascii="Times New Roman" w:hAnsi="Times New Roman" w:cs="Times New Roman"/>
          <w:sz w:val="20"/>
          <w:szCs w:val="20"/>
        </w:rPr>
        <w:t>поручении Э</w:t>
      </w:r>
      <w:r w:rsidR="002104AC">
        <w:rPr>
          <w:rFonts w:ascii="Times New Roman" w:hAnsi="Times New Roman" w:cs="Times New Roman"/>
          <w:sz w:val="20"/>
          <w:szCs w:val="20"/>
        </w:rPr>
        <w:t>к</w:t>
      </w:r>
      <w:r w:rsidR="000A3C58">
        <w:rPr>
          <w:rFonts w:ascii="Times New Roman" w:hAnsi="Times New Roman" w:cs="Times New Roman"/>
          <w:sz w:val="20"/>
          <w:szCs w:val="20"/>
        </w:rPr>
        <w:t>спедитору</w:t>
      </w:r>
      <w:r w:rsidR="00E22E1E" w:rsidRPr="0006710C">
        <w:rPr>
          <w:rFonts w:ascii="Times New Roman" w:hAnsi="Times New Roman" w:cs="Times New Roman"/>
          <w:sz w:val="20"/>
          <w:szCs w:val="20"/>
        </w:rPr>
        <w:t>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E22E1E" w:rsidRPr="0006710C">
        <w:rPr>
          <w:rFonts w:ascii="Times New Roman" w:hAnsi="Times New Roman" w:cs="Times New Roman"/>
          <w:sz w:val="20"/>
          <w:szCs w:val="20"/>
        </w:rPr>
        <w:t>.5. Экспедитор не несет ответственности за внутреннее содержание и комплектность принятых к перевозке или хранению мест, если упаковка не имеет следов повреждения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При поступлении груза с нарушенной упаковкой составляется соответствующий акт.</w:t>
      </w:r>
    </w:p>
    <w:p w:rsidR="00E22E1E" w:rsidRPr="0006710C" w:rsidRDefault="00560949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E22E1E" w:rsidRPr="0006710C">
        <w:rPr>
          <w:rFonts w:ascii="Times New Roman" w:hAnsi="Times New Roman" w:cs="Times New Roman"/>
          <w:sz w:val="20"/>
          <w:szCs w:val="20"/>
        </w:rPr>
        <w:t>.6. Заказчик возмещает Экспедитору расходы, связанные с оплатой простоя вагонов, сбора за охрану задержанных вагонов, задержку порожних вагонов или вагонов с грузом, а также иные расходы, возникшие по вине Заказчика.</w:t>
      </w:r>
    </w:p>
    <w:p w:rsidR="00E22E1E" w:rsidRDefault="00560949" w:rsidP="00A6624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E22E1E" w:rsidRPr="0006710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7. В</w:t>
      </w:r>
      <w:r w:rsidR="00E22E1E" w:rsidRPr="0006710C">
        <w:rPr>
          <w:rFonts w:ascii="Times New Roman" w:hAnsi="Times New Roman" w:cs="Times New Roman"/>
          <w:sz w:val="20"/>
          <w:szCs w:val="20"/>
        </w:rPr>
        <w:t xml:space="preserve"> случае задержки доставки, порчи, недостачи или утраты груза Заказчика Экспедитор действует в соответствии с правилами перевозок грузов, Уставами автомобильного и железнодорожного транспорта, имея в виду право предъявления Заказчиком претензий к соответствующему перевозчику.</w:t>
      </w:r>
    </w:p>
    <w:p w:rsidR="00187B33" w:rsidRPr="0006710C" w:rsidRDefault="00187B33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187B33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>3.</w:t>
      </w:r>
      <w:r w:rsidR="00A66246">
        <w:rPr>
          <w:rFonts w:ascii="Times New Roman" w:hAnsi="Times New Roman" w:cs="Times New Roman"/>
          <w:sz w:val="20"/>
          <w:szCs w:val="20"/>
        </w:rPr>
        <w:t>8</w:t>
      </w:r>
      <w:r w:rsidRPr="00187B33">
        <w:rPr>
          <w:rFonts w:ascii="Times New Roman" w:hAnsi="Times New Roman" w:cs="Times New Roman"/>
          <w:sz w:val="20"/>
          <w:szCs w:val="20"/>
        </w:rPr>
        <w:t>. При самостоятельной погрузке груза Заказчиком в поданное Экспедитором транспортное средство, последний освобождается от ответственности в случае полной или частичной утраты груза, или его повреждения, возникших в связи с погрузкой груз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5.</w:t>
      </w:r>
      <w:r w:rsidR="00560949">
        <w:rPr>
          <w:rFonts w:ascii="Times New Roman" w:hAnsi="Times New Roman" w:cs="Times New Roman"/>
          <w:sz w:val="20"/>
          <w:szCs w:val="20"/>
        </w:rPr>
        <w:t>3.9</w:t>
      </w:r>
      <w:r w:rsidRPr="0006710C">
        <w:rPr>
          <w:rFonts w:ascii="Times New Roman" w:hAnsi="Times New Roman" w:cs="Times New Roman"/>
          <w:sz w:val="20"/>
          <w:szCs w:val="20"/>
        </w:rPr>
        <w:t>. При отказе Заказчика от выполнения настоящего договора после проведения Экспедитором бронирования объема, веса или количества мест в транспортной организации, производящей перевозку, Заказчик возмещает Экспедитору понесенные расходы в полном объеме.</w:t>
      </w:r>
    </w:p>
    <w:p w:rsidR="00E22E1E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5.</w:t>
      </w:r>
      <w:r w:rsidR="00560949">
        <w:rPr>
          <w:rFonts w:ascii="Times New Roman" w:hAnsi="Times New Roman" w:cs="Times New Roman"/>
          <w:sz w:val="20"/>
          <w:szCs w:val="20"/>
        </w:rPr>
        <w:t>3.10</w:t>
      </w:r>
      <w:r w:rsidRPr="0006710C">
        <w:rPr>
          <w:rFonts w:ascii="Times New Roman" w:hAnsi="Times New Roman" w:cs="Times New Roman"/>
          <w:sz w:val="20"/>
          <w:szCs w:val="20"/>
        </w:rPr>
        <w:t>. Экспедитор не несет ответственности за расписание продвижения груза, соответствующее графику перевозчика, а также за изменения в нем.</w:t>
      </w:r>
    </w:p>
    <w:p w:rsidR="00A66246" w:rsidRPr="0006710C" w:rsidRDefault="00A66246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4. </w:t>
      </w:r>
      <w:r w:rsidRPr="00A66246">
        <w:rPr>
          <w:rFonts w:ascii="Times New Roman" w:hAnsi="Times New Roman" w:cs="Times New Roman"/>
          <w:sz w:val="20"/>
          <w:szCs w:val="20"/>
        </w:rPr>
        <w:t>Заказчик несет самостоятельную ответственность перед транспортными организациями за предъявление к отправке груза, запрещенного к перевозке, или груза, требующего при перевозке особых мер предосторожности, а также за указание правильного наименования, веса, свойств груза, законности его приобретения, за крепление и размещение груза в соответствии с требованиями технических условий размещения и крепления груза.</w:t>
      </w:r>
    </w:p>
    <w:p w:rsidR="00E22E1E" w:rsidRDefault="00E22E1E" w:rsidP="0033102A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E1E" w:rsidRDefault="00E22E1E" w:rsidP="0033102A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6. Форс-мажор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Pr="0006710C">
        <w:rPr>
          <w:rFonts w:ascii="Times New Roman" w:hAnsi="Times New Roman" w:cs="Times New Roman"/>
          <w:sz w:val="20"/>
          <w:szCs w:val="20"/>
        </w:rPr>
        <w:lastRenderedPageBreak/>
        <w:t>договору, если оно явилось следств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06710C">
        <w:rPr>
          <w:rFonts w:ascii="Times New Roman" w:hAnsi="Times New Roman" w:cs="Times New Roman"/>
          <w:sz w:val="20"/>
          <w:szCs w:val="20"/>
        </w:rPr>
        <w:t xml:space="preserve"> обстоятельств непреодолимой силы, то есть чрезвычайных ситуаций и непредотвратимых при данных условиях. К таким обстоятельствам могут быть в том числе отнесены: пожары, наводнения, землетрясения, заносы, эпидемии блокады, диверсии, террористические акты, забастовки, принятие законодательных актов, запрещающих или ограничивающих определенные действия Сторон по настоящему договору, иные природные катаклизмы, военные действия, а также другие случаи, предусмотренные действующим законодательством Российской Федераци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Если какое-нибудь из указанных обстоятельств повлияло на исполнение обязательств в срок, установленный настоящим договором, то срок исполнения обязательств отодвигается соразмерно времени, в течение которого действовали такие обстоятельств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6.2. Сторона, для которой создалась невозможность исполнения обязательств по настоящему договору, обязана в 5(пяти)</w:t>
      </w:r>
      <w:r w:rsidR="00A2650E">
        <w:rPr>
          <w:rFonts w:ascii="Times New Roman" w:hAnsi="Times New Roman" w:cs="Times New Roman"/>
          <w:sz w:val="20"/>
          <w:szCs w:val="20"/>
        </w:rPr>
        <w:t xml:space="preserve"> </w:t>
      </w:r>
      <w:r w:rsidRPr="0006710C">
        <w:rPr>
          <w:rFonts w:ascii="Times New Roman" w:hAnsi="Times New Roman" w:cs="Times New Roman"/>
          <w:sz w:val="20"/>
          <w:szCs w:val="20"/>
        </w:rPr>
        <w:t>дневный  срок известить другую сторону о наступлении и прекращении вышеуказанных обязательств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Неуведомление или несвоевременное уведомление Стороной об обстоятельствах, указанных в п. 6.1. настоящего договора, лишает Сторону права ссылаться на какое-нибудь из вышеупомянутых обстоятельств в качестве основания, освобождающего ее от ответственности за неисполнение своих обязательств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6.3. Если невозможность выполнить обязательства по настоящему договору полностью или частично длится более 6 (шести) месяцев, то Стороны будут иметь право отказаться от исполнения настоящего договора полностью или частично. При этом договор считается соответственно расторгнутым или измененным на дату получения письменного уведомления об этом другой Стороной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При отказе от исполнения положений настоящего договора полностью или частично, Заказчик обязан произвести финансовые расчеты с Экспедитором за оказанные по настоящему договору услуги, подтвержденные соответствующими документами, либо Экспедитор обязан вернуть Заказчику сумму неиспользованного аванса, согласно акту сверки, составленному и подписанному Сторонами на дату расторжения или изменения настоящего договор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7. Изменение, дополнение или прекращение договора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7.1. Изменения и дополнения к настоящему договору действительны в том случае, если они совершены в письменной форме, подписаны уполномоченными представителями и заверены печатями Сторон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7.2. Любая из Сторон по настоящему договору вправе отказаться от исполнения договора </w:t>
      </w:r>
      <w:r w:rsidR="007644D9">
        <w:rPr>
          <w:rFonts w:ascii="Times New Roman" w:hAnsi="Times New Roman" w:cs="Times New Roman"/>
          <w:sz w:val="20"/>
          <w:szCs w:val="20"/>
        </w:rPr>
        <w:t>оказания транспортно экспедиционных услуг</w:t>
      </w:r>
      <w:r w:rsidRPr="0006710C">
        <w:rPr>
          <w:rFonts w:ascii="Times New Roman" w:hAnsi="Times New Roman" w:cs="Times New Roman"/>
          <w:sz w:val="20"/>
          <w:szCs w:val="20"/>
        </w:rPr>
        <w:t>, предупредив об этом в письменном виде другую сторону в разумный срок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При одностороннем отказе от исполнения настоящего договора Сторона, заявившая об отказе, возмещает другой стороне убытки, вызванные расторжением договора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8. Разрешение споров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8.1. Все споры и разногласия, возникающие между сторонами в период действия настоящего договора, разрешаются Сторонами путем переговоров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8.2. Претензия направляется заказным письмом с уведомлением о вручении</w:t>
      </w:r>
      <w:r>
        <w:rPr>
          <w:rFonts w:ascii="Times New Roman" w:hAnsi="Times New Roman" w:cs="Times New Roman"/>
          <w:sz w:val="20"/>
          <w:szCs w:val="20"/>
        </w:rPr>
        <w:t xml:space="preserve"> или курьером</w:t>
      </w:r>
      <w:r w:rsidRPr="0006710C">
        <w:rPr>
          <w:rFonts w:ascii="Times New Roman" w:hAnsi="Times New Roman" w:cs="Times New Roman"/>
          <w:sz w:val="20"/>
          <w:szCs w:val="20"/>
        </w:rPr>
        <w:t>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8.3. К претензии должны быть приложены документы, подтверждающие обстоятельства, на которые ссылается Заказчик, а также иные документы, предусмотренные законодательством Российской Федераци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8.4. Претензия должна быть рассмотрена и на нее должен быть дан ответ по существу не позднее 30 (тридцати) рабочих дней со дня получения претензи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8.5. Претензии, возникающие по настоящему договору, должны быть заявлены Экспедитору в течение 1 (одного) месяца со дня возникновения обстоятельств, послуживших основанием для их предъявления.</w:t>
      </w:r>
    </w:p>
    <w:p w:rsidR="00E22E1E" w:rsidRPr="0047363E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6. В случае не</w:t>
      </w:r>
      <w:r w:rsidRPr="0006710C">
        <w:rPr>
          <w:rFonts w:ascii="Times New Roman" w:hAnsi="Times New Roman" w:cs="Times New Roman"/>
          <w:sz w:val="20"/>
          <w:szCs w:val="20"/>
        </w:rPr>
        <w:t xml:space="preserve">урегулирования споров и разногласий путем переговоров </w:t>
      </w:r>
      <w:r w:rsidR="002104AC">
        <w:rPr>
          <w:rFonts w:ascii="Times New Roman" w:hAnsi="Times New Roman" w:cs="Times New Roman"/>
          <w:sz w:val="20"/>
          <w:szCs w:val="20"/>
        </w:rPr>
        <w:t xml:space="preserve">претензии </w:t>
      </w:r>
      <w:r w:rsidRPr="0006710C">
        <w:rPr>
          <w:rFonts w:ascii="Times New Roman" w:hAnsi="Times New Roman" w:cs="Times New Roman"/>
          <w:sz w:val="20"/>
          <w:szCs w:val="20"/>
        </w:rPr>
        <w:t xml:space="preserve">подлежат рассмотрению </w:t>
      </w:r>
      <w:r w:rsidRPr="0047363E">
        <w:rPr>
          <w:rFonts w:ascii="Times New Roman" w:hAnsi="Times New Roman" w:cs="Times New Roman"/>
          <w:color w:val="000000"/>
          <w:sz w:val="20"/>
          <w:szCs w:val="20"/>
        </w:rPr>
        <w:t>в Арбитражном суде города Санкт-</w:t>
      </w:r>
      <w:r w:rsidR="002104A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7363E">
        <w:rPr>
          <w:rFonts w:ascii="Times New Roman" w:hAnsi="Times New Roman" w:cs="Times New Roman"/>
          <w:color w:val="000000"/>
          <w:sz w:val="20"/>
          <w:szCs w:val="20"/>
        </w:rPr>
        <w:t>Петербурга и Ленинградской област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9. Прочие условия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9.1. Договор вступает в силу с момента его подписания и действует бессрочно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9.2. Стороны обязуются не разглашать другим лицам сведений, условий и ставок, оговоренных в данном договоре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9.3. Стороны обязуются письменно в трехдневный срок информировать друг друга об изменении наименования, места нахождения или почтового адреса, банковских реквизитов, изменении в структуре руковод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6710C">
        <w:rPr>
          <w:rFonts w:ascii="Times New Roman" w:hAnsi="Times New Roman" w:cs="Times New Roman"/>
          <w:sz w:val="20"/>
          <w:szCs w:val="20"/>
        </w:rPr>
        <w:t xml:space="preserve"> предприятия. 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9.4. Стороны признают действительным настоящий договор и все документы, связанные с его исполнением, если они получены посредством факсимильной связи или электронной почты, при условии, что они подписаны уполномоченными лицами с проставлением оттиска печати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Документы, подписанные и переданные посредством факсимильной связи, имеют юридическую силу, если возможно установить, что они исходят от Стороны по настоящему договору: беспрепятственно идентифицируется дата и время передачи документа, а также номер факса отправителя:</w:t>
      </w:r>
    </w:p>
    <w:p w:rsidR="00552AA6" w:rsidRDefault="00552AA6" w:rsidP="00552AA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- номер факса Экспедитора: </w:t>
      </w:r>
      <w:r>
        <w:rPr>
          <w:rFonts w:ascii="Times New Roman" w:hAnsi="Times New Roman" w:cs="Times New Roman"/>
          <w:sz w:val="20"/>
          <w:szCs w:val="20"/>
        </w:rPr>
        <w:t xml:space="preserve">(812) </w:t>
      </w:r>
      <w:r w:rsidRPr="0006710C">
        <w:rPr>
          <w:rFonts w:ascii="Times New Roman" w:hAnsi="Times New Roman" w:cs="Times New Roman"/>
          <w:sz w:val="20"/>
          <w:szCs w:val="20"/>
        </w:rPr>
        <w:t>640-05-01, 640-05-02, 640-05-03</w:t>
      </w:r>
      <w:r>
        <w:rPr>
          <w:rFonts w:ascii="Times New Roman" w:hAnsi="Times New Roman" w:cs="Times New Roman"/>
          <w:sz w:val="20"/>
          <w:szCs w:val="20"/>
        </w:rPr>
        <w:t>, 640-05-18</w:t>
      </w:r>
      <w:r w:rsidRPr="0006710C">
        <w:rPr>
          <w:rFonts w:ascii="Times New Roman" w:hAnsi="Times New Roman" w:cs="Times New Roman"/>
          <w:sz w:val="20"/>
          <w:szCs w:val="20"/>
        </w:rPr>
        <w:t>;</w:t>
      </w:r>
    </w:p>
    <w:p w:rsidR="00552AA6" w:rsidRPr="003D26B9" w:rsidRDefault="00552AA6" w:rsidP="00552AA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электронная почта Экспедитора: </w:t>
      </w:r>
      <w:hyperlink r:id="rId8" w:history="1">
        <w:r w:rsidRPr="00A05D3A">
          <w:rPr>
            <w:rStyle w:val="af2"/>
            <w:rFonts w:ascii="Times New Roman" w:hAnsi="Times New Roman"/>
            <w:sz w:val="20"/>
            <w:szCs w:val="20"/>
            <w:lang w:val="en-US"/>
          </w:rPr>
          <w:t>dilijansspb</w:t>
        </w:r>
        <w:r w:rsidRPr="00250B9C">
          <w:rPr>
            <w:rStyle w:val="af2"/>
            <w:rFonts w:ascii="Times New Roman" w:hAnsi="Times New Roman"/>
            <w:sz w:val="20"/>
            <w:szCs w:val="20"/>
          </w:rPr>
          <w:t>@</w:t>
        </w:r>
        <w:r w:rsidRPr="00A05D3A">
          <w:rPr>
            <w:rStyle w:val="af2"/>
            <w:rFonts w:ascii="Times New Roman" w:hAnsi="Times New Roman"/>
            <w:sz w:val="20"/>
            <w:szCs w:val="20"/>
            <w:lang w:val="en-US"/>
          </w:rPr>
          <w:t>mail</w:t>
        </w:r>
        <w:r w:rsidRPr="00250B9C">
          <w:rPr>
            <w:rStyle w:val="af2"/>
            <w:rFonts w:ascii="Times New Roman" w:hAnsi="Times New Roman"/>
            <w:sz w:val="20"/>
            <w:szCs w:val="20"/>
          </w:rPr>
          <w:t>.</w:t>
        </w:r>
        <w:r w:rsidRPr="00A05D3A">
          <w:rPr>
            <w:rStyle w:val="af2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250B9C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A05D3A">
          <w:rPr>
            <w:rStyle w:val="af2"/>
            <w:rFonts w:ascii="Times New Roman" w:hAnsi="Times New Roman"/>
            <w:sz w:val="20"/>
            <w:szCs w:val="20"/>
            <w:lang w:val="en-US"/>
          </w:rPr>
          <w:t>dilijansspb</w:t>
        </w:r>
        <w:r w:rsidRPr="00A05D3A">
          <w:rPr>
            <w:rStyle w:val="af2"/>
            <w:rFonts w:ascii="Times New Roman" w:hAnsi="Times New Roman"/>
            <w:sz w:val="20"/>
            <w:szCs w:val="20"/>
          </w:rPr>
          <w:t>@</w:t>
        </w:r>
        <w:r w:rsidRPr="00A05D3A">
          <w:rPr>
            <w:rStyle w:val="af2"/>
            <w:rFonts w:ascii="Times New Roman" w:hAnsi="Times New Roman"/>
            <w:sz w:val="20"/>
            <w:szCs w:val="20"/>
            <w:lang w:val="en-US"/>
          </w:rPr>
          <w:t>yandex</w:t>
        </w:r>
        <w:r w:rsidRPr="00A05D3A">
          <w:rPr>
            <w:rStyle w:val="af2"/>
            <w:rFonts w:ascii="Times New Roman" w:hAnsi="Times New Roman"/>
            <w:sz w:val="20"/>
            <w:szCs w:val="20"/>
          </w:rPr>
          <w:t>.</w:t>
        </w:r>
        <w:r w:rsidRPr="00A05D3A">
          <w:rPr>
            <w:rStyle w:val="af2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3D2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2AA6" w:rsidRDefault="00552AA6" w:rsidP="00552AA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- номер факса Заказчика</w:t>
      </w:r>
      <w:r w:rsidRPr="00EF03E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6" w:edGrp="everyone"/>
      <w:r w:rsidRPr="00380EC7">
        <w:rPr>
          <w:rFonts w:ascii="Times New Roman" w:hAnsi="Times New Roman" w:cs="Times New Roman"/>
          <w:sz w:val="20"/>
          <w:szCs w:val="20"/>
        </w:rPr>
        <w:t>_________________________</w:t>
      </w:r>
      <w:permEnd w:id="6"/>
    </w:p>
    <w:p w:rsidR="00E22E1E" w:rsidRPr="00380EC7" w:rsidRDefault="00552AA6" w:rsidP="00552AA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электронная почта Заказчика:  </w:t>
      </w:r>
      <w:permStart w:id="7" w:edGrp="everyone"/>
      <w:r>
        <w:rPr>
          <w:rFonts w:ascii="Times New Roman" w:hAnsi="Times New Roman" w:cs="Times New Roman"/>
          <w:sz w:val="20"/>
          <w:szCs w:val="20"/>
        </w:rPr>
        <w:t>____________________</w:t>
      </w:r>
      <w:permEnd w:id="7"/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lastRenderedPageBreak/>
        <w:t>9.4.1. К указанным документам относятся: договор и дополнительные соглашения к нему; протоколы разногласий; иные соглашения, в том числе о расторжении договора; приложения к договору; любые акты, предусмотренные настоящим договором; счета; счета-фактуры; любые другие документы, необходимость в подписании которых может возникнуть при исполнении Сторонами обязательств по настоящему договору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9.4.2. Все оригиналы документов, переданные посредством факсимильной связи или электронной почты, в обязательном порядке досылаются Сторонами по почте или курьером ценным письмом с описью вложения в течение 10 (десяти) рабочих дней с момента их отправки посредством факсимильной связи или электронной почты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10. Заключительные положения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0.1. Все приложения к настоящему договору являются его неотъемлемой частью.</w:t>
      </w:r>
    </w:p>
    <w:p w:rsidR="00E22E1E" w:rsidRPr="0006710C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0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22E1E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0.3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E22E1E" w:rsidRPr="00113604" w:rsidRDefault="00E22E1E" w:rsidP="00113604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Pr="0006710C" w:rsidRDefault="00E22E1E" w:rsidP="00113604">
      <w:pPr>
        <w:widowControl w:val="0"/>
        <w:adjustRightInd w:val="0"/>
        <w:ind w:firstLine="7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710C">
        <w:rPr>
          <w:rFonts w:ascii="Times New Roman" w:hAnsi="Times New Roman" w:cs="Times New Roman"/>
          <w:b/>
          <w:bCs/>
          <w:sz w:val="20"/>
          <w:szCs w:val="20"/>
        </w:rPr>
        <w:t>11. Адреса и банковские реквизиты сторон</w:t>
      </w:r>
    </w:p>
    <w:tbl>
      <w:tblPr>
        <w:tblW w:w="105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8"/>
        <w:gridCol w:w="5280"/>
      </w:tblGrid>
      <w:tr w:rsidR="00E22E1E" w:rsidRPr="0006710C">
        <w:tc>
          <w:tcPr>
            <w:tcW w:w="5228" w:type="dxa"/>
          </w:tcPr>
          <w:p w:rsidR="00E22E1E" w:rsidRPr="0006710C" w:rsidRDefault="00E22E1E" w:rsidP="00D7651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5280" w:type="dxa"/>
          </w:tcPr>
          <w:p w:rsidR="00E22E1E" w:rsidRPr="0006710C" w:rsidRDefault="00E22E1E" w:rsidP="00D7651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 </w:t>
            </w:r>
          </w:p>
        </w:tc>
      </w:tr>
      <w:tr w:rsidR="00E22E1E" w:rsidRPr="00FD4E7D">
        <w:tc>
          <w:tcPr>
            <w:tcW w:w="5228" w:type="dxa"/>
          </w:tcPr>
          <w:p w:rsidR="00272681" w:rsidRPr="00272681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ООО «Дилижанс</w:t>
            </w:r>
            <w:r w:rsidR="00281E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СПб</w:t>
            </w: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»</w:t>
            </w:r>
          </w:p>
          <w:p w:rsidR="00272681" w:rsidRPr="00272681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6084, Санкт- Петербург,  ул. Ново- Рыбинская, д. 19-21, лит. А, оф. 532</w:t>
            </w:r>
          </w:p>
          <w:p w:rsidR="00272681" w:rsidRPr="00272681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чтовый адрес: 192007, Санкт- Петербург, а/я 130</w:t>
            </w:r>
          </w:p>
          <w:p w:rsidR="00272681" w:rsidRPr="00272681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НН: </w:t>
            </w:r>
            <w:r w:rsidR="00D65B7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810936545</w:t>
            </w: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КПП: </w:t>
            </w:r>
            <w:r w:rsidR="00D65B7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81001001</w:t>
            </w:r>
          </w:p>
          <w:p w:rsidR="00272681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анковские реквизиты:</w:t>
            </w:r>
          </w:p>
          <w:p w:rsidR="00D65B78" w:rsidRPr="00622364" w:rsidRDefault="00D65B78" w:rsidP="0062236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2236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/сч 40702810917060007079</w:t>
            </w:r>
          </w:p>
          <w:p w:rsidR="00272681" w:rsidRPr="00272681" w:rsidRDefault="00D65B78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лиал №7806 ВТБ 24 (</w:t>
            </w:r>
            <w:r w:rsidR="00C466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О)</w:t>
            </w:r>
            <w:r w:rsidR="00272681"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272681" w:rsidRPr="007421A1" w:rsidRDefault="00D65B78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/с 30101810300000000811</w:t>
            </w:r>
          </w:p>
          <w:p w:rsidR="00D65B78" w:rsidRPr="00622364" w:rsidRDefault="00D65B78" w:rsidP="0062236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2236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ИК 044030811</w:t>
            </w:r>
          </w:p>
          <w:p w:rsidR="00D65B78" w:rsidRPr="00622364" w:rsidRDefault="00D65B78" w:rsidP="0062236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2236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ГРН</w:t>
            </w:r>
            <w:r w:rsidR="00622364" w:rsidRPr="0062236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1147847082118</w:t>
            </w:r>
          </w:p>
          <w:p w:rsidR="00622364" w:rsidRPr="00622364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КВЭД  </w:t>
            </w:r>
            <w:r w:rsidR="0062236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3.40</w:t>
            </w:r>
          </w:p>
          <w:p w:rsidR="00272681" w:rsidRPr="00272681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КПО </w:t>
            </w:r>
            <w:r w:rsidR="0062236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4386821</w:t>
            </w:r>
          </w:p>
          <w:p w:rsidR="00272681" w:rsidRPr="00272681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л/факс: (812) 640-05-01, 640-05-02, 640-05-03, 640-05-18</w:t>
            </w:r>
          </w:p>
          <w:p w:rsidR="00E22E1E" w:rsidRPr="005570D2" w:rsidRDefault="00272681" w:rsidP="00272681">
            <w:pPr>
              <w:pStyle w:val="1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lijans</w:t>
            </w:r>
            <w:r w:rsidR="00CD741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spb</w:t>
            </w:r>
            <w:r w:rsidRPr="002726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@mail.ru</w:t>
            </w:r>
          </w:p>
        </w:tc>
        <w:tc>
          <w:tcPr>
            <w:tcW w:w="5280" w:type="dxa"/>
          </w:tcPr>
          <w:p w:rsidR="00C87254" w:rsidRPr="000F2EAA" w:rsidRDefault="000F2EAA" w:rsidP="00272681">
            <w:pPr>
              <w:pStyle w:val="aa"/>
              <w:ind w:right="-338"/>
              <w:rPr>
                <w:lang w:val="en-US"/>
              </w:rPr>
            </w:pPr>
            <w:permStart w:id="8" w:edGrp="everyone"/>
            <w:r>
              <w:rPr>
                <w:lang w:val="en-US"/>
              </w:rPr>
              <w:t xml:space="preserve">                                                                            </w:t>
            </w:r>
            <w:r w:rsidR="00E611B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</w:t>
            </w:r>
            <w:permEnd w:id="8"/>
            <w:r>
              <w:rPr>
                <w:lang w:val="en-US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E22E1E" w:rsidRPr="0006710C">
        <w:trPr>
          <w:trHeight w:val="322"/>
        </w:trPr>
        <w:tc>
          <w:tcPr>
            <w:tcW w:w="5228" w:type="dxa"/>
          </w:tcPr>
          <w:p w:rsidR="00E22E1E" w:rsidRPr="0006710C" w:rsidRDefault="00E22E1E" w:rsidP="00113604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5280" w:type="dxa"/>
          </w:tcPr>
          <w:p w:rsidR="00E22E1E" w:rsidRPr="00DF11D0" w:rsidRDefault="00E22E1E" w:rsidP="00113604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C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</w:tr>
      <w:tr w:rsidR="00E22E1E" w:rsidRPr="0006710C">
        <w:tc>
          <w:tcPr>
            <w:tcW w:w="5228" w:type="dxa"/>
          </w:tcPr>
          <w:p w:rsidR="00E22E1E" w:rsidRPr="00F950C5" w:rsidRDefault="00E22E1E" w:rsidP="00DF11D0">
            <w:pPr>
              <w:pStyle w:val="aa"/>
              <w:snapToGrid w:val="0"/>
              <w:spacing w:before="20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9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/ Нестеров Владислав Владимирович</w:t>
            </w:r>
          </w:p>
        </w:tc>
        <w:tc>
          <w:tcPr>
            <w:tcW w:w="5280" w:type="dxa"/>
          </w:tcPr>
          <w:p w:rsidR="00E22E1E" w:rsidRPr="00CA1431" w:rsidRDefault="00E22E1E" w:rsidP="00FD4E7D">
            <w:pPr>
              <w:tabs>
                <w:tab w:val="left" w:pos="5000"/>
              </w:tabs>
              <w:spacing w:before="200"/>
              <w:ind w:right="-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996517"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ermStart w:id="9" w:edGrp="everyone"/>
            <w:r w:rsidR="00996517"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933D6"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F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9"/>
          </w:p>
        </w:tc>
      </w:tr>
      <w:tr w:rsidR="00E22E1E" w:rsidRPr="0006710C">
        <w:trPr>
          <w:trHeight w:val="501"/>
        </w:trPr>
        <w:tc>
          <w:tcPr>
            <w:tcW w:w="5228" w:type="dxa"/>
          </w:tcPr>
          <w:p w:rsidR="00E22E1E" w:rsidRPr="0006710C" w:rsidRDefault="00E22E1E" w:rsidP="004A6FB9">
            <w:pPr>
              <w:spacing w:befor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                                   </w:t>
            </w:r>
            <w:r w:rsidR="00B13EA0" w:rsidRPr="000671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ermStart w:id="10" w:edGrp="everyone"/>
            <w:r w:rsidR="00AF7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  <w:permEnd w:id="10"/>
            <w:r w:rsidR="00B13EA0" w:rsidRPr="0006710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ermStart w:id="11" w:edGrp="everyone"/>
            <w:r w:rsidR="00AF7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</w:t>
            </w:r>
            <w:permEnd w:id="11"/>
            <w:r w:rsidR="00EF0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EA0" w:rsidRPr="000671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6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="00B13EA0" w:rsidRPr="0006710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280" w:type="dxa"/>
          </w:tcPr>
          <w:p w:rsidR="00E22E1E" w:rsidRPr="00DF11D0" w:rsidRDefault="00E22E1E" w:rsidP="004A6FB9">
            <w:pPr>
              <w:spacing w:befor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                           </w:t>
            </w:r>
            <w:r w:rsidRPr="000671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ermStart w:id="12" w:edGrp="everyone"/>
            <w:r w:rsidR="00AF7D91" w:rsidRPr="00A33BD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ermEnd w:id="12"/>
            <w:r w:rsidRPr="0006710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ermStart w:id="13" w:edGrp="everyone"/>
            <w:r w:rsidR="00AF7D91" w:rsidRPr="00A33BD6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permEnd w:id="13"/>
            <w:r w:rsidR="00B13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1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6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6710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22E1E" w:rsidRPr="0006710C" w:rsidRDefault="00E22E1E" w:rsidP="0006710C">
      <w:pPr>
        <w:widowControl w:val="0"/>
        <w:adjustRightInd w:val="0"/>
        <w:ind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E22E1E" w:rsidRDefault="00E22E1E" w:rsidP="0006710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0"/>
          <w:szCs w:val="20"/>
        </w:rPr>
      </w:pPr>
    </w:p>
    <w:p w:rsidR="00E22E1E" w:rsidRDefault="00E22E1E" w:rsidP="0006710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0"/>
          <w:szCs w:val="20"/>
        </w:rPr>
      </w:pPr>
    </w:p>
    <w:p w:rsidR="00E22E1E" w:rsidRDefault="00E22E1E" w:rsidP="0006710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0"/>
          <w:szCs w:val="20"/>
        </w:rPr>
      </w:pPr>
    </w:p>
    <w:p w:rsidR="00E22E1E" w:rsidRDefault="00E22E1E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3A1C" w:rsidRDefault="005A3A1C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3A1C" w:rsidRDefault="005A3A1C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6246" w:rsidRDefault="00A66246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6246" w:rsidRDefault="00A66246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6246" w:rsidRDefault="00A66246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3A1C" w:rsidRDefault="005A3A1C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6246" w:rsidRDefault="00A66246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3A1C" w:rsidRDefault="005A3A1C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3A1C" w:rsidRDefault="005A3A1C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D03" w:rsidRDefault="006C7D03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B95" w:rsidRDefault="00485B95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7B33" w:rsidRDefault="00187B33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4AA4" w:rsidRDefault="00184AA4" w:rsidP="0000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431" w:rsidRPr="00490589" w:rsidRDefault="00CA1431" w:rsidP="00490589">
      <w:pPr>
        <w:pStyle w:val="21"/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490589">
        <w:rPr>
          <w:rFonts w:ascii="Times New Roman" w:hAnsi="Times New Roman" w:cs="Times New Roman"/>
          <w:noProof/>
        </w:rPr>
        <w:lastRenderedPageBreak/>
        <w:t xml:space="preserve">Приложение №1 </w:t>
      </w:r>
    </w:p>
    <w:p w:rsidR="00CA1431" w:rsidRPr="00490589" w:rsidRDefault="00CA1431" w:rsidP="00490589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490589">
        <w:rPr>
          <w:rFonts w:ascii="Times New Roman" w:hAnsi="Times New Roman" w:cs="Times New Roman"/>
          <w:b/>
          <w:bCs/>
        </w:rPr>
        <w:t>ПОРУЧЕНИЕ ЭКСПЕДИТОРУ</w:t>
      </w:r>
    </w:p>
    <w:p w:rsidR="00CA1431" w:rsidRPr="00490589" w:rsidRDefault="009E5DA6" w:rsidP="004905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45.65pt;margin-top:.95pt;width:411.8pt;height:642.7pt;z-index:251658752;mso-wrap-style:none;v-text-anchor:middle" filled="f" strokeweight=".26mm">
            <v:stroke joinstyle="miter"/>
            <v:textpath style="font-family:&quot;Thorndale&quot;;font-size:24pt" fitpath="t" string="образец "/>
          </v:shape>
        </w:pict>
      </w:r>
      <w:r w:rsidR="00CA1431" w:rsidRPr="00490589">
        <w:rPr>
          <w:rFonts w:ascii="Times New Roman" w:hAnsi="Times New Roman" w:cs="Times New Roman"/>
          <w:b/>
          <w:bCs/>
          <w:sz w:val="20"/>
          <w:szCs w:val="20"/>
        </w:rPr>
        <w:t xml:space="preserve">  на организацию перевозки груза  </w:t>
      </w:r>
    </w:p>
    <w:p w:rsidR="00CA1431" w:rsidRPr="00490589" w:rsidRDefault="00CA1431" w:rsidP="004905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0589">
        <w:rPr>
          <w:rFonts w:ascii="Times New Roman" w:hAnsi="Times New Roman" w:cs="Times New Roman"/>
          <w:b/>
          <w:bCs/>
          <w:sz w:val="20"/>
          <w:szCs w:val="20"/>
        </w:rPr>
        <w:t xml:space="preserve">(Приложение №1 к Договору № </w:t>
      </w:r>
      <w:permStart w:id="14" w:edGrp="everyone"/>
      <w:r w:rsidRPr="0049058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permEnd w:id="14"/>
      <w:r w:rsidRPr="00490589">
        <w:rPr>
          <w:rFonts w:ascii="Times New Roman" w:hAnsi="Times New Roman" w:cs="Times New Roman"/>
          <w:b/>
          <w:bCs/>
          <w:sz w:val="20"/>
          <w:szCs w:val="20"/>
        </w:rPr>
        <w:t>от «</w:t>
      </w:r>
      <w:permStart w:id="15" w:edGrp="everyone"/>
      <w:proofErr w:type="gramStart"/>
      <w:r w:rsidR="00F76743">
        <w:rPr>
          <w:rFonts w:ascii="Times New Roman" w:hAnsi="Times New Roman" w:cs="Times New Roman"/>
          <w:b/>
          <w:bCs/>
          <w:sz w:val="20"/>
          <w:szCs w:val="20"/>
        </w:rPr>
        <w:t>_____</w:t>
      </w:r>
      <w:permEnd w:id="15"/>
      <w:r w:rsidR="00F76743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permStart w:id="16" w:edGrp="everyone"/>
      <w:r w:rsidR="00F76743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  <w:permEnd w:id="16"/>
      <w:r w:rsidR="00F76743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4A6FB9" w:rsidRPr="004A6FB9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490589">
        <w:rPr>
          <w:rFonts w:ascii="Times New Roman" w:hAnsi="Times New Roman" w:cs="Times New Roman"/>
          <w:b/>
          <w:bCs/>
          <w:sz w:val="20"/>
          <w:szCs w:val="20"/>
        </w:rPr>
        <w:t>г.)</w:t>
      </w:r>
      <w:proofErr w:type="gramEnd"/>
    </w:p>
    <w:p w:rsidR="00CA1431" w:rsidRPr="00490589" w:rsidRDefault="00CA1431" w:rsidP="004905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0589">
        <w:rPr>
          <w:rFonts w:ascii="Times New Roman" w:hAnsi="Times New Roman" w:cs="Times New Roman"/>
          <w:b/>
          <w:bCs/>
          <w:sz w:val="20"/>
          <w:szCs w:val="20"/>
        </w:rPr>
        <w:t>Дата подачи заявки  «_____</w:t>
      </w:r>
      <w:r w:rsidR="00F76743">
        <w:rPr>
          <w:rFonts w:ascii="Times New Roman" w:hAnsi="Times New Roman" w:cs="Times New Roman"/>
          <w:b/>
          <w:bCs/>
          <w:sz w:val="20"/>
          <w:szCs w:val="20"/>
        </w:rPr>
        <w:t>__»  _____________________  201</w:t>
      </w:r>
      <w:r w:rsidR="004A6FB9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 w:rsidRPr="00490589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p w:rsidR="00CA1431" w:rsidRPr="00490589" w:rsidRDefault="00CA1431" w:rsidP="004905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40" w:type="dxa"/>
        <w:tblCellSpacing w:w="56" w:type="dxa"/>
        <w:tblInd w:w="20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000"/>
      </w:tblPr>
      <w:tblGrid>
        <w:gridCol w:w="3207"/>
        <w:gridCol w:w="1676"/>
        <w:gridCol w:w="149"/>
        <w:gridCol w:w="1334"/>
        <w:gridCol w:w="1024"/>
        <w:gridCol w:w="416"/>
        <w:gridCol w:w="2634"/>
      </w:tblGrid>
      <w:tr w:rsidR="00CA1431" w:rsidRPr="00490589">
        <w:tblPrEx>
          <w:tblCellMar>
            <w:top w:w="0" w:type="dxa"/>
            <w:bottom w:w="0" w:type="dxa"/>
          </w:tblCellMar>
        </w:tblPrEx>
        <w:trPr>
          <w:cantSplit/>
          <w:trHeight w:val="372"/>
          <w:tblHeader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Заказчик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pStyle w:val="1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380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, тел/факс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cantSplit/>
          <w:trHeight w:val="832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контейнера</w:t>
            </w: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</w:tcPr>
          <w:p w:rsidR="00CA1431" w:rsidRPr="00490589" w:rsidRDefault="00664C40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oval id="_x0000_s1026" style="position:absolute;margin-left:48.1pt;margin-top:7.35pt;width:18pt;height:18pt;z-index:251655680;mso-position-horizontal-relative:text;mso-position-vertical-relative:text"/>
              </w:pict>
            </w:r>
            <w:r w:rsidR="00CA1431"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фут. </w:t>
            </w: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=33м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, г/п=21,7т)</w:t>
            </w:r>
          </w:p>
        </w:tc>
        <w:tc>
          <w:tcPr>
            <w:tcW w:w="2246" w:type="dxa"/>
            <w:gridSpan w:val="2"/>
          </w:tcPr>
          <w:p w:rsidR="00CA1431" w:rsidRPr="00490589" w:rsidRDefault="00664C40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oval id="_x0000_s1027" style="position:absolute;margin-left:82.85pt;margin-top:7.35pt;width:18pt;height:18pt;z-index:251657728;mso-position-horizontal-relative:text;mso-position-vertical-relative:text"/>
              </w:pict>
            </w:r>
            <w:r w:rsidR="00CA1431"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фут. / 40'HC</w:t>
            </w: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=67м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/ 76м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, г/п =25,6т)</w:t>
            </w:r>
          </w:p>
        </w:tc>
        <w:tc>
          <w:tcPr>
            <w:tcW w:w="2882" w:type="dxa"/>
            <w:gridSpan w:val="2"/>
          </w:tcPr>
          <w:p w:rsidR="00CA1431" w:rsidRPr="00490589" w:rsidRDefault="00664C40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oval id="_x0000_s1028" style="position:absolute;margin-left:108.95pt;margin-top:7.35pt;width:18pt;height:18pt;z-index:251656704;mso-position-horizontal-relative:text;mso-position-vertical-relative:text"/>
              </w:pict>
            </w:r>
            <w:r w:rsidR="00CA1431"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гон  </w:t>
            </w: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=122м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/ 128м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 xml:space="preserve"> / 135м</w:t>
            </w:r>
            <w:r w:rsidRPr="00490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90589">
              <w:rPr>
                <w:rFonts w:ascii="Times New Roman" w:hAnsi="Times New Roman" w:cs="Times New Roman"/>
                <w:sz w:val="20"/>
                <w:szCs w:val="20"/>
              </w:rPr>
              <w:t>, г/п =68т)</w:t>
            </w: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407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контейнеров, шт.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259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за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495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 брутто/нетто груза (кг)/  Кол-во мест/ Объем / Вид упаковки</w:t>
            </w:r>
          </w:p>
        </w:tc>
        <w:tc>
          <w:tcPr>
            <w:tcW w:w="1564" w:type="dxa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690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погрузки, ответственное лицо (ФИО), контактный телефон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335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852B3A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ПОГРУЗКИ, ВРЕМЯ 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381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852B3A" w:rsidRDefault="00CA1431" w:rsidP="00490589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52B3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анция назначения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381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852B3A" w:rsidRDefault="001A4DB3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B3A">
              <w:rPr>
                <w:rFonts w:ascii="Times New Roman" w:hAnsi="Times New Roman" w:cs="Times New Roman"/>
                <w:b/>
                <w:sz w:val="20"/>
                <w:szCs w:val="20"/>
              </w:rPr>
              <w:t>Грузополучатель, контактный телефон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505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852B3A" w:rsidRDefault="001A4DB3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B3A">
              <w:rPr>
                <w:rFonts w:ascii="Times New Roman" w:hAnsi="Times New Roman" w:cs="Times New Roman"/>
                <w:b/>
                <w:sz w:val="20"/>
                <w:szCs w:val="20"/>
              </w:rPr>
              <w:t>ОКПО грузополучателя / ЖД код получателя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388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852B3A" w:rsidRDefault="001A4DB3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B3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клада доставки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459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ахование                                                                         </w:t>
            </w:r>
          </w:p>
        </w:tc>
        <w:tc>
          <w:tcPr>
            <w:tcW w:w="7065" w:type="dxa"/>
            <w:gridSpan w:val="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435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доставки</w:t>
            </w:r>
          </w:p>
        </w:tc>
        <w:tc>
          <w:tcPr>
            <w:tcW w:w="7065" w:type="dxa"/>
            <w:gridSpan w:val="6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trHeight w:val="537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е время под погрузкой</w:t>
            </w:r>
          </w:p>
        </w:tc>
        <w:tc>
          <w:tcPr>
            <w:tcW w:w="7065" w:type="dxa"/>
            <w:gridSpan w:val="6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 w:rsidRPr="0049058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0 фут</w:t>
              </w:r>
            </w:smartTag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– 4часа далее простой 500р/час</w:t>
            </w: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 w:rsidRPr="0049058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40 фут</w:t>
              </w:r>
            </w:smartTag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– 5часов далее простой 550р/час</w:t>
            </w: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cantSplit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нная ставка ТЭО, в т.ч. НДС 18%</w:t>
            </w:r>
          </w:p>
        </w:tc>
        <w:tc>
          <w:tcPr>
            <w:tcW w:w="7065" w:type="dxa"/>
            <w:gridSpan w:val="6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1431" w:rsidRPr="00490589">
        <w:tblPrEx>
          <w:tblCellMar>
            <w:top w:w="0" w:type="dxa"/>
            <w:bottom w:w="0" w:type="dxa"/>
          </w:tblCellMar>
        </w:tblPrEx>
        <w:trPr>
          <w:cantSplit/>
          <w:trHeight w:val="541"/>
          <w:tblCellSpacing w:w="56" w:type="dxa"/>
        </w:trPr>
        <w:tc>
          <w:tcPr>
            <w:tcW w:w="30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A1431" w:rsidRPr="00490589" w:rsidRDefault="00CA1431" w:rsidP="0049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ые отметки, примечания, пожелания</w:t>
            </w:r>
          </w:p>
        </w:tc>
        <w:tc>
          <w:tcPr>
            <w:tcW w:w="7065" w:type="dxa"/>
            <w:gridSpan w:val="6"/>
          </w:tcPr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1431" w:rsidRPr="00490589" w:rsidRDefault="00CA1431" w:rsidP="0049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1431" w:rsidRPr="00490589" w:rsidRDefault="00CA1431" w:rsidP="004905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0589">
        <w:rPr>
          <w:rFonts w:ascii="Times New Roman" w:hAnsi="Times New Roman" w:cs="Times New Roman"/>
          <w:b/>
          <w:bCs/>
          <w:sz w:val="20"/>
          <w:szCs w:val="20"/>
        </w:rPr>
        <w:t>Отказ от перевозки подается письменно.</w:t>
      </w:r>
    </w:p>
    <w:p w:rsidR="00CA1431" w:rsidRPr="00490589" w:rsidRDefault="00CA1431" w:rsidP="004905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0589">
        <w:rPr>
          <w:rFonts w:ascii="Times New Roman" w:hAnsi="Times New Roman" w:cs="Times New Roman"/>
          <w:b/>
          <w:bCs/>
          <w:sz w:val="20"/>
          <w:szCs w:val="20"/>
        </w:rPr>
        <w:t xml:space="preserve">С Правилами погрузки и крепления грузов на ж.д. транспорте ознакомлен. </w:t>
      </w:r>
    </w:p>
    <w:p w:rsidR="00CA1431" w:rsidRPr="00490589" w:rsidRDefault="00CA1431" w:rsidP="004905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0589">
        <w:rPr>
          <w:rFonts w:ascii="Times New Roman" w:hAnsi="Times New Roman" w:cs="Times New Roman"/>
          <w:b/>
          <w:bCs/>
          <w:sz w:val="20"/>
          <w:szCs w:val="20"/>
        </w:rPr>
        <w:t>О материальной ответственности за нарушение статей №98, 102, 104 Устава Железнодорожных дорог РФ предупрежден.</w:t>
      </w:r>
    </w:p>
    <w:p w:rsidR="00CA1431" w:rsidRPr="00490589" w:rsidRDefault="00CA1431" w:rsidP="004905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0589">
        <w:rPr>
          <w:rFonts w:ascii="Times New Roman" w:hAnsi="Times New Roman" w:cs="Times New Roman"/>
          <w:b/>
          <w:bCs/>
          <w:sz w:val="20"/>
          <w:szCs w:val="20"/>
        </w:rPr>
        <w:t>В случаях указанных в ст.118 УЖД РФ, все спорные вопросы решаются между фактическим собственником груза и грузополучателем.</w:t>
      </w:r>
    </w:p>
    <w:p w:rsidR="00CA1431" w:rsidRPr="00490589" w:rsidRDefault="00CA1431" w:rsidP="004905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1431" w:rsidRPr="00490589" w:rsidRDefault="00CA1431" w:rsidP="004905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0589"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______(должность) / __________________ (подпись)       </w:t>
      </w:r>
    </w:p>
    <w:p w:rsidR="007D0A7F" w:rsidRDefault="00CA1431" w:rsidP="004905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589">
        <w:rPr>
          <w:rFonts w:ascii="Times New Roman" w:hAnsi="Times New Roman" w:cs="Times New Roman"/>
          <w:b/>
          <w:bCs/>
          <w:sz w:val="20"/>
          <w:szCs w:val="20"/>
        </w:rPr>
        <w:t>/_________________________________ (ФИО)</w:t>
      </w:r>
      <w:r w:rsidRPr="00490589">
        <w:rPr>
          <w:rFonts w:ascii="Times New Roman" w:hAnsi="Times New Roman" w:cs="Times New Roman"/>
          <w:b/>
          <w:bCs/>
          <w:sz w:val="20"/>
          <w:szCs w:val="20"/>
        </w:rPr>
        <w:tab/>
        <w:t>М.П.</w:t>
      </w:r>
    </w:p>
    <w:p w:rsidR="007D0A7F" w:rsidRDefault="009E5DA6" w:rsidP="00981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 id="_x0000_s1030" type="#_x0000_t172" style="position:absolute;left:0;text-align:left;margin-left:63.05pt;margin-top:-13pt;width:411.8pt;height:642.7pt;z-index:251659776;mso-wrap-style:none;v-text-anchor:middle" filled="f" strokeweight=".26mm">
            <v:stroke joinstyle="miter"/>
            <v:textpath style="font-family:&quot;Thorndale&quot;;font-size:24pt" fitpath="t" string="образец "/>
          </v:shape>
        </w:pict>
      </w:r>
      <w:r w:rsidR="00981CE3">
        <w:rPr>
          <w:rFonts w:ascii="Times New Roman" w:hAnsi="Times New Roman" w:cs="Times New Roman"/>
          <w:sz w:val="20"/>
          <w:szCs w:val="20"/>
        </w:rPr>
        <w:t>Приложение №2</w:t>
      </w:r>
    </w:p>
    <w:tbl>
      <w:tblPr>
        <w:tblpPr w:leftFromText="180" w:rightFromText="180" w:vertAnchor="page" w:horzAnchor="margin" w:tblpY="1179"/>
        <w:tblW w:w="10812" w:type="dxa"/>
        <w:tblLook w:val="0000"/>
      </w:tblPr>
      <w:tblGrid>
        <w:gridCol w:w="1110"/>
        <w:gridCol w:w="634"/>
        <w:gridCol w:w="633"/>
        <w:gridCol w:w="1826"/>
        <w:gridCol w:w="1183"/>
        <w:gridCol w:w="1354"/>
        <w:gridCol w:w="452"/>
        <w:gridCol w:w="570"/>
        <w:gridCol w:w="1070"/>
        <w:gridCol w:w="350"/>
        <w:gridCol w:w="350"/>
        <w:gridCol w:w="930"/>
        <w:gridCol w:w="350"/>
      </w:tblGrid>
      <w:tr w:rsidR="00C64F51" w:rsidRPr="00C64F51">
        <w:trPr>
          <w:trHeight w:val="349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4F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ОО «Дилижанс</w:t>
            </w:r>
            <w:r w:rsidR="006223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Пб</w:t>
            </w:r>
            <w:r w:rsidRPr="00C64F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C64F51" w:rsidRPr="00C64F51">
        <w:trPr>
          <w:trHeight w:val="236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но-экспедиторское обслуживание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84, СПб, ул. Ново-Рыбинская, д. 19-21, лит. А, оф. 532 Тел./факс. 8-812-640-05-01, 02, 03, 18</w:t>
            </w:r>
          </w:p>
        </w:tc>
      </w:tr>
      <w:tr w:rsidR="00C64F51" w:rsidRPr="00C64F51">
        <w:trPr>
          <w:trHeight w:val="15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7A7690" w:rsidRPr="00C64F51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7690" w:rsidRPr="007A7690" w:rsidRDefault="007A7690" w:rsidP="007A7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 на междугороднюю перевозку гру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705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705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1" w:rsidRPr="00C64F51">
        <w:trPr>
          <w:trHeight w:val="26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7A7690" w:rsidP="007A7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A7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490589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дитор</w:t>
            </w:r>
            <w:r w:rsidR="00C64F51"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ООО «Дилижанс</w:t>
            </w:r>
            <w:r w:rsidR="00622364">
              <w:rPr>
                <w:rFonts w:ascii="Times New Roman" w:hAnsi="Times New Roman" w:cs="Times New Roman"/>
                <w:sz w:val="20"/>
                <w:szCs w:val="20"/>
              </w:rPr>
              <w:t xml:space="preserve"> СПб</w:t>
            </w: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7690" w:rsidRPr="00C64F51">
        <w:trPr>
          <w:trHeight w:val="6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36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Грузоотправитель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7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Грузополучатель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Город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Город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7690" w:rsidRPr="00C64F51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Время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Время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137"/>
        </w:trPr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16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 упаковки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ебуемый тип подвижного состава</w:t>
            </w:r>
          </w:p>
        </w:tc>
        <w:tc>
          <w:tcPr>
            <w:tcW w:w="0" w:type="auto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вка за перевозку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 оплат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наличный расчет в течении 2-3 банковских дней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факту выгрузки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Водителя</w:t>
            </w:r>
          </w:p>
        </w:tc>
        <w:tc>
          <w:tcPr>
            <w:tcW w:w="0" w:type="auto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 и номер автомобил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ные данные водител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7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236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 водител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128"/>
        </w:trPr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  1. Заявка считается подтвержденной при наличии подписи и печати каждой из сторон, и заполнения всех данных.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  2. </w:t>
            </w:r>
            <w:r w:rsidR="00490589">
              <w:rPr>
                <w:rFonts w:ascii="Times New Roman" w:hAnsi="Times New Roman" w:cs="Times New Roman"/>
                <w:sz w:val="20"/>
                <w:szCs w:val="20"/>
              </w:rPr>
              <w:t>Экспедитор</w:t>
            </w: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т предоставление водителем всех личных документов, как: паспорт,   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водительское удостоверение,  документы на машину, лицензию.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  3. </w:t>
            </w:r>
            <w:r w:rsidR="00CD2C22" w:rsidRPr="00CD2C22">
              <w:rPr>
                <w:rFonts w:ascii="Times New Roman" w:hAnsi="Times New Roman" w:cs="Times New Roman"/>
                <w:sz w:val="20"/>
                <w:szCs w:val="20"/>
              </w:rPr>
              <w:t>Штраф за отказ от машины, либо за несоответствие груза к перевозке согласно требованиям после</w:t>
            </w: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подтверждения заявки – 20% от стоимости фрахта.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  4. При опоздании машины под загрузку  – </w:t>
            </w:r>
            <w:r w:rsidR="00490589">
              <w:rPr>
                <w:rFonts w:ascii="Times New Roman" w:hAnsi="Times New Roman" w:cs="Times New Roman"/>
                <w:sz w:val="20"/>
                <w:szCs w:val="20"/>
              </w:rPr>
              <w:t>Экспедитор</w:t>
            </w: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выплачивает Заказчику штраф в размере 500 руб./сутки.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  5. При опоздании машины на выгрузку - </w:t>
            </w:r>
            <w:r w:rsidR="00490589">
              <w:rPr>
                <w:rFonts w:ascii="Times New Roman" w:hAnsi="Times New Roman" w:cs="Times New Roman"/>
                <w:sz w:val="20"/>
                <w:szCs w:val="20"/>
              </w:rPr>
              <w:t>Экспедитор</w:t>
            </w: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 Заказчику штраф в размере 500 руб./сутки.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  6. Установленный норматив простоя при погрузо-разгрузочных работах составляет 6 - 8 часов. Сверхнормативный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9E5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простой по вине грузоотправителя/грузополучателя оплачивается в размере </w:t>
            </w:r>
            <w:r w:rsidR="009E5DA6">
              <w:rPr>
                <w:rFonts w:ascii="Times New Roman" w:hAnsi="Times New Roman" w:cs="Times New Roman"/>
                <w:sz w:val="20"/>
                <w:szCs w:val="20"/>
              </w:rPr>
              <w:t>3000 руб</w:t>
            </w: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/сутки.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7. При появлении любых обстоятельств, препятствующих доставке груза, </w:t>
            </w:r>
            <w:r w:rsidR="00490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дитор</w:t>
            </w: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язан немедленно 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ировать Заказчика о своем местонахождении, а так же о состоянии груза по тел. +7 _________________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D2C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 xml:space="preserve">. Привлечение к выполнению своих обязательств третьих лиц, а так же степень их вины не влияет на вид 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и размер ответственности Исполнителя.</w:t>
            </w:r>
          </w:p>
        </w:tc>
      </w:tr>
      <w:tr w:rsidR="00C64F51" w:rsidRPr="00C64F51">
        <w:trPr>
          <w:trHeight w:val="19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D2C22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  <w:r w:rsidR="00C64F51" w:rsidRPr="00C64F51">
              <w:rPr>
                <w:rFonts w:ascii="Times New Roman" w:hAnsi="Times New Roman" w:cs="Times New Roman"/>
                <w:sz w:val="20"/>
                <w:szCs w:val="20"/>
              </w:rPr>
              <w:t>. Факсимильная копия заявки рассматривается как оригинал.</w:t>
            </w:r>
          </w:p>
        </w:tc>
      </w:tr>
      <w:tr w:rsidR="007A7690" w:rsidRPr="00C64F51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90" w:rsidRPr="00C64F51">
        <w:trPr>
          <w:trHeight w:val="204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90" w:rsidRPr="00C64F51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(расшифров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4F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(расшифров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90" w:rsidRPr="00C64F51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4F51" w:rsidRPr="00C64F51" w:rsidRDefault="00C64F51" w:rsidP="00C6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6B25" w:rsidRDefault="00936B25" w:rsidP="007D0A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0A7F" w:rsidRDefault="007D0A7F" w:rsidP="007D0A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766590">
        <w:rPr>
          <w:rFonts w:ascii="Times New Roman" w:hAnsi="Times New Roman" w:cs="Times New Roman"/>
          <w:sz w:val="20"/>
          <w:szCs w:val="20"/>
        </w:rPr>
        <w:t>3</w:t>
      </w:r>
    </w:p>
    <w:p w:rsidR="007D0A7F" w:rsidRDefault="007D0A7F" w:rsidP="007D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A7F" w:rsidRPr="00C6393B" w:rsidRDefault="00560949" w:rsidP="007D0A7F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6393B">
        <w:rPr>
          <w:rFonts w:ascii="Times New Roman" w:hAnsi="Times New Roman" w:cs="Times New Roman"/>
          <w:b/>
          <w:bCs/>
          <w:sz w:val="20"/>
          <w:szCs w:val="20"/>
        </w:rPr>
        <w:t xml:space="preserve">К договору с ООО </w:t>
      </w:r>
      <w:r w:rsidR="007D0A7F" w:rsidRPr="00C6393B">
        <w:rPr>
          <w:rFonts w:ascii="Times New Roman" w:hAnsi="Times New Roman" w:cs="Times New Roman"/>
          <w:b/>
          <w:bCs/>
          <w:sz w:val="20"/>
          <w:szCs w:val="20"/>
        </w:rPr>
        <w:t>«Дилижанс</w:t>
      </w:r>
      <w:r w:rsidR="00622364">
        <w:rPr>
          <w:rFonts w:ascii="Times New Roman" w:hAnsi="Times New Roman" w:cs="Times New Roman"/>
          <w:b/>
          <w:bCs/>
          <w:sz w:val="20"/>
          <w:szCs w:val="20"/>
        </w:rPr>
        <w:t xml:space="preserve"> СПб</w:t>
      </w:r>
      <w:r w:rsidR="007D0A7F" w:rsidRPr="00C6393B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7D0A7F" w:rsidRPr="00C6393B" w:rsidRDefault="007D0A7F" w:rsidP="007D0A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6393B">
        <w:rPr>
          <w:rFonts w:ascii="Times New Roman" w:hAnsi="Times New Roman" w:cs="Times New Roman"/>
          <w:b/>
          <w:bCs/>
          <w:sz w:val="20"/>
          <w:szCs w:val="20"/>
        </w:rPr>
        <w:t xml:space="preserve">К п. </w:t>
      </w:r>
      <w:r w:rsidR="00560949" w:rsidRPr="00C6393B">
        <w:rPr>
          <w:rFonts w:ascii="Times New Roman" w:hAnsi="Times New Roman" w:cs="Times New Roman"/>
          <w:b/>
          <w:bCs/>
          <w:sz w:val="20"/>
          <w:szCs w:val="20"/>
        </w:rPr>
        <w:t>5.3.8</w:t>
      </w:r>
      <w:r w:rsidRPr="00C6393B">
        <w:rPr>
          <w:rFonts w:ascii="Times New Roman" w:hAnsi="Times New Roman" w:cs="Times New Roman"/>
          <w:b/>
          <w:bCs/>
          <w:sz w:val="20"/>
          <w:szCs w:val="20"/>
        </w:rPr>
        <w:t>., настоящего договора:</w:t>
      </w:r>
    </w:p>
    <w:p w:rsidR="007D0A7F" w:rsidRPr="00C6393B" w:rsidRDefault="007D0A7F" w:rsidP="007D0A7F">
      <w:pPr>
        <w:pStyle w:val="21"/>
        <w:spacing w:line="240" w:lineRule="auto"/>
        <w:rPr>
          <w:rFonts w:ascii="Times New Roman" w:hAnsi="Times New Roman" w:cs="Times New Roman"/>
        </w:rPr>
      </w:pPr>
      <w:r w:rsidRPr="00C6393B">
        <w:rPr>
          <w:rFonts w:ascii="Times New Roman" w:hAnsi="Times New Roman" w:cs="Times New Roman"/>
        </w:rPr>
        <w:t xml:space="preserve">Грузы в контейнерах должны размещаться таким образом, чтобы исключалась возможность перемещения их внутри контейнера при воздействии естественных в процессе перевозок усилий. Давление груза на двери контейнера исключается. Поэтому при укладке груза необходимо оставлять свободное пространство от 3 до </w:t>
      </w:r>
      <w:smartTag w:uri="urn:schemas-microsoft-com:office:smarttags" w:element="metricconverter">
        <w:smartTagPr>
          <w:attr w:name="ProductID" w:val="5 см"/>
        </w:smartTagPr>
        <w:r w:rsidRPr="00C6393B">
          <w:rPr>
            <w:rFonts w:ascii="Times New Roman" w:hAnsi="Times New Roman" w:cs="Times New Roman"/>
          </w:rPr>
          <w:t>5 см</w:t>
        </w:r>
      </w:smartTag>
      <w:r w:rsidRPr="00C6393B">
        <w:rPr>
          <w:rFonts w:ascii="Times New Roman" w:hAnsi="Times New Roman" w:cs="Times New Roman"/>
        </w:rPr>
        <w:t xml:space="preserve"> между грузом и дверью контейнера.</w:t>
      </w:r>
    </w:p>
    <w:p w:rsidR="007D0A7F" w:rsidRPr="00C6393B" w:rsidRDefault="007D0A7F" w:rsidP="007D0A7F">
      <w:pPr>
        <w:pStyle w:val="21"/>
        <w:spacing w:line="240" w:lineRule="auto"/>
        <w:rPr>
          <w:rFonts w:ascii="Times New Roman" w:hAnsi="Times New Roman" w:cs="Times New Roman"/>
        </w:rPr>
      </w:pPr>
      <w:r w:rsidRPr="00C6393B">
        <w:rPr>
          <w:rFonts w:ascii="Times New Roman" w:hAnsi="Times New Roman" w:cs="Times New Roman"/>
        </w:rPr>
        <w:t xml:space="preserve">Прибивать грузы или приспособления для их крепления (стойки, скобы, клинья и др.) гвоздями к полу контейнера запрещается. Крепление грузов в контейнере достигается установкой упорных брусков, цепей, ограничительных щитов (в дверном проеме контейнера), распорных рамок из досок сечением не менее 20х40 мм. Общая сумма зазоров между штабелями груза, а так же грузами и стенками контейнера не должна превышать </w:t>
      </w:r>
      <w:smartTag w:uri="urn:schemas-microsoft-com:office:smarttags" w:element="metricconverter">
        <w:smartTagPr>
          <w:attr w:name="ProductID" w:val="200 мм"/>
        </w:smartTagPr>
        <w:r w:rsidRPr="00C6393B">
          <w:rPr>
            <w:rFonts w:ascii="Times New Roman" w:hAnsi="Times New Roman" w:cs="Times New Roman"/>
          </w:rPr>
          <w:t>200 мм</w:t>
        </w:r>
      </w:smartTag>
      <w:r w:rsidRPr="00C6393B">
        <w:rPr>
          <w:rFonts w:ascii="Times New Roman" w:hAnsi="Times New Roman" w:cs="Times New Roman"/>
        </w:rPr>
        <w:t xml:space="preserve">. Смещение от середины контейнера общего центра массы размещенных в контейнере грузов не должно превышать: 600 мм- по длине от середины крупнотоннажного контейнера, 200 мм- по длине среднетоннажного контейнера и </w:t>
      </w:r>
      <w:smartTag w:uri="urn:schemas-microsoft-com:office:smarttags" w:element="metricconverter">
        <w:smartTagPr>
          <w:attr w:name="ProductID" w:val="100 мм"/>
        </w:smartTagPr>
        <w:r w:rsidRPr="00C6393B">
          <w:rPr>
            <w:rFonts w:ascii="Times New Roman" w:hAnsi="Times New Roman" w:cs="Times New Roman"/>
          </w:rPr>
          <w:t>100 мм</w:t>
        </w:r>
      </w:smartTag>
      <w:r w:rsidRPr="00C6393B">
        <w:rPr>
          <w:rFonts w:ascii="Times New Roman" w:hAnsi="Times New Roman" w:cs="Times New Roman"/>
        </w:rPr>
        <w:t xml:space="preserve"> по ширине. Груженые контейнеры принимаются к перевозке после наружного осмотра с проверкой наличия и правильности внесения в накладную  сведений о Запорно-пломбировочном устройстве. (Сборник правил перевозок грузов на ж.д. транспорте, Приказ МПС РФ от 27 мая </w:t>
      </w:r>
      <w:smartTag w:uri="urn:schemas-microsoft-com:office:smarttags" w:element="metricconverter">
        <w:smartTagPr>
          <w:attr w:name="ProductID" w:val="1999 г"/>
        </w:smartTagPr>
        <w:r w:rsidRPr="00C6393B">
          <w:rPr>
            <w:rFonts w:ascii="Times New Roman" w:hAnsi="Times New Roman" w:cs="Times New Roman"/>
          </w:rPr>
          <w:t>1999 г</w:t>
        </w:r>
      </w:smartTag>
      <w:r w:rsidRPr="00C6393B">
        <w:rPr>
          <w:rFonts w:ascii="Times New Roman" w:hAnsi="Times New Roman" w:cs="Times New Roman"/>
        </w:rPr>
        <w:t>. №8 ЦЗ, РН 1975 от 11.11.1999 г.)</w:t>
      </w:r>
    </w:p>
    <w:p w:rsidR="007D0A7F" w:rsidRPr="00C6393B" w:rsidRDefault="007D0A7F" w:rsidP="007D0A7F">
      <w:pPr>
        <w:pStyle w:val="21"/>
        <w:spacing w:line="240" w:lineRule="auto"/>
        <w:rPr>
          <w:rFonts w:ascii="Times New Roman" w:hAnsi="Times New Roman" w:cs="Times New Roman"/>
        </w:rPr>
      </w:pPr>
      <w:r w:rsidRPr="00C6393B">
        <w:rPr>
          <w:rFonts w:ascii="Times New Roman" w:hAnsi="Times New Roman" w:cs="Times New Roman"/>
        </w:rPr>
        <w:t xml:space="preserve">      «Клиент» компенсирует «Экспедитору» все фактические затраты связанные с нарушением вышеуказанных правил, а так же с претензиями, актами, исками ж.д. РФ.</w:t>
      </w:r>
    </w:p>
    <w:p w:rsidR="007D0A7F" w:rsidRPr="00C6393B" w:rsidRDefault="007D0A7F" w:rsidP="007D0A7F">
      <w:pPr>
        <w:pStyle w:val="21"/>
        <w:spacing w:line="240" w:lineRule="auto"/>
        <w:rPr>
          <w:rFonts w:ascii="Times New Roman" w:hAnsi="Times New Roman" w:cs="Times New Roman"/>
        </w:rPr>
      </w:pPr>
      <w:r w:rsidRPr="00C6393B">
        <w:rPr>
          <w:rFonts w:ascii="Times New Roman" w:hAnsi="Times New Roman" w:cs="Times New Roman"/>
        </w:rPr>
        <w:t xml:space="preserve">      Согласно ст. №95 Устава Железных дорог РФ: Перевозчик несет ответственность за не сохранность груза после принятия его для перевозки и до выдачи его грузополучателю, если не докажет, что утрата, недостача или повреждение (порча) груза произошли вследствие обстоятельств, которые железная дорога не могла предотвратить и устранение от нее не зависело, в частности, в следствие:</w:t>
      </w:r>
    </w:p>
    <w:p w:rsidR="007D0A7F" w:rsidRPr="00C6393B" w:rsidRDefault="007D0A7F" w:rsidP="00560949">
      <w:pPr>
        <w:jc w:val="both"/>
        <w:rPr>
          <w:rFonts w:ascii="Times New Roman" w:hAnsi="Times New Roman" w:cs="Times New Roman"/>
          <w:sz w:val="20"/>
          <w:szCs w:val="20"/>
        </w:rPr>
      </w:pPr>
      <w:r w:rsidRPr="00C6393B">
        <w:rPr>
          <w:rFonts w:ascii="Times New Roman" w:hAnsi="Times New Roman" w:cs="Times New Roman"/>
          <w:sz w:val="20"/>
          <w:szCs w:val="20"/>
        </w:rPr>
        <w:t xml:space="preserve">       Причин зависящих от грузовладельца, особых естественных свойств перевозимого груза, недостатков тары или упаковки, применение упаковки, тары,  не соответствующей свойствам груза и установленным стандартам.</w:t>
      </w:r>
    </w:p>
    <w:p w:rsidR="007D0A7F" w:rsidRPr="00C6393B" w:rsidRDefault="007D0A7F" w:rsidP="007D0A7F">
      <w:pPr>
        <w:pStyle w:val="21"/>
        <w:spacing w:line="240" w:lineRule="auto"/>
        <w:rPr>
          <w:rFonts w:ascii="Times New Roman" w:hAnsi="Times New Roman" w:cs="Times New Roman"/>
        </w:rPr>
      </w:pPr>
      <w:r w:rsidRPr="00C6393B">
        <w:rPr>
          <w:rFonts w:ascii="Times New Roman" w:hAnsi="Times New Roman" w:cs="Times New Roman"/>
        </w:rPr>
        <w:t xml:space="preserve">        Согласно ст.98 Устава Железных дорог РФ: За искажение в транспортной железнодорожной накладной наименований грузов, особых отметок, сведений о грузах, об их свойствах, в результате чего снижается стоимость перевозок грузов или возможно возникновение обстоятельств, влияющих на безопасность движения и эксплуатации ж.д. транспорта, а также за отправление запрещенных для перевозок ж.д. транспортом грузов грузоотправители уплачивают перевозчику штраф в размере пятикратной платы за перевозку таких грузов на все расстояние их перевозки независимо от возмещения вызванных данным обстоятельством убытков перевозчика.</w:t>
      </w:r>
    </w:p>
    <w:p w:rsidR="007D0A7F" w:rsidRPr="00380EC7" w:rsidRDefault="007D0A7F" w:rsidP="007D0A7F">
      <w:pPr>
        <w:pStyle w:val="21"/>
        <w:spacing w:line="240" w:lineRule="auto"/>
        <w:rPr>
          <w:rFonts w:ascii="Times New Roman" w:hAnsi="Times New Roman" w:cs="Times New Roman"/>
        </w:rPr>
      </w:pPr>
      <w:r w:rsidRPr="00C6393B">
        <w:rPr>
          <w:rFonts w:ascii="Times New Roman" w:hAnsi="Times New Roman" w:cs="Times New Roman"/>
        </w:rPr>
        <w:t xml:space="preserve">         Согласно ст.102 Устава Железных дорог РФ: За превышение грузоподъемности (перегруз) вагона, контейнера грузоотправитель (отправитель) уплачивает перевозчику штраф в размере пятикратной платы за перевозку фактической массы данного груза (грузобагажа).</w:t>
      </w:r>
      <w:r w:rsidR="00380EC7" w:rsidRPr="00380EC7">
        <w:rPr>
          <w:rFonts w:ascii="Times New Roman" w:hAnsi="Times New Roman" w:cs="Times New Roman"/>
        </w:rPr>
        <w:t xml:space="preserve"> </w:t>
      </w:r>
      <w:r w:rsidR="00380EC7">
        <w:rPr>
          <w:rFonts w:ascii="Times New Roman" w:hAnsi="Times New Roman" w:cs="Times New Roman"/>
        </w:rPr>
        <w:t>Норма загрузки 1*24ф контейнера – 21</w:t>
      </w:r>
      <w:r w:rsidR="007059A4">
        <w:rPr>
          <w:rFonts w:ascii="Times New Roman" w:hAnsi="Times New Roman" w:cs="Times New Roman"/>
        </w:rPr>
        <w:t>7</w:t>
      </w:r>
      <w:r w:rsidR="00380EC7">
        <w:rPr>
          <w:rFonts w:ascii="Times New Roman" w:hAnsi="Times New Roman" w:cs="Times New Roman"/>
        </w:rPr>
        <w:t>00кг брутто груза, 1*40ф контейнера – 25600кг брутто груза.</w:t>
      </w:r>
    </w:p>
    <w:p w:rsidR="007D0A7F" w:rsidRPr="00C6393B" w:rsidRDefault="007D0A7F" w:rsidP="007D0A7F">
      <w:pPr>
        <w:pStyle w:val="21"/>
        <w:spacing w:line="240" w:lineRule="auto"/>
        <w:rPr>
          <w:rFonts w:ascii="Times New Roman" w:hAnsi="Times New Roman" w:cs="Times New Roman"/>
        </w:rPr>
      </w:pPr>
      <w:r w:rsidRPr="00C6393B">
        <w:rPr>
          <w:rFonts w:ascii="Times New Roman" w:hAnsi="Times New Roman" w:cs="Times New Roman"/>
        </w:rPr>
        <w:t xml:space="preserve">          Согласно ст.104 Устава Железных дорог РФ: При повреждении или утрате предоставленных перевозчиком вагонов, контейнеров или их узлов и деталей  грузоотправители, грузополучатели обязаны их отремонтировать либо возместить перевозчику стоимость ремонта или фактическую стоимость поврежденных или утраченных вагонов, контейнеров или их узлов и деталей. Кроме того, грузоотправители, грузополучатели возмещают перевозчику убытки, понесенные им в следствии повреждения или утраты вагонов, контейнеров.</w:t>
      </w:r>
    </w:p>
    <w:p w:rsidR="007D0A7F" w:rsidRPr="00C6393B" w:rsidRDefault="007D0A7F" w:rsidP="007D0A7F">
      <w:pPr>
        <w:pStyle w:val="21"/>
        <w:spacing w:line="240" w:lineRule="auto"/>
        <w:rPr>
          <w:rFonts w:ascii="Times New Roman" w:hAnsi="Times New Roman" w:cs="Times New Roman"/>
        </w:rPr>
      </w:pPr>
      <w:r w:rsidRPr="00C6393B">
        <w:rPr>
          <w:rFonts w:ascii="Times New Roman" w:hAnsi="Times New Roman" w:cs="Times New Roman"/>
        </w:rPr>
        <w:t xml:space="preserve">          Согласно ст.111 Устава Железных дорог РФ: За искажение наименования багажа, грузобагажа, а также сведений о свойствах багажа, грузобагажа, при перевозке которых требуются особые меры  предосторожности, отправитель грузобагажа, уплачивает штраф  в размере двукратной стоимости платы за перевозку багажа, грузобагажа т.д.</w:t>
      </w:r>
    </w:p>
    <w:p w:rsidR="007D0A7F" w:rsidRPr="00C6393B" w:rsidRDefault="007D0A7F" w:rsidP="007D0A7F">
      <w:pPr>
        <w:rPr>
          <w:rFonts w:ascii="Times New Roman" w:hAnsi="Times New Roman" w:cs="Times New Roman"/>
          <w:sz w:val="20"/>
          <w:szCs w:val="20"/>
        </w:rPr>
      </w:pPr>
    </w:p>
    <w:p w:rsidR="00560949" w:rsidRPr="00C6393B" w:rsidRDefault="00560949" w:rsidP="007D0A7F">
      <w:pPr>
        <w:rPr>
          <w:rFonts w:ascii="Times New Roman" w:hAnsi="Times New Roman" w:cs="Times New Roman"/>
          <w:sz w:val="20"/>
          <w:szCs w:val="20"/>
        </w:rPr>
      </w:pPr>
    </w:p>
    <w:p w:rsidR="007D0A7F" w:rsidRPr="00C6393B" w:rsidRDefault="007D0A7F" w:rsidP="007D0A7F">
      <w:pPr>
        <w:rPr>
          <w:rFonts w:ascii="Times New Roman" w:hAnsi="Times New Roman" w:cs="Times New Roman"/>
          <w:sz w:val="20"/>
          <w:szCs w:val="20"/>
        </w:rPr>
      </w:pPr>
      <w:r w:rsidRPr="00C6393B">
        <w:rPr>
          <w:rFonts w:ascii="Times New Roman" w:hAnsi="Times New Roman" w:cs="Times New Roman"/>
          <w:sz w:val="20"/>
          <w:szCs w:val="20"/>
        </w:rPr>
        <w:t>С приложением ознакомлен ___________________________________________________________________________________</w:t>
      </w:r>
    </w:p>
    <w:p w:rsidR="007D0A7F" w:rsidRPr="00C6393B" w:rsidRDefault="007D0A7F" w:rsidP="007D0A7F">
      <w:pPr>
        <w:rPr>
          <w:rFonts w:ascii="Times New Roman" w:hAnsi="Times New Roman" w:cs="Times New Roman"/>
          <w:sz w:val="20"/>
          <w:szCs w:val="20"/>
        </w:rPr>
      </w:pPr>
      <w:r w:rsidRPr="00C639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Ф.И.О. должность представителя «</w:t>
      </w:r>
      <w:r w:rsidR="003D605A">
        <w:rPr>
          <w:rFonts w:ascii="Times New Roman" w:hAnsi="Times New Roman" w:cs="Times New Roman"/>
          <w:sz w:val="20"/>
          <w:szCs w:val="20"/>
        </w:rPr>
        <w:t>Клиента</w:t>
      </w:r>
      <w:r w:rsidRPr="00C6393B">
        <w:rPr>
          <w:rFonts w:ascii="Times New Roman" w:hAnsi="Times New Roman" w:cs="Times New Roman"/>
          <w:sz w:val="20"/>
          <w:szCs w:val="20"/>
        </w:rPr>
        <w:t>»)</w:t>
      </w:r>
    </w:p>
    <w:p w:rsidR="007D0A7F" w:rsidRPr="00C6393B" w:rsidRDefault="007D0A7F" w:rsidP="007D0A7F">
      <w:pPr>
        <w:rPr>
          <w:rFonts w:ascii="Times New Roman" w:hAnsi="Times New Roman" w:cs="Times New Roman"/>
          <w:sz w:val="20"/>
          <w:szCs w:val="20"/>
        </w:rPr>
      </w:pPr>
    </w:p>
    <w:p w:rsidR="007D0A7F" w:rsidRPr="005B3B14" w:rsidRDefault="007D0A7F" w:rsidP="00766590">
      <w:pPr>
        <w:rPr>
          <w:rFonts w:ascii="Times New Roman" w:hAnsi="Times New Roman" w:cs="Times New Roman"/>
          <w:sz w:val="20"/>
          <w:szCs w:val="20"/>
        </w:rPr>
      </w:pPr>
      <w:r w:rsidRPr="00C6393B">
        <w:rPr>
          <w:rFonts w:ascii="Times New Roman" w:hAnsi="Times New Roman" w:cs="Times New Roman"/>
          <w:sz w:val="20"/>
          <w:szCs w:val="20"/>
        </w:rPr>
        <w:t xml:space="preserve">                 М.П.                                                                                                                                            </w:t>
      </w:r>
      <w:r w:rsidR="00287F24">
        <w:rPr>
          <w:rFonts w:ascii="Times New Roman" w:hAnsi="Times New Roman" w:cs="Times New Roman"/>
          <w:sz w:val="20"/>
          <w:szCs w:val="20"/>
        </w:rPr>
        <w:t xml:space="preserve">     </w:t>
      </w:r>
      <w:r w:rsidRPr="00C6393B">
        <w:rPr>
          <w:rFonts w:ascii="Times New Roman" w:hAnsi="Times New Roman" w:cs="Times New Roman"/>
          <w:sz w:val="20"/>
          <w:szCs w:val="20"/>
        </w:rPr>
        <w:t xml:space="preserve">   «</w:t>
      </w:r>
      <w:permStart w:id="17" w:edGrp="everyone"/>
      <w:r w:rsidR="00AF7D91" w:rsidRPr="005B3B14">
        <w:rPr>
          <w:rFonts w:ascii="Times New Roman" w:hAnsi="Times New Roman" w:cs="Times New Roman"/>
          <w:sz w:val="20"/>
          <w:szCs w:val="20"/>
        </w:rPr>
        <w:t>__</w:t>
      </w:r>
      <w:permEnd w:id="17"/>
      <w:r w:rsidRPr="00C6393B">
        <w:rPr>
          <w:rFonts w:ascii="Times New Roman" w:hAnsi="Times New Roman" w:cs="Times New Roman"/>
          <w:sz w:val="20"/>
          <w:szCs w:val="20"/>
        </w:rPr>
        <w:t xml:space="preserve">» </w:t>
      </w:r>
      <w:permStart w:id="18" w:edGrp="everyone"/>
      <w:r w:rsidR="00AF7D91" w:rsidRPr="005B3B14">
        <w:rPr>
          <w:rFonts w:ascii="Times New Roman" w:hAnsi="Times New Roman" w:cs="Times New Roman"/>
          <w:sz w:val="20"/>
          <w:szCs w:val="20"/>
        </w:rPr>
        <w:t>_______</w:t>
      </w:r>
      <w:permEnd w:id="18"/>
      <w:r w:rsidR="00287F24">
        <w:rPr>
          <w:rFonts w:ascii="Times New Roman" w:hAnsi="Times New Roman" w:cs="Times New Roman"/>
          <w:sz w:val="20"/>
          <w:szCs w:val="20"/>
        </w:rPr>
        <w:t xml:space="preserve"> </w:t>
      </w:r>
      <w:r w:rsidRPr="00C6393B">
        <w:rPr>
          <w:rFonts w:ascii="Times New Roman" w:hAnsi="Times New Roman" w:cs="Times New Roman"/>
          <w:sz w:val="20"/>
          <w:szCs w:val="20"/>
        </w:rPr>
        <w:t>20</w:t>
      </w:r>
      <w:r w:rsidRPr="005B3B14">
        <w:rPr>
          <w:rFonts w:ascii="Times New Roman" w:hAnsi="Times New Roman" w:cs="Times New Roman"/>
          <w:sz w:val="20"/>
          <w:szCs w:val="20"/>
        </w:rPr>
        <w:t>1</w:t>
      </w:r>
      <w:r w:rsidR="004A6FB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C6393B">
        <w:rPr>
          <w:rFonts w:ascii="Times New Roman" w:hAnsi="Times New Roman" w:cs="Times New Roman"/>
          <w:sz w:val="20"/>
          <w:szCs w:val="20"/>
        </w:rPr>
        <w:t>г.</w:t>
      </w:r>
    </w:p>
    <w:p w:rsidR="00A05C57" w:rsidRDefault="00A05C57" w:rsidP="00A05C5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A05C57" w:rsidRPr="00C6393B" w:rsidRDefault="00A05C57" w:rsidP="00A05C57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6393B">
        <w:rPr>
          <w:rFonts w:ascii="Times New Roman" w:hAnsi="Times New Roman" w:cs="Times New Roman"/>
          <w:b/>
          <w:bCs/>
          <w:sz w:val="20"/>
          <w:szCs w:val="20"/>
        </w:rPr>
        <w:t>К договору с ООО «Дилижан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Пб</w:t>
      </w:r>
      <w:r w:rsidRPr="00C6393B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A05C57" w:rsidRDefault="00A05C57" w:rsidP="00A05C5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ИСОК ГРУЗОВ ЗАПРЕЩЕННЫХ К ПЕРЕВОЗКЕ В КОНТЕЙНЕРАХ</w:t>
      </w:r>
    </w:p>
    <w:p w:rsidR="00A05C57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7CB0">
        <w:rPr>
          <w:rFonts w:ascii="Times New Roman" w:hAnsi="Times New Roman" w:cs="Times New Roman"/>
          <w:b/>
          <w:bCs/>
          <w:sz w:val="20"/>
          <w:szCs w:val="20"/>
          <w:u w:val="single"/>
        </w:rPr>
        <w:t>МЯСО, РЫБА: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свежемороженые, соленое мясо, рыбопродукты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мясопродукты в вакуумной оболочке;</w:t>
      </w:r>
    </w:p>
    <w:p w:rsidR="00A05C57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копчености, колбасы.</w:t>
      </w:r>
    </w:p>
    <w:p w:rsidR="00A05C57" w:rsidRPr="005C2294" w:rsidRDefault="00A05C57" w:rsidP="00A05C57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A05C57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7CB0">
        <w:rPr>
          <w:rFonts w:ascii="Times New Roman" w:hAnsi="Times New Roman" w:cs="Times New Roman"/>
          <w:b/>
          <w:bCs/>
          <w:sz w:val="20"/>
          <w:szCs w:val="20"/>
          <w:u w:val="single"/>
        </w:rPr>
        <w:t>МОЛОЧНЫЕ ПРОДУКТЫ: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масло сливочное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сыр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молоко, кроме сухого ,сгущенного и пастеризованного в пакетах «Тетра-Пак»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майонез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яйца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йогурт;</w:t>
      </w:r>
    </w:p>
    <w:p w:rsidR="00A05C57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кефир.</w:t>
      </w:r>
    </w:p>
    <w:p w:rsidR="00A05C57" w:rsidRPr="005C2294" w:rsidRDefault="00A05C57" w:rsidP="00A05C57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A05C57" w:rsidRPr="005C2294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2294">
        <w:rPr>
          <w:rFonts w:ascii="Times New Roman" w:hAnsi="Times New Roman" w:cs="Times New Roman"/>
          <w:b/>
          <w:bCs/>
          <w:sz w:val="20"/>
          <w:szCs w:val="20"/>
          <w:u w:val="single"/>
        </w:rPr>
        <w:t>ЗАМОРОЖЕННЫЕ ОВОЩИ, ФРУКТЫ, ПОЛУФАБРИКАТЫ (ПИЦЦА И Т.Д.)</w:t>
      </w:r>
    </w:p>
    <w:p w:rsidR="00A05C57" w:rsidRPr="005C2294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2294">
        <w:rPr>
          <w:rFonts w:ascii="Times New Roman" w:hAnsi="Times New Roman" w:cs="Times New Roman"/>
          <w:b/>
          <w:bCs/>
          <w:sz w:val="20"/>
          <w:szCs w:val="20"/>
          <w:u w:val="single"/>
        </w:rPr>
        <w:t>КОНДИТЕРСКИЕ ИЗДЕЛИЯ (ТОРТЫ, ПИРОЖНЫЕ, МОРОЖЕНОЕ) С ПРИСУТСТВИЕМ МАСЛЯННЫХ КРЕМОВ В Т.Ч. ДЛИТЕЛЬНОГО ХРАНЕНИЯ.</w:t>
      </w:r>
    </w:p>
    <w:p w:rsidR="00A05C57" w:rsidRPr="005C2294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2294">
        <w:rPr>
          <w:rFonts w:ascii="Times New Roman" w:hAnsi="Times New Roman" w:cs="Times New Roman"/>
          <w:b/>
          <w:bCs/>
          <w:sz w:val="20"/>
          <w:szCs w:val="20"/>
          <w:u w:val="single"/>
        </w:rPr>
        <w:t>ХИМИЧЕСКАЯ (НЕФТЕХИМИЧЕСКАЯ) ПРОДУКЦИЯ: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ацетон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растворитель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керосин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бензин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кислоты, кроме уксуса пищевого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сжатые газы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яды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скипидар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смолы;</w:t>
      </w:r>
    </w:p>
    <w:p w:rsidR="00A05C57" w:rsidRPr="005C2294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спирт (кроме коньячного, винного);</w:t>
      </w:r>
    </w:p>
    <w:p w:rsidR="00A05C57" w:rsidRDefault="00A05C57" w:rsidP="00A05C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94">
        <w:rPr>
          <w:rFonts w:ascii="Times New Roman" w:hAnsi="Times New Roman" w:cs="Times New Roman"/>
          <w:sz w:val="20"/>
          <w:szCs w:val="20"/>
        </w:rPr>
        <w:t>тосол, электролит.</w:t>
      </w:r>
    </w:p>
    <w:p w:rsidR="00A05C57" w:rsidRPr="005C2294" w:rsidRDefault="00A05C57" w:rsidP="00A05C57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A05C57" w:rsidRPr="005C2294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2294">
        <w:rPr>
          <w:rFonts w:ascii="Times New Roman" w:hAnsi="Times New Roman" w:cs="Times New Roman"/>
          <w:b/>
          <w:bCs/>
          <w:sz w:val="20"/>
          <w:szCs w:val="20"/>
          <w:u w:val="single"/>
        </w:rPr>
        <w:t>ВИНА ШАМПАНСКИЕ.</w:t>
      </w:r>
    </w:p>
    <w:p w:rsidR="00A05C57" w:rsidRPr="005C2294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2294">
        <w:rPr>
          <w:rFonts w:ascii="Times New Roman" w:hAnsi="Times New Roman" w:cs="Times New Roman"/>
          <w:b/>
          <w:bCs/>
          <w:sz w:val="20"/>
          <w:szCs w:val="20"/>
          <w:u w:val="single"/>
        </w:rPr>
        <w:t>ПИРОТЕХНИКА.</w:t>
      </w:r>
    </w:p>
    <w:p w:rsidR="00A05C57" w:rsidRPr="005C2294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2294">
        <w:rPr>
          <w:rFonts w:ascii="Times New Roman" w:hAnsi="Times New Roman" w:cs="Times New Roman"/>
          <w:b/>
          <w:bCs/>
          <w:sz w:val="20"/>
          <w:szCs w:val="20"/>
          <w:u w:val="single"/>
        </w:rPr>
        <w:t>НЕВЫДЕЛЕННЫЕ ШКУРЫ ЖИВОТНЫХ.</w:t>
      </w:r>
    </w:p>
    <w:p w:rsidR="00A05C57" w:rsidRPr="005C2294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2294">
        <w:rPr>
          <w:rFonts w:ascii="Times New Roman" w:hAnsi="Times New Roman" w:cs="Times New Roman"/>
          <w:b/>
          <w:bCs/>
          <w:sz w:val="20"/>
          <w:szCs w:val="20"/>
          <w:u w:val="single"/>
        </w:rPr>
        <w:t>ОРУЖИЕ, БОЕПРИПАСЫ, ВЗРЫВЧАТЫЕ ВЕЩЕСТВА.</w:t>
      </w:r>
    </w:p>
    <w:p w:rsidR="00A05C57" w:rsidRPr="005C2294" w:rsidRDefault="00A05C57" w:rsidP="00A05C5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2294">
        <w:rPr>
          <w:rFonts w:ascii="Times New Roman" w:hAnsi="Times New Roman" w:cs="Times New Roman"/>
          <w:b/>
          <w:bCs/>
          <w:sz w:val="20"/>
          <w:szCs w:val="20"/>
          <w:u w:val="single"/>
        </w:rPr>
        <w:t>НАРКОТИКИ.</w:t>
      </w:r>
    </w:p>
    <w:p w:rsidR="00A05C57" w:rsidRPr="00C6393B" w:rsidRDefault="00A05C57" w:rsidP="00A05C57">
      <w:pPr>
        <w:rPr>
          <w:rFonts w:ascii="Times New Roman" w:hAnsi="Times New Roman" w:cs="Times New Roman"/>
          <w:sz w:val="20"/>
          <w:szCs w:val="20"/>
        </w:rPr>
      </w:pPr>
      <w:r w:rsidRPr="00C6393B">
        <w:rPr>
          <w:rFonts w:ascii="Times New Roman" w:hAnsi="Times New Roman" w:cs="Times New Roman"/>
          <w:sz w:val="20"/>
          <w:szCs w:val="20"/>
        </w:rPr>
        <w:t>С приложением ознакомлен ___________________________________________________________________________________</w:t>
      </w:r>
    </w:p>
    <w:p w:rsidR="00A05C57" w:rsidRPr="00C6393B" w:rsidRDefault="00A05C57" w:rsidP="00A05C57">
      <w:pPr>
        <w:rPr>
          <w:rFonts w:ascii="Times New Roman" w:hAnsi="Times New Roman" w:cs="Times New Roman"/>
          <w:sz w:val="20"/>
          <w:szCs w:val="20"/>
        </w:rPr>
      </w:pPr>
      <w:r w:rsidRPr="00C639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Ф.И.О. должность представителя «</w:t>
      </w:r>
      <w:r>
        <w:rPr>
          <w:rFonts w:ascii="Times New Roman" w:hAnsi="Times New Roman" w:cs="Times New Roman"/>
          <w:sz w:val="20"/>
          <w:szCs w:val="20"/>
        </w:rPr>
        <w:t>Клиента</w:t>
      </w:r>
      <w:r w:rsidRPr="00C6393B">
        <w:rPr>
          <w:rFonts w:ascii="Times New Roman" w:hAnsi="Times New Roman" w:cs="Times New Roman"/>
          <w:sz w:val="20"/>
          <w:szCs w:val="20"/>
        </w:rPr>
        <w:t>»)</w:t>
      </w:r>
    </w:p>
    <w:p w:rsidR="00A05C57" w:rsidRPr="00C6393B" w:rsidRDefault="00A05C57" w:rsidP="00A05C57">
      <w:pPr>
        <w:rPr>
          <w:rFonts w:ascii="Times New Roman" w:hAnsi="Times New Roman" w:cs="Times New Roman"/>
          <w:sz w:val="20"/>
          <w:szCs w:val="20"/>
        </w:rPr>
      </w:pPr>
    </w:p>
    <w:p w:rsidR="00A05C57" w:rsidRDefault="00A05C57" w:rsidP="00A05C5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6393B">
        <w:rPr>
          <w:rFonts w:ascii="Times New Roman" w:hAnsi="Times New Roman" w:cs="Times New Roman"/>
          <w:sz w:val="20"/>
          <w:szCs w:val="20"/>
        </w:rPr>
        <w:t xml:space="preserve">                 М.П.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6393B">
        <w:rPr>
          <w:rFonts w:ascii="Times New Roman" w:hAnsi="Times New Roman" w:cs="Times New Roman"/>
          <w:sz w:val="20"/>
          <w:szCs w:val="20"/>
        </w:rPr>
        <w:t xml:space="preserve">   «</w:t>
      </w:r>
      <w:permStart w:id="19" w:edGrp="everyone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__</w:t>
      </w:r>
      <w:permEnd w:id="19"/>
      <w:r w:rsidRPr="00C6393B">
        <w:rPr>
          <w:rFonts w:ascii="Times New Roman" w:hAnsi="Times New Roman" w:cs="Times New Roman"/>
          <w:sz w:val="20"/>
          <w:szCs w:val="20"/>
        </w:rPr>
        <w:t xml:space="preserve">» </w:t>
      </w:r>
      <w:permStart w:id="20" w:edGrp="everyone"/>
      <w:r>
        <w:rPr>
          <w:rFonts w:ascii="Times New Roman" w:hAnsi="Times New Roman" w:cs="Times New Roman"/>
          <w:sz w:val="20"/>
          <w:szCs w:val="20"/>
          <w:lang w:val="en-US"/>
        </w:rPr>
        <w:t>_______</w:t>
      </w:r>
      <w:permEnd w:id="2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393B">
        <w:rPr>
          <w:rFonts w:ascii="Times New Roman" w:hAnsi="Times New Roman" w:cs="Times New Roman"/>
          <w:sz w:val="20"/>
          <w:szCs w:val="20"/>
        </w:rPr>
        <w:t>20</w:t>
      </w:r>
      <w:r w:rsidRPr="00C6393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4A6FB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C6393B">
        <w:rPr>
          <w:rFonts w:ascii="Times New Roman" w:hAnsi="Times New Roman" w:cs="Times New Roman"/>
          <w:sz w:val="20"/>
          <w:szCs w:val="20"/>
        </w:rPr>
        <w:t>г.</w:t>
      </w:r>
      <w:proofErr w:type="gramEnd"/>
    </w:p>
    <w:p w:rsidR="00A05C57" w:rsidRPr="00A05C57" w:rsidRDefault="00A05C57" w:rsidP="0076659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05C57" w:rsidRPr="00A05C57" w:rsidSect="00490589">
      <w:headerReference w:type="default" r:id="rId10"/>
      <w:footerReference w:type="default" r:id="rId11"/>
      <w:pgSz w:w="12240" w:h="15840"/>
      <w:pgMar w:top="360" w:right="720" w:bottom="839" w:left="720" w:header="36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D59" w:rsidRDefault="00582D59" w:rsidP="000D4958">
      <w:pPr>
        <w:spacing w:after="0" w:line="240" w:lineRule="auto"/>
      </w:pPr>
      <w:r>
        <w:separator/>
      </w:r>
    </w:p>
  </w:endnote>
  <w:endnote w:type="continuationSeparator" w:id="1">
    <w:p w:rsidR="00582D59" w:rsidRDefault="00582D59" w:rsidP="000D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63" w:rsidRPr="00DF11D0" w:rsidRDefault="00561F63" w:rsidP="000D4958">
    <w:pPr>
      <w:pStyle w:val="a5"/>
      <w:tabs>
        <w:tab w:val="clear" w:pos="4677"/>
        <w:tab w:val="clear" w:pos="9355"/>
        <w:tab w:val="center" w:pos="4844"/>
        <w:tab w:val="right" w:pos="9689"/>
      </w:tabs>
      <w:rPr>
        <w:rFonts w:ascii="Times New Roman" w:hAnsi="Times New Roman" w:cs="Times New Roman"/>
        <w:sz w:val="16"/>
        <w:szCs w:val="16"/>
      </w:rPr>
    </w:pPr>
    <w:r w:rsidRPr="00DF11D0">
      <w:rPr>
        <w:rFonts w:ascii="Times New Roman" w:hAnsi="Times New Roman" w:cs="Times New Roman"/>
        <w:sz w:val="16"/>
        <w:szCs w:val="16"/>
      </w:rPr>
      <w:t>Подпись Экспедитора</w:t>
    </w:r>
    <w:r w:rsidRPr="00DF11D0">
      <w:rPr>
        <w:rFonts w:ascii="Times New Roman" w:hAnsi="Times New Roman" w:cs="Times New Roman"/>
        <w:sz w:val="16"/>
        <w:szCs w:val="16"/>
      </w:rPr>
      <w:tab/>
    </w:r>
    <w:r w:rsidRPr="00DF11D0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</w:t>
    </w:r>
    <w:r w:rsidRPr="00DF11D0">
      <w:rPr>
        <w:rFonts w:ascii="Times New Roman" w:hAnsi="Times New Roman" w:cs="Times New Roman"/>
        <w:sz w:val="16"/>
        <w:szCs w:val="16"/>
      </w:rPr>
      <w:t>Подпись Заказчика</w:t>
    </w:r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D59" w:rsidRDefault="00582D59" w:rsidP="000D4958">
      <w:pPr>
        <w:spacing w:after="0" w:line="240" w:lineRule="auto"/>
      </w:pPr>
      <w:r>
        <w:separator/>
      </w:r>
    </w:p>
  </w:footnote>
  <w:footnote w:type="continuationSeparator" w:id="1">
    <w:p w:rsidR="00582D59" w:rsidRDefault="00582D59" w:rsidP="000D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63" w:rsidRPr="00E26266" w:rsidRDefault="00561F63" w:rsidP="00FD4D0E">
    <w:pPr>
      <w:pStyle w:val="a3"/>
      <w:jc w:val="right"/>
      <w:rPr>
        <w:sz w:val="16"/>
        <w:szCs w:val="16"/>
      </w:rPr>
    </w:pPr>
    <w:r w:rsidRPr="00E26266">
      <w:rPr>
        <w:sz w:val="16"/>
        <w:szCs w:val="16"/>
      </w:rPr>
      <w:t xml:space="preserve">Страница </w:t>
    </w:r>
    <w:r w:rsidRPr="00E26266">
      <w:rPr>
        <w:b/>
        <w:bCs/>
        <w:sz w:val="16"/>
        <w:szCs w:val="16"/>
      </w:rPr>
      <w:fldChar w:fldCharType="begin"/>
    </w:r>
    <w:r w:rsidRPr="00E26266">
      <w:rPr>
        <w:b/>
        <w:bCs/>
        <w:sz w:val="16"/>
        <w:szCs w:val="16"/>
      </w:rPr>
      <w:instrText>PAGE</w:instrText>
    </w:r>
    <w:r w:rsidRPr="00E26266">
      <w:rPr>
        <w:b/>
        <w:bCs/>
        <w:sz w:val="16"/>
        <w:szCs w:val="16"/>
      </w:rPr>
      <w:fldChar w:fldCharType="separate"/>
    </w:r>
    <w:r w:rsidR="00CD3A44">
      <w:rPr>
        <w:b/>
        <w:bCs/>
        <w:noProof/>
        <w:sz w:val="16"/>
        <w:szCs w:val="16"/>
      </w:rPr>
      <w:t>1</w:t>
    </w:r>
    <w:r w:rsidRPr="00E26266">
      <w:rPr>
        <w:b/>
        <w:bCs/>
        <w:sz w:val="16"/>
        <w:szCs w:val="16"/>
      </w:rPr>
      <w:fldChar w:fldCharType="end"/>
    </w:r>
    <w:r w:rsidRPr="00E26266">
      <w:rPr>
        <w:sz w:val="16"/>
        <w:szCs w:val="16"/>
      </w:rPr>
      <w:t xml:space="preserve"> из </w:t>
    </w:r>
    <w:r w:rsidRPr="00E26266">
      <w:rPr>
        <w:b/>
        <w:bCs/>
        <w:sz w:val="16"/>
        <w:szCs w:val="16"/>
      </w:rPr>
      <w:fldChar w:fldCharType="begin"/>
    </w:r>
    <w:r w:rsidRPr="00E26266">
      <w:rPr>
        <w:b/>
        <w:bCs/>
        <w:sz w:val="16"/>
        <w:szCs w:val="16"/>
      </w:rPr>
      <w:instrText>NUMPAGES</w:instrText>
    </w:r>
    <w:r w:rsidRPr="00E26266">
      <w:rPr>
        <w:b/>
        <w:bCs/>
        <w:sz w:val="16"/>
        <w:szCs w:val="16"/>
      </w:rPr>
      <w:fldChar w:fldCharType="separate"/>
    </w:r>
    <w:r w:rsidR="00CD3A44">
      <w:rPr>
        <w:b/>
        <w:bCs/>
        <w:noProof/>
        <w:sz w:val="16"/>
        <w:szCs w:val="16"/>
      </w:rPr>
      <w:t>10</w:t>
    </w:r>
    <w:r w:rsidRPr="00E26266">
      <w:rPr>
        <w:b/>
        <w:bCs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297"/>
    <w:multiLevelType w:val="hybridMultilevel"/>
    <w:tmpl w:val="431AB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F23C45"/>
    <w:multiLevelType w:val="hybridMultilevel"/>
    <w:tmpl w:val="D038A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/ymPYGRk+CP5iGidykHgBlE4Wic=" w:salt="UUgE75lfZ221HU4/RgfdFw==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67BA"/>
    <w:rsid w:val="00001777"/>
    <w:rsid w:val="00002DFA"/>
    <w:rsid w:val="00003C3B"/>
    <w:rsid w:val="00007CDD"/>
    <w:rsid w:val="0001065F"/>
    <w:rsid w:val="00012B28"/>
    <w:rsid w:val="000140A1"/>
    <w:rsid w:val="0002217C"/>
    <w:rsid w:val="00032908"/>
    <w:rsid w:val="000471F9"/>
    <w:rsid w:val="00047FD7"/>
    <w:rsid w:val="00051D85"/>
    <w:rsid w:val="00052E9D"/>
    <w:rsid w:val="0006710C"/>
    <w:rsid w:val="0007402B"/>
    <w:rsid w:val="000A191E"/>
    <w:rsid w:val="000A3C58"/>
    <w:rsid w:val="000A6C4F"/>
    <w:rsid w:val="000A7784"/>
    <w:rsid w:val="000A7F0D"/>
    <w:rsid w:val="000B4299"/>
    <w:rsid w:val="000C136A"/>
    <w:rsid w:val="000C151B"/>
    <w:rsid w:val="000C1D0C"/>
    <w:rsid w:val="000C31D7"/>
    <w:rsid w:val="000C62C3"/>
    <w:rsid w:val="000D4958"/>
    <w:rsid w:val="000E2FBA"/>
    <w:rsid w:val="000E4D05"/>
    <w:rsid w:val="000E584E"/>
    <w:rsid w:val="000E6998"/>
    <w:rsid w:val="000E6D9D"/>
    <w:rsid w:val="000E7A55"/>
    <w:rsid w:val="000F2EAA"/>
    <w:rsid w:val="00101F5D"/>
    <w:rsid w:val="00103828"/>
    <w:rsid w:val="001062D8"/>
    <w:rsid w:val="00113604"/>
    <w:rsid w:val="001172DB"/>
    <w:rsid w:val="001257EE"/>
    <w:rsid w:val="00130714"/>
    <w:rsid w:val="00134D32"/>
    <w:rsid w:val="0014023E"/>
    <w:rsid w:val="0014216F"/>
    <w:rsid w:val="0015532D"/>
    <w:rsid w:val="00184AA4"/>
    <w:rsid w:val="00187B33"/>
    <w:rsid w:val="001A3E38"/>
    <w:rsid w:val="001A4DB3"/>
    <w:rsid w:val="001B1B15"/>
    <w:rsid w:val="001B51C3"/>
    <w:rsid w:val="001B6BA6"/>
    <w:rsid w:val="001D6B51"/>
    <w:rsid w:val="001E4F17"/>
    <w:rsid w:val="00207254"/>
    <w:rsid w:val="00207A01"/>
    <w:rsid w:val="002104AC"/>
    <w:rsid w:val="002203B6"/>
    <w:rsid w:val="00225C7C"/>
    <w:rsid w:val="00227C8C"/>
    <w:rsid w:val="002311DF"/>
    <w:rsid w:val="00232851"/>
    <w:rsid w:val="00233B06"/>
    <w:rsid w:val="00235416"/>
    <w:rsid w:val="00253C6D"/>
    <w:rsid w:val="0026277C"/>
    <w:rsid w:val="002660FF"/>
    <w:rsid w:val="002673BF"/>
    <w:rsid w:val="00272681"/>
    <w:rsid w:val="00272DAD"/>
    <w:rsid w:val="0027372F"/>
    <w:rsid w:val="00275A0E"/>
    <w:rsid w:val="002771E1"/>
    <w:rsid w:val="00281EBD"/>
    <w:rsid w:val="00283206"/>
    <w:rsid w:val="00287F24"/>
    <w:rsid w:val="00290B50"/>
    <w:rsid w:val="00291D29"/>
    <w:rsid w:val="002951E2"/>
    <w:rsid w:val="0029744D"/>
    <w:rsid w:val="002979A4"/>
    <w:rsid w:val="002A12AC"/>
    <w:rsid w:val="002B2948"/>
    <w:rsid w:val="002B67BA"/>
    <w:rsid w:val="002B79F2"/>
    <w:rsid w:val="002C1616"/>
    <w:rsid w:val="002C67A6"/>
    <w:rsid w:val="002D128A"/>
    <w:rsid w:val="002D18BD"/>
    <w:rsid w:val="002D7B83"/>
    <w:rsid w:val="00305370"/>
    <w:rsid w:val="00313A65"/>
    <w:rsid w:val="0033102A"/>
    <w:rsid w:val="00337276"/>
    <w:rsid w:val="00352040"/>
    <w:rsid w:val="003577EC"/>
    <w:rsid w:val="003764BA"/>
    <w:rsid w:val="003801AF"/>
    <w:rsid w:val="00380EC7"/>
    <w:rsid w:val="0039156D"/>
    <w:rsid w:val="00395163"/>
    <w:rsid w:val="003971BB"/>
    <w:rsid w:val="003A660B"/>
    <w:rsid w:val="003A74A6"/>
    <w:rsid w:val="003B4B96"/>
    <w:rsid w:val="003D605A"/>
    <w:rsid w:val="003E027A"/>
    <w:rsid w:val="003F4BE0"/>
    <w:rsid w:val="003F563E"/>
    <w:rsid w:val="004014C7"/>
    <w:rsid w:val="004026D9"/>
    <w:rsid w:val="00404EBD"/>
    <w:rsid w:val="00405A41"/>
    <w:rsid w:val="004163D0"/>
    <w:rsid w:val="00417E48"/>
    <w:rsid w:val="00417F5B"/>
    <w:rsid w:val="004372B5"/>
    <w:rsid w:val="00440AF1"/>
    <w:rsid w:val="00443F1D"/>
    <w:rsid w:val="00445BBB"/>
    <w:rsid w:val="00450641"/>
    <w:rsid w:val="00455968"/>
    <w:rsid w:val="00457295"/>
    <w:rsid w:val="00466ED4"/>
    <w:rsid w:val="00472AB1"/>
    <w:rsid w:val="0047363E"/>
    <w:rsid w:val="00484ED7"/>
    <w:rsid w:val="00485666"/>
    <w:rsid w:val="00485B95"/>
    <w:rsid w:val="0048698E"/>
    <w:rsid w:val="00486A9A"/>
    <w:rsid w:val="00490589"/>
    <w:rsid w:val="004A185F"/>
    <w:rsid w:val="004A6FB9"/>
    <w:rsid w:val="004C49EC"/>
    <w:rsid w:val="005236CC"/>
    <w:rsid w:val="0052661E"/>
    <w:rsid w:val="005415C3"/>
    <w:rsid w:val="00543DFA"/>
    <w:rsid w:val="00543E06"/>
    <w:rsid w:val="00552AA6"/>
    <w:rsid w:val="005570D2"/>
    <w:rsid w:val="00560949"/>
    <w:rsid w:val="00561F63"/>
    <w:rsid w:val="005649DC"/>
    <w:rsid w:val="00582D59"/>
    <w:rsid w:val="005905F4"/>
    <w:rsid w:val="005946FA"/>
    <w:rsid w:val="00596F3C"/>
    <w:rsid w:val="005A3A1C"/>
    <w:rsid w:val="005A4D8E"/>
    <w:rsid w:val="005B3B14"/>
    <w:rsid w:val="005C0627"/>
    <w:rsid w:val="005C2294"/>
    <w:rsid w:val="005C27C4"/>
    <w:rsid w:val="005C4515"/>
    <w:rsid w:val="005D2448"/>
    <w:rsid w:val="005D604A"/>
    <w:rsid w:val="005E168B"/>
    <w:rsid w:val="005E64FE"/>
    <w:rsid w:val="006022AC"/>
    <w:rsid w:val="00606359"/>
    <w:rsid w:val="00615F68"/>
    <w:rsid w:val="00622364"/>
    <w:rsid w:val="006241D0"/>
    <w:rsid w:val="0063506E"/>
    <w:rsid w:val="006366F8"/>
    <w:rsid w:val="006378E9"/>
    <w:rsid w:val="00644B90"/>
    <w:rsid w:val="00650587"/>
    <w:rsid w:val="00654F6D"/>
    <w:rsid w:val="00655892"/>
    <w:rsid w:val="006612B5"/>
    <w:rsid w:val="00663B57"/>
    <w:rsid w:val="00664C40"/>
    <w:rsid w:val="00666ACF"/>
    <w:rsid w:val="00674316"/>
    <w:rsid w:val="00676097"/>
    <w:rsid w:val="00681DFC"/>
    <w:rsid w:val="006869EC"/>
    <w:rsid w:val="00695192"/>
    <w:rsid w:val="00697F82"/>
    <w:rsid w:val="006C222C"/>
    <w:rsid w:val="006C7D03"/>
    <w:rsid w:val="006D1203"/>
    <w:rsid w:val="006D3F53"/>
    <w:rsid w:val="006E3130"/>
    <w:rsid w:val="006E3C6A"/>
    <w:rsid w:val="006F031F"/>
    <w:rsid w:val="007059A4"/>
    <w:rsid w:val="007119AA"/>
    <w:rsid w:val="00715FE7"/>
    <w:rsid w:val="00732CB7"/>
    <w:rsid w:val="007421A1"/>
    <w:rsid w:val="00751FCF"/>
    <w:rsid w:val="007551FE"/>
    <w:rsid w:val="007607CF"/>
    <w:rsid w:val="007644D9"/>
    <w:rsid w:val="00765A4B"/>
    <w:rsid w:val="00766590"/>
    <w:rsid w:val="00774EB8"/>
    <w:rsid w:val="00785552"/>
    <w:rsid w:val="00791FFC"/>
    <w:rsid w:val="007A01D4"/>
    <w:rsid w:val="007A7690"/>
    <w:rsid w:val="007B7A68"/>
    <w:rsid w:val="007B7C85"/>
    <w:rsid w:val="007C0D9F"/>
    <w:rsid w:val="007C3C7D"/>
    <w:rsid w:val="007C5F5A"/>
    <w:rsid w:val="007D0A7F"/>
    <w:rsid w:val="007D6D75"/>
    <w:rsid w:val="007E1754"/>
    <w:rsid w:val="007F0364"/>
    <w:rsid w:val="008007C5"/>
    <w:rsid w:val="00802EE9"/>
    <w:rsid w:val="00817BEA"/>
    <w:rsid w:val="0082379E"/>
    <w:rsid w:val="00824DCB"/>
    <w:rsid w:val="00852B3A"/>
    <w:rsid w:val="00853D8E"/>
    <w:rsid w:val="00863829"/>
    <w:rsid w:val="008642BE"/>
    <w:rsid w:val="00865416"/>
    <w:rsid w:val="00873456"/>
    <w:rsid w:val="00875B53"/>
    <w:rsid w:val="008A3FE6"/>
    <w:rsid w:val="008D2AB9"/>
    <w:rsid w:val="008E61CA"/>
    <w:rsid w:val="008F1584"/>
    <w:rsid w:val="009102F6"/>
    <w:rsid w:val="009134B1"/>
    <w:rsid w:val="00917CDC"/>
    <w:rsid w:val="00925C1C"/>
    <w:rsid w:val="00936B25"/>
    <w:rsid w:val="00937E09"/>
    <w:rsid w:val="00941EC6"/>
    <w:rsid w:val="00945FBB"/>
    <w:rsid w:val="009472F9"/>
    <w:rsid w:val="00960DD1"/>
    <w:rsid w:val="00981CE3"/>
    <w:rsid w:val="00984DC0"/>
    <w:rsid w:val="00990D82"/>
    <w:rsid w:val="009933D6"/>
    <w:rsid w:val="00996517"/>
    <w:rsid w:val="009D24D8"/>
    <w:rsid w:val="009E5DA6"/>
    <w:rsid w:val="00A0329A"/>
    <w:rsid w:val="00A0350A"/>
    <w:rsid w:val="00A05C57"/>
    <w:rsid w:val="00A0705B"/>
    <w:rsid w:val="00A12A4D"/>
    <w:rsid w:val="00A15EAC"/>
    <w:rsid w:val="00A25C95"/>
    <w:rsid w:val="00A2650E"/>
    <w:rsid w:val="00A30D70"/>
    <w:rsid w:val="00A321FF"/>
    <w:rsid w:val="00A33BD6"/>
    <w:rsid w:val="00A42C4E"/>
    <w:rsid w:val="00A51741"/>
    <w:rsid w:val="00A57D27"/>
    <w:rsid w:val="00A60BEE"/>
    <w:rsid w:val="00A66246"/>
    <w:rsid w:val="00A7141E"/>
    <w:rsid w:val="00A73CBD"/>
    <w:rsid w:val="00A75645"/>
    <w:rsid w:val="00A84422"/>
    <w:rsid w:val="00A845AA"/>
    <w:rsid w:val="00A86132"/>
    <w:rsid w:val="00AA17DE"/>
    <w:rsid w:val="00AA4F58"/>
    <w:rsid w:val="00AA7171"/>
    <w:rsid w:val="00AA7A72"/>
    <w:rsid w:val="00AE4A2C"/>
    <w:rsid w:val="00AE723B"/>
    <w:rsid w:val="00AF7D91"/>
    <w:rsid w:val="00B00502"/>
    <w:rsid w:val="00B026DC"/>
    <w:rsid w:val="00B06361"/>
    <w:rsid w:val="00B1352F"/>
    <w:rsid w:val="00B13EA0"/>
    <w:rsid w:val="00B17889"/>
    <w:rsid w:val="00B253E8"/>
    <w:rsid w:val="00B30DEC"/>
    <w:rsid w:val="00B32E1E"/>
    <w:rsid w:val="00B40DBF"/>
    <w:rsid w:val="00B44766"/>
    <w:rsid w:val="00B45EE1"/>
    <w:rsid w:val="00B5215C"/>
    <w:rsid w:val="00B55599"/>
    <w:rsid w:val="00B56C06"/>
    <w:rsid w:val="00B6029F"/>
    <w:rsid w:val="00B63896"/>
    <w:rsid w:val="00B72C6A"/>
    <w:rsid w:val="00B742B6"/>
    <w:rsid w:val="00B93A5C"/>
    <w:rsid w:val="00BB7D06"/>
    <w:rsid w:val="00BC2156"/>
    <w:rsid w:val="00BC5ED0"/>
    <w:rsid w:val="00BC70D9"/>
    <w:rsid w:val="00BF2555"/>
    <w:rsid w:val="00BF4F8E"/>
    <w:rsid w:val="00C10D18"/>
    <w:rsid w:val="00C11481"/>
    <w:rsid w:val="00C12766"/>
    <w:rsid w:val="00C13E0C"/>
    <w:rsid w:val="00C33C0D"/>
    <w:rsid w:val="00C341B9"/>
    <w:rsid w:val="00C34F09"/>
    <w:rsid w:val="00C46692"/>
    <w:rsid w:val="00C478EE"/>
    <w:rsid w:val="00C5052E"/>
    <w:rsid w:val="00C6393B"/>
    <w:rsid w:val="00C64EA5"/>
    <w:rsid w:val="00C64F51"/>
    <w:rsid w:val="00C7565F"/>
    <w:rsid w:val="00C8030E"/>
    <w:rsid w:val="00C83B67"/>
    <w:rsid w:val="00C87254"/>
    <w:rsid w:val="00C9672C"/>
    <w:rsid w:val="00C97DF1"/>
    <w:rsid w:val="00CA1431"/>
    <w:rsid w:val="00CB0FFA"/>
    <w:rsid w:val="00CC180A"/>
    <w:rsid w:val="00CD1FDE"/>
    <w:rsid w:val="00CD2C22"/>
    <w:rsid w:val="00CD3A44"/>
    <w:rsid w:val="00CD702D"/>
    <w:rsid w:val="00CD7417"/>
    <w:rsid w:val="00CE0166"/>
    <w:rsid w:val="00CE17F4"/>
    <w:rsid w:val="00CE4C83"/>
    <w:rsid w:val="00CE5E48"/>
    <w:rsid w:val="00CF39F4"/>
    <w:rsid w:val="00D00558"/>
    <w:rsid w:val="00D01E8A"/>
    <w:rsid w:val="00D02EAB"/>
    <w:rsid w:val="00D03888"/>
    <w:rsid w:val="00D04B57"/>
    <w:rsid w:val="00D04FB9"/>
    <w:rsid w:val="00D05C2A"/>
    <w:rsid w:val="00D120C0"/>
    <w:rsid w:val="00D1249E"/>
    <w:rsid w:val="00D15034"/>
    <w:rsid w:val="00D1763E"/>
    <w:rsid w:val="00D225B4"/>
    <w:rsid w:val="00D24B85"/>
    <w:rsid w:val="00D25BDD"/>
    <w:rsid w:val="00D26175"/>
    <w:rsid w:val="00D42338"/>
    <w:rsid w:val="00D4233C"/>
    <w:rsid w:val="00D428CC"/>
    <w:rsid w:val="00D42A26"/>
    <w:rsid w:val="00D54610"/>
    <w:rsid w:val="00D6183C"/>
    <w:rsid w:val="00D65B78"/>
    <w:rsid w:val="00D66852"/>
    <w:rsid w:val="00D76516"/>
    <w:rsid w:val="00D766F2"/>
    <w:rsid w:val="00D83289"/>
    <w:rsid w:val="00D868E1"/>
    <w:rsid w:val="00D91B12"/>
    <w:rsid w:val="00DA15E2"/>
    <w:rsid w:val="00DA5E78"/>
    <w:rsid w:val="00DB7F1A"/>
    <w:rsid w:val="00DC46FB"/>
    <w:rsid w:val="00DE0EE9"/>
    <w:rsid w:val="00DE2058"/>
    <w:rsid w:val="00DE2DF1"/>
    <w:rsid w:val="00DE346E"/>
    <w:rsid w:val="00DF11D0"/>
    <w:rsid w:val="00DF664F"/>
    <w:rsid w:val="00DF7414"/>
    <w:rsid w:val="00E00360"/>
    <w:rsid w:val="00E009BE"/>
    <w:rsid w:val="00E11B6B"/>
    <w:rsid w:val="00E138FF"/>
    <w:rsid w:val="00E14158"/>
    <w:rsid w:val="00E22E1E"/>
    <w:rsid w:val="00E24FD8"/>
    <w:rsid w:val="00E26266"/>
    <w:rsid w:val="00E360A5"/>
    <w:rsid w:val="00E45B43"/>
    <w:rsid w:val="00E55BA2"/>
    <w:rsid w:val="00E55DD0"/>
    <w:rsid w:val="00E611BA"/>
    <w:rsid w:val="00E81E50"/>
    <w:rsid w:val="00E83ED2"/>
    <w:rsid w:val="00EA2590"/>
    <w:rsid w:val="00EA2838"/>
    <w:rsid w:val="00EB058B"/>
    <w:rsid w:val="00EE35E3"/>
    <w:rsid w:val="00EE43A7"/>
    <w:rsid w:val="00EF03ED"/>
    <w:rsid w:val="00EF2BC9"/>
    <w:rsid w:val="00F02128"/>
    <w:rsid w:val="00F025F7"/>
    <w:rsid w:val="00F1021A"/>
    <w:rsid w:val="00F20311"/>
    <w:rsid w:val="00F2630F"/>
    <w:rsid w:val="00F322A9"/>
    <w:rsid w:val="00F33D50"/>
    <w:rsid w:val="00F34428"/>
    <w:rsid w:val="00F41F0E"/>
    <w:rsid w:val="00F459C0"/>
    <w:rsid w:val="00F561E6"/>
    <w:rsid w:val="00F57E41"/>
    <w:rsid w:val="00F62969"/>
    <w:rsid w:val="00F63C7B"/>
    <w:rsid w:val="00F7037F"/>
    <w:rsid w:val="00F71307"/>
    <w:rsid w:val="00F75FDD"/>
    <w:rsid w:val="00F76743"/>
    <w:rsid w:val="00F950C5"/>
    <w:rsid w:val="00FA238F"/>
    <w:rsid w:val="00FA7CB0"/>
    <w:rsid w:val="00FB3360"/>
    <w:rsid w:val="00FC2FF2"/>
    <w:rsid w:val="00FC3B32"/>
    <w:rsid w:val="00FD0936"/>
    <w:rsid w:val="00FD4D0E"/>
    <w:rsid w:val="00FD4E7D"/>
    <w:rsid w:val="00FE2FA4"/>
    <w:rsid w:val="00FF0350"/>
    <w:rsid w:val="00FF40A0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428CC"/>
    <w:pPr>
      <w:keepNext/>
      <w:autoSpaceDE w:val="0"/>
      <w:autoSpaceDN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A14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596F3C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8CC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596F3C"/>
    <w:rPr>
      <w:rFonts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0D4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D4958"/>
    <w:rPr>
      <w:rFonts w:cs="Times New Roman"/>
    </w:rPr>
  </w:style>
  <w:style w:type="paragraph" w:customStyle="1" w:styleId="ConsPlusNonformat">
    <w:name w:val="ConsPlusNonformat"/>
    <w:uiPriority w:val="99"/>
    <w:rsid w:val="0059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0D4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D49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D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49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A1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06710C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06710C"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7D0A7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character" w:styleId="ac">
    <w:name w:val="annotation reference"/>
    <w:uiPriority w:val="99"/>
    <w:semiHidden/>
    <w:rsid w:val="008642B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42B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42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Pr>
      <w:rFonts w:cs="Times New Roman"/>
      <w:b/>
      <w:bCs/>
      <w:sz w:val="20"/>
      <w:szCs w:val="20"/>
    </w:rPr>
  </w:style>
  <w:style w:type="paragraph" w:styleId="af1">
    <w:name w:val="Normal (Web)"/>
    <w:basedOn w:val="a"/>
    <w:uiPriority w:val="99"/>
    <w:rsid w:val="001A3E3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Hyperlink"/>
    <w:uiPriority w:val="99"/>
    <w:semiHidden/>
    <w:rsid w:val="001A3E3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933D6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styleId="af4">
    <w:name w:val="No Spacing"/>
    <w:uiPriority w:val="99"/>
    <w:qFormat/>
    <w:rsid w:val="00EF03ED"/>
    <w:rPr>
      <w:sz w:val="22"/>
      <w:szCs w:val="22"/>
      <w:lang w:val="uk-UA" w:eastAsia="en-US"/>
    </w:rPr>
  </w:style>
  <w:style w:type="character" w:customStyle="1" w:styleId="apple-converted-space">
    <w:name w:val="apple-converted-space"/>
    <w:rsid w:val="007C0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jansspb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lijanss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D5AE-ABAD-4410-8F44-C38E2C6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5</Words>
  <Characters>29902</Characters>
  <Application>Microsoft Office Word</Application>
  <DocSecurity>8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rw</Company>
  <LinksUpToDate>false</LinksUpToDate>
  <CharactersWithSpaces>35077</CharactersWithSpaces>
  <SharedDoc>false</SharedDoc>
  <HLinks>
    <vt:vector size="12" baseType="variant"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mailto:dilijansspb@yandex.ru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dilijanssp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orw</dc:creator>
  <cp:lastModifiedBy>Пользователь Windows</cp:lastModifiedBy>
  <cp:revision>2</cp:revision>
  <cp:lastPrinted>2016-12-03T11:26:00Z</cp:lastPrinted>
  <dcterms:created xsi:type="dcterms:W3CDTF">2016-12-03T11:27:00Z</dcterms:created>
  <dcterms:modified xsi:type="dcterms:W3CDTF">2016-12-03T11:27:00Z</dcterms:modified>
</cp:coreProperties>
</file>